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2" w:rsidRDefault="00F02282" w:rsidP="00C92475">
      <w:pPr>
        <w:rPr>
          <w:sz w:val="20"/>
          <w:szCs w:val="20"/>
        </w:rPr>
      </w:pPr>
    </w:p>
    <w:p w:rsidR="00F02282" w:rsidRDefault="00210310" w:rsidP="00F0228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FD" w:rsidRDefault="000640FD" w:rsidP="00F02282">
      <w:pPr>
        <w:jc w:val="center"/>
      </w:pPr>
    </w:p>
    <w:p w:rsidR="00F02282" w:rsidRDefault="00F02282" w:rsidP="00C92475">
      <w:pPr>
        <w:pStyle w:val="3"/>
      </w:pPr>
      <w:r>
        <w:t>СОВЕТ городского округа "Город НАРЬЯН-МАР"</w:t>
      </w:r>
    </w:p>
    <w:p w:rsidR="00F02282" w:rsidRDefault="00C92475" w:rsidP="00F02282">
      <w:pPr>
        <w:jc w:val="center"/>
        <w:rPr>
          <w:b/>
          <w:sz w:val="28"/>
        </w:rPr>
      </w:pPr>
      <w:r>
        <w:rPr>
          <w:b/>
          <w:sz w:val="28"/>
        </w:rPr>
        <w:t xml:space="preserve"> 43-</w:t>
      </w:r>
      <w:r w:rsidR="00F02282">
        <w:rPr>
          <w:b/>
          <w:sz w:val="28"/>
        </w:rPr>
        <w:t xml:space="preserve">я сессия </w:t>
      </w:r>
      <w:r w:rsidR="00F02282">
        <w:rPr>
          <w:b/>
          <w:sz w:val="28"/>
          <w:lang w:val="en-US"/>
        </w:rPr>
        <w:t>III</w:t>
      </w:r>
      <w:r w:rsidR="00F02282">
        <w:rPr>
          <w:b/>
          <w:sz w:val="28"/>
        </w:rPr>
        <w:t xml:space="preserve"> созыва</w:t>
      </w:r>
    </w:p>
    <w:p w:rsidR="00F02282" w:rsidRDefault="00F02282" w:rsidP="00F02282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F02282">
      <w:pPr>
        <w:pStyle w:val="2"/>
      </w:pPr>
      <w:r>
        <w:t>РЕШЕНИЕ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C92475">
      <w:pPr>
        <w:ind w:right="45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DB08FA">
        <w:rPr>
          <w:b/>
          <w:sz w:val="26"/>
          <w:szCs w:val="26"/>
        </w:rPr>
        <w:t>Правил сноса (вырубки)</w:t>
      </w:r>
      <w:r w:rsidR="003F34A9">
        <w:rPr>
          <w:b/>
          <w:sz w:val="26"/>
          <w:szCs w:val="26"/>
        </w:rPr>
        <w:t>,</w:t>
      </w:r>
      <w:r w:rsidR="00335A6E" w:rsidRPr="00335A6E">
        <w:rPr>
          <w:sz w:val="26"/>
          <w:szCs w:val="26"/>
        </w:rPr>
        <w:t xml:space="preserve"> </w:t>
      </w:r>
      <w:r w:rsidR="00335A6E" w:rsidRPr="00335A6E">
        <w:rPr>
          <w:b/>
          <w:sz w:val="26"/>
          <w:szCs w:val="26"/>
        </w:rPr>
        <w:t>формовки, пересадки</w:t>
      </w:r>
      <w:r w:rsidR="00335A6E">
        <w:rPr>
          <w:b/>
          <w:sz w:val="26"/>
          <w:szCs w:val="26"/>
        </w:rPr>
        <w:t xml:space="preserve"> </w:t>
      </w:r>
      <w:r w:rsidR="00DB08FA">
        <w:rPr>
          <w:b/>
          <w:sz w:val="26"/>
          <w:szCs w:val="26"/>
        </w:rPr>
        <w:t xml:space="preserve">зеленых насаждений, расположенных на территории </w:t>
      </w:r>
      <w:r w:rsidR="00B479AF">
        <w:rPr>
          <w:b/>
          <w:sz w:val="26"/>
          <w:szCs w:val="26"/>
        </w:rPr>
        <w:t>муниципального образования</w:t>
      </w:r>
      <w:r w:rsidR="00DB08FA">
        <w:rPr>
          <w:b/>
          <w:sz w:val="26"/>
          <w:szCs w:val="26"/>
        </w:rPr>
        <w:t xml:space="preserve"> "Городской округ "Город Нарьян-Мар"</w:t>
      </w:r>
    </w:p>
    <w:p w:rsidR="00F02282" w:rsidRDefault="00F02282" w:rsidP="00F02282">
      <w:pPr>
        <w:ind w:right="3670"/>
        <w:jc w:val="both"/>
        <w:rPr>
          <w:b/>
          <w:sz w:val="26"/>
          <w:szCs w:val="26"/>
        </w:rPr>
      </w:pPr>
    </w:p>
    <w:p w:rsidR="00F02282" w:rsidRDefault="00F02282" w:rsidP="00E1460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8077D" w:rsidRPr="000F6362">
        <w:rPr>
          <w:sz w:val="26"/>
          <w:szCs w:val="26"/>
        </w:rPr>
        <w:t>с</w:t>
      </w:r>
      <w:r w:rsidR="003E518A" w:rsidRPr="003E518A">
        <w:rPr>
          <w:sz w:val="26"/>
          <w:szCs w:val="26"/>
        </w:rPr>
        <w:t xml:space="preserve"> </w:t>
      </w:r>
      <w:r w:rsidR="00D656EB" w:rsidRPr="000C50D8">
        <w:rPr>
          <w:sz w:val="26"/>
          <w:szCs w:val="26"/>
        </w:rPr>
        <w:t>Лесным кодексом Российской Федерации,</w:t>
      </w:r>
      <w:r w:rsidR="00D656EB">
        <w:rPr>
          <w:b/>
          <w:sz w:val="26"/>
          <w:szCs w:val="26"/>
        </w:rPr>
        <w:t xml:space="preserve"> </w:t>
      </w:r>
      <w:r w:rsidR="003E518A" w:rsidRPr="003E518A">
        <w:rPr>
          <w:sz w:val="26"/>
          <w:szCs w:val="26"/>
        </w:rPr>
        <w:t xml:space="preserve">Федеральным </w:t>
      </w:r>
      <w:hyperlink r:id="rId9" w:history="1">
        <w:r w:rsidR="003E518A" w:rsidRPr="003E518A">
          <w:rPr>
            <w:sz w:val="26"/>
            <w:szCs w:val="26"/>
          </w:rPr>
          <w:t>законом</w:t>
        </w:r>
      </w:hyperlink>
      <w:r w:rsidR="003E518A" w:rsidRPr="003E518A">
        <w:rPr>
          <w:sz w:val="26"/>
          <w:szCs w:val="26"/>
        </w:rPr>
        <w:t xml:space="preserve"> от 06.10.2003 </w:t>
      </w:r>
      <w:r w:rsidR="003E518A">
        <w:rPr>
          <w:sz w:val="26"/>
          <w:szCs w:val="26"/>
        </w:rPr>
        <w:t>№</w:t>
      </w:r>
      <w:r w:rsidR="003E518A" w:rsidRPr="003E518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="00B90785" w:rsidRPr="00B90785">
        <w:rPr>
          <w:rFonts w:eastAsia="Calibri"/>
          <w:sz w:val="26"/>
          <w:szCs w:val="26"/>
        </w:rPr>
        <w:t xml:space="preserve">Федеральным законом от 10.01.2002 №7-ФЗ "Об охране окружающей среды", </w:t>
      </w:r>
      <w:hyperlink r:id="rId10" w:history="1">
        <w:r w:rsidR="003E518A" w:rsidRPr="003E518A">
          <w:rPr>
            <w:sz w:val="26"/>
            <w:szCs w:val="26"/>
          </w:rPr>
          <w:t>постановлением</w:t>
        </w:r>
      </w:hyperlink>
      <w:r w:rsidR="003E518A" w:rsidRPr="003E518A">
        <w:rPr>
          <w:sz w:val="26"/>
          <w:szCs w:val="26"/>
        </w:rPr>
        <w:t xml:space="preserve"> Правительства Российской Федерации от 08.05.2007 </w:t>
      </w:r>
      <w:r w:rsidR="003E518A">
        <w:rPr>
          <w:sz w:val="26"/>
          <w:szCs w:val="26"/>
        </w:rPr>
        <w:t>№</w:t>
      </w:r>
      <w:r w:rsidR="003E518A" w:rsidRPr="003E518A">
        <w:rPr>
          <w:sz w:val="26"/>
          <w:szCs w:val="26"/>
        </w:rPr>
        <w:t xml:space="preserve"> 273 "Об исчислении размера вреда, причиненного лесам вследствие нарушения лесного законодательства", </w:t>
      </w:r>
      <w:hyperlink r:id="rId11" w:history="1">
        <w:r w:rsidR="003E518A" w:rsidRPr="003E518A">
          <w:rPr>
            <w:sz w:val="26"/>
            <w:szCs w:val="26"/>
          </w:rPr>
          <w:t>решением</w:t>
        </w:r>
      </w:hyperlink>
      <w:r w:rsidR="003E518A" w:rsidRPr="003E518A">
        <w:rPr>
          <w:sz w:val="26"/>
          <w:szCs w:val="26"/>
        </w:rPr>
        <w:t xml:space="preserve"> Совета городского округа "Город Нарьян-Мар" от 01.06.2015 </w:t>
      </w:r>
      <w:r w:rsidR="003E518A">
        <w:rPr>
          <w:sz w:val="26"/>
          <w:szCs w:val="26"/>
        </w:rPr>
        <w:t>№</w:t>
      </w:r>
      <w:r w:rsidR="003E518A" w:rsidRPr="003E518A">
        <w:rPr>
          <w:sz w:val="26"/>
          <w:szCs w:val="26"/>
        </w:rPr>
        <w:t xml:space="preserve">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</w:t>
      </w:r>
      <w:r>
        <w:rPr>
          <w:sz w:val="26"/>
          <w:szCs w:val="26"/>
        </w:rPr>
        <w:t xml:space="preserve"> Совет городского округа "Город Нарьян-Мар" </w:t>
      </w:r>
      <w:r>
        <w:rPr>
          <w:bCs/>
          <w:sz w:val="26"/>
          <w:szCs w:val="26"/>
        </w:rPr>
        <w:t>РЕШИЛ:</w:t>
      </w:r>
    </w:p>
    <w:p w:rsidR="00F02282" w:rsidRPr="003E518A" w:rsidRDefault="00F02282" w:rsidP="00F0228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hyperlink w:anchor="P40" w:history="1">
        <w:r w:rsidR="003E518A" w:rsidRPr="003E518A">
          <w:rPr>
            <w:sz w:val="26"/>
            <w:szCs w:val="26"/>
          </w:rPr>
          <w:t>Правила</w:t>
        </w:r>
      </w:hyperlink>
      <w:r w:rsidR="003E518A" w:rsidRPr="003E518A">
        <w:rPr>
          <w:sz w:val="26"/>
          <w:szCs w:val="26"/>
        </w:rPr>
        <w:t xml:space="preserve"> сноса (вырубки)</w:t>
      </w:r>
      <w:r w:rsidR="008211D8">
        <w:rPr>
          <w:sz w:val="26"/>
          <w:szCs w:val="26"/>
        </w:rPr>
        <w:t xml:space="preserve">, </w:t>
      </w:r>
      <w:r w:rsidR="00335A6E">
        <w:rPr>
          <w:sz w:val="26"/>
          <w:szCs w:val="26"/>
        </w:rPr>
        <w:t xml:space="preserve">формовки, </w:t>
      </w:r>
      <w:r w:rsidR="008211D8">
        <w:rPr>
          <w:sz w:val="26"/>
          <w:szCs w:val="26"/>
        </w:rPr>
        <w:t>пересадки</w:t>
      </w:r>
      <w:r w:rsidR="003E518A" w:rsidRPr="003E518A">
        <w:rPr>
          <w:sz w:val="26"/>
          <w:szCs w:val="26"/>
        </w:rPr>
        <w:t xml:space="preserve"> зеленых насаждений, расположенных на территории </w:t>
      </w:r>
      <w:r w:rsidR="00B479AF">
        <w:rPr>
          <w:sz w:val="26"/>
          <w:szCs w:val="26"/>
        </w:rPr>
        <w:t>муниципального образования</w:t>
      </w:r>
      <w:r w:rsidR="003E518A" w:rsidRPr="003E518A">
        <w:rPr>
          <w:sz w:val="26"/>
          <w:szCs w:val="26"/>
        </w:rPr>
        <w:t xml:space="preserve"> "Городской округ "Город Нарьян-Мар" </w:t>
      </w:r>
      <w:r w:rsidRPr="003E518A">
        <w:rPr>
          <w:sz w:val="26"/>
          <w:szCs w:val="26"/>
        </w:rPr>
        <w:t>(приложение).</w:t>
      </w:r>
    </w:p>
    <w:p w:rsidR="00F02282" w:rsidRDefault="00F02282" w:rsidP="00F02282">
      <w:pPr>
        <w:autoSpaceDE w:val="0"/>
        <w:autoSpaceDN w:val="0"/>
        <w:adjustRightInd w:val="0"/>
        <w:spacing w:after="100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tbl>
      <w:tblPr>
        <w:tblW w:w="0" w:type="auto"/>
        <w:tblLook w:val="04A0"/>
      </w:tblPr>
      <w:tblGrid>
        <w:gridCol w:w="4540"/>
        <w:gridCol w:w="5031"/>
      </w:tblGrid>
      <w:tr w:rsidR="00F02282" w:rsidTr="00F02282">
        <w:tc>
          <w:tcPr>
            <w:tcW w:w="4777" w:type="dxa"/>
            <w:hideMark/>
          </w:tcPr>
          <w:p w:rsidR="00F02282" w:rsidRDefault="00F022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F02282" w:rsidRDefault="00F022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C92475" w:rsidRDefault="00C92475" w:rsidP="0052067A">
            <w:pPr>
              <w:jc w:val="both"/>
              <w:rPr>
                <w:b/>
                <w:bCs/>
                <w:sz w:val="26"/>
              </w:rPr>
            </w:pPr>
          </w:p>
          <w:p w:rsidR="00F02282" w:rsidRDefault="00F02282" w:rsidP="0052067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6"/>
              </w:rPr>
              <w:t>________________</w:t>
            </w:r>
            <w:r w:rsidR="0052067A">
              <w:rPr>
                <w:b/>
                <w:bCs/>
                <w:sz w:val="26"/>
              </w:rPr>
              <w:t>О</w:t>
            </w:r>
            <w:r>
              <w:rPr>
                <w:b/>
                <w:bCs/>
                <w:sz w:val="26"/>
              </w:rPr>
              <w:t>.</w:t>
            </w:r>
            <w:r w:rsidR="0052067A">
              <w:rPr>
                <w:b/>
                <w:bCs/>
                <w:sz w:val="26"/>
              </w:rPr>
              <w:t>О</w:t>
            </w:r>
            <w:r>
              <w:rPr>
                <w:b/>
                <w:bCs/>
                <w:sz w:val="26"/>
              </w:rPr>
              <w:t xml:space="preserve">. </w:t>
            </w:r>
            <w:r w:rsidR="0052067A">
              <w:rPr>
                <w:b/>
                <w:bCs/>
                <w:sz w:val="26"/>
              </w:rPr>
              <w:t>Белак</w:t>
            </w:r>
          </w:p>
        </w:tc>
        <w:tc>
          <w:tcPr>
            <w:tcW w:w="5235" w:type="dxa"/>
            <w:hideMark/>
          </w:tcPr>
          <w:p w:rsidR="00F02282" w:rsidRDefault="00F02282" w:rsidP="00C9247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едсе</w:t>
            </w:r>
            <w:r w:rsidR="00C92475">
              <w:rPr>
                <w:b/>
                <w:bCs/>
                <w:sz w:val="26"/>
              </w:rPr>
              <w:t xml:space="preserve">датель Совета городского округа </w:t>
            </w:r>
            <w:r>
              <w:rPr>
                <w:b/>
                <w:bCs/>
                <w:sz w:val="26"/>
              </w:rPr>
              <w:t>"Город Нарьян-Мар"</w:t>
            </w:r>
          </w:p>
          <w:p w:rsidR="00C92475" w:rsidRDefault="00C92475" w:rsidP="00C847C5">
            <w:pPr>
              <w:rPr>
                <w:b/>
                <w:bCs/>
                <w:sz w:val="26"/>
              </w:rPr>
            </w:pPr>
          </w:p>
          <w:p w:rsidR="00F02282" w:rsidRDefault="00F02282" w:rsidP="00C847C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</w:t>
            </w:r>
            <w:r w:rsidR="00C92475">
              <w:rPr>
                <w:b/>
                <w:bCs/>
                <w:sz w:val="26"/>
              </w:rPr>
              <w:t>_____В.Д. Кыркалов</w:t>
            </w:r>
          </w:p>
        </w:tc>
      </w:tr>
    </w:tbl>
    <w:p w:rsidR="00F02282" w:rsidRDefault="00F02282" w:rsidP="00E14600">
      <w:pPr>
        <w:spacing w:before="1000"/>
        <w:rPr>
          <w:sz w:val="26"/>
        </w:rPr>
      </w:pPr>
      <w:r>
        <w:rPr>
          <w:sz w:val="26"/>
        </w:rPr>
        <w:t>г. Нарьян-Мар</w:t>
      </w:r>
    </w:p>
    <w:p w:rsidR="00F02282" w:rsidRDefault="00C92475" w:rsidP="00F02282">
      <w:pPr>
        <w:rPr>
          <w:sz w:val="26"/>
        </w:rPr>
      </w:pPr>
      <w:r>
        <w:rPr>
          <w:sz w:val="26"/>
        </w:rPr>
        <w:t xml:space="preserve">23 июня </w:t>
      </w:r>
      <w:r w:rsidR="00F02282">
        <w:rPr>
          <w:sz w:val="26"/>
        </w:rPr>
        <w:t>201</w:t>
      </w:r>
      <w:r w:rsidR="00996DB9">
        <w:rPr>
          <w:sz w:val="26"/>
        </w:rPr>
        <w:t>7</w:t>
      </w:r>
      <w:r>
        <w:rPr>
          <w:sz w:val="26"/>
        </w:rPr>
        <w:t xml:space="preserve"> года</w:t>
      </w:r>
    </w:p>
    <w:p w:rsidR="00F02282" w:rsidRPr="00C92475" w:rsidRDefault="00C92475" w:rsidP="00F02282">
      <w:pPr>
        <w:rPr>
          <w:sz w:val="26"/>
        </w:rPr>
      </w:pPr>
      <w:r w:rsidRPr="00C92475">
        <w:rPr>
          <w:sz w:val="26"/>
        </w:rPr>
        <w:t>№ 410</w:t>
      </w:r>
      <w:r w:rsidR="00F02282" w:rsidRPr="00C92475">
        <w:rPr>
          <w:sz w:val="26"/>
        </w:rPr>
        <w:t>-р</w:t>
      </w:r>
    </w:p>
    <w:p w:rsidR="00C92475" w:rsidRPr="00C92475" w:rsidRDefault="00C92475" w:rsidP="00F02282">
      <w:pPr>
        <w:pStyle w:val="ConsPlusNormal"/>
        <w:jc w:val="right"/>
        <w:rPr>
          <w:sz w:val="26"/>
          <w:szCs w:val="24"/>
        </w:rPr>
      </w:pPr>
    </w:p>
    <w:p w:rsidR="000640FD" w:rsidRDefault="000640FD" w:rsidP="00F02282">
      <w:pPr>
        <w:pStyle w:val="ConsPlusNormal"/>
        <w:jc w:val="right"/>
        <w:rPr>
          <w:sz w:val="26"/>
          <w:szCs w:val="26"/>
        </w:rPr>
      </w:pPr>
    </w:p>
    <w:p w:rsidR="00F02282" w:rsidRPr="00C92475" w:rsidRDefault="00F02282" w:rsidP="00F02282">
      <w:pPr>
        <w:pStyle w:val="ConsPlusNormal"/>
        <w:jc w:val="right"/>
        <w:rPr>
          <w:sz w:val="26"/>
          <w:szCs w:val="26"/>
        </w:rPr>
      </w:pPr>
      <w:r w:rsidRPr="00C92475">
        <w:rPr>
          <w:sz w:val="26"/>
          <w:szCs w:val="26"/>
        </w:rPr>
        <w:t>Приложение</w:t>
      </w:r>
    </w:p>
    <w:p w:rsidR="00F02282" w:rsidRPr="00C92475" w:rsidRDefault="00F02282" w:rsidP="00F02282">
      <w:pPr>
        <w:pStyle w:val="ConsPlusNormal"/>
        <w:jc w:val="right"/>
        <w:rPr>
          <w:sz w:val="26"/>
          <w:szCs w:val="26"/>
        </w:rPr>
      </w:pPr>
      <w:r w:rsidRPr="00C92475">
        <w:rPr>
          <w:sz w:val="26"/>
          <w:szCs w:val="26"/>
        </w:rPr>
        <w:t>к решению Совета городского округа</w:t>
      </w:r>
    </w:p>
    <w:p w:rsidR="00F02282" w:rsidRPr="00C92475" w:rsidRDefault="00F02282" w:rsidP="00F02282">
      <w:pPr>
        <w:pStyle w:val="ConsPlusNormal"/>
        <w:jc w:val="right"/>
        <w:rPr>
          <w:sz w:val="26"/>
          <w:szCs w:val="26"/>
        </w:rPr>
      </w:pPr>
      <w:r w:rsidRPr="00C92475">
        <w:rPr>
          <w:sz w:val="26"/>
          <w:szCs w:val="26"/>
        </w:rPr>
        <w:t>"Город Нарьян-Мар"</w:t>
      </w:r>
    </w:p>
    <w:p w:rsidR="00F02282" w:rsidRPr="00C92475" w:rsidRDefault="00F02282" w:rsidP="00F02282">
      <w:pPr>
        <w:pStyle w:val="ConsPlusNormal"/>
        <w:jc w:val="right"/>
        <w:rPr>
          <w:sz w:val="26"/>
          <w:szCs w:val="26"/>
        </w:rPr>
      </w:pPr>
      <w:r w:rsidRPr="00C92475">
        <w:rPr>
          <w:sz w:val="26"/>
          <w:szCs w:val="26"/>
        </w:rPr>
        <w:t xml:space="preserve"> от </w:t>
      </w:r>
      <w:r w:rsidR="00C92475">
        <w:rPr>
          <w:sz w:val="26"/>
          <w:szCs w:val="26"/>
        </w:rPr>
        <w:t xml:space="preserve">23.06.2017 </w:t>
      </w:r>
      <w:r w:rsidRPr="00C92475">
        <w:rPr>
          <w:sz w:val="26"/>
          <w:szCs w:val="26"/>
        </w:rPr>
        <w:t>№</w:t>
      </w:r>
      <w:r w:rsidR="00C92475">
        <w:rPr>
          <w:sz w:val="26"/>
          <w:szCs w:val="26"/>
        </w:rPr>
        <w:t xml:space="preserve"> </w:t>
      </w:r>
      <w:r w:rsidR="0084031E">
        <w:rPr>
          <w:sz w:val="26"/>
          <w:szCs w:val="26"/>
        </w:rPr>
        <w:t>410-р</w:t>
      </w:r>
    </w:p>
    <w:p w:rsidR="00F02282" w:rsidRDefault="00F02282" w:rsidP="00F02282">
      <w:pPr>
        <w:jc w:val="both"/>
        <w:rPr>
          <w:sz w:val="26"/>
          <w:szCs w:val="26"/>
        </w:rPr>
      </w:pPr>
    </w:p>
    <w:p w:rsidR="00680808" w:rsidRDefault="00680808" w:rsidP="00F02282">
      <w:pPr>
        <w:jc w:val="both"/>
        <w:rPr>
          <w:sz w:val="26"/>
          <w:szCs w:val="26"/>
        </w:rPr>
      </w:pPr>
    </w:p>
    <w:p w:rsidR="003E518A" w:rsidRPr="003E518A" w:rsidRDefault="0084031E" w:rsidP="00D221D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</w:p>
    <w:p w:rsidR="000640FD" w:rsidRDefault="0084031E" w:rsidP="00D221D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E518A">
        <w:rPr>
          <w:rFonts w:ascii="Times New Roman" w:hAnsi="Times New Roman" w:cs="Times New Roman"/>
          <w:sz w:val="26"/>
          <w:szCs w:val="26"/>
        </w:rPr>
        <w:t>сноса (вырубки)</w:t>
      </w:r>
      <w:r>
        <w:rPr>
          <w:rFonts w:ascii="Times New Roman" w:hAnsi="Times New Roman" w:cs="Times New Roman"/>
          <w:sz w:val="26"/>
          <w:szCs w:val="26"/>
        </w:rPr>
        <w:t>, формовки, пересадки</w:t>
      </w:r>
      <w:r w:rsidRPr="003E518A">
        <w:rPr>
          <w:rFonts w:ascii="Times New Roman" w:hAnsi="Times New Roman" w:cs="Times New Roman"/>
          <w:sz w:val="26"/>
          <w:szCs w:val="26"/>
        </w:rPr>
        <w:t xml:space="preserve"> зеленых насаждений, располож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8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18A" w:rsidRPr="003E518A" w:rsidRDefault="0084031E" w:rsidP="00D221D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E518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ской округ "Город Нарьян-М</w:t>
      </w:r>
      <w:r w:rsidRPr="003E518A">
        <w:rPr>
          <w:rFonts w:ascii="Times New Roman" w:hAnsi="Times New Roman" w:cs="Times New Roman"/>
          <w:sz w:val="26"/>
          <w:szCs w:val="26"/>
        </w:rPr>
        <w:t>ар"</w:t>
      </w:r>
    </w:p>
    <w:p w:rsidR="003E518A" w:rsidRPr="003E518A" w:rsidRDefault="003E518A" w:rsidP="003E518A">
      <w:pPr>
        <w:pStyle w:val="ConsPlusNormal"/>
        <w:jc w:val="both"/>
        <w:rPr>
          <w:sz w:val="26"/>
          <w:szCs w:val="26"/>
        </w:rPr>
      </w:pPr>
    </w:p>
    <w:p w:rsidR="003E518A" w:rsidRPr="003E518A" w:rsidRDefault="003E518A" w:rsidP="00D221DD">
      <w:pPr>
        <w:pStyle w:val="ConsPlusNormal"/>
        <w:ind w:firstLine="709"/>
        <w:jc w:val="center"/>
        <w:rPr>
          <w:sz w:val="26"/>
          <w:szCs w:val="26"/>
        </w:rPr>
      </w:pPr>
      <w:r w:rsidRPr="003E518A">
        <w:rPr>
          <w:sz w:val="26"/>
          <w:szCs w:val="26"/>
        </w:rPr>
        <w:t>1. Общие положения</w:t>
      </w:r>
    </w:p>
    <w:p w:rsidR="003E518A" w:rsidRPr="003E518A" w:rsidRDefault="003E518A" w:rsidP="003E518A">
      <w:pPr>
        <w:pStyle w:val="ConsPlusNormal"/>
        <w:jc w:val="both"/>
        <w:rPr>
          <w:sz w:val="26"/>
          <w:szCs w:val="26"/>
        </w:rPr>
      </w:pPr>
    </w:p>
    <w:p w:rsidR="003E518A" w:rsidRPr="003E518A" w:rsidRDefault="003E518A" w:rsidP="00CB3CEA">
      <w:pPr>
        <w:pStyle w:val="ConsPlusNormal"/>
        <w:ind w:firstLine="709"/>
        <w:jc w:val="both"/>
        <w:rPr>
          <w:sz w:val="26"/>
          <w:szCs w:val="26"/>
        </w:rPr>
      </w:pPr>
      <w:r w:rsidRPr="003E518A">
        <w:rPr>
          <w:sz w:val="26"/>
          <w:szCs w:val="26"/>
        </w:rPr>
        <w:t>1.1. Настоящие Правила сноса (вырубки)</w:t>
      </w:r>
      <w:r w:rsidR="008211D8">
        <w:rPr>
          <w:sz w:val="26"/>
          <w:szCs w:val="26"/>
        </w:rPr>
        <w:t xml:space="preserve">, </w:t>
      </w:r>
      <w:r w:rsidR="00335A6E">
        <w:rPr>
          <w:sz w:val="26"/>
          <w:szCs w:val="26"/>
        </w:rPr>
        <w:t xml:space="preserve">формовки, </w:t>
      </w:r>
      <w:r w:rsidR="008211D8">
        <w:rPr>
          <w:sz w:val="26"/>
          <w:szCs w:val="26"/>
        </w:rPr>
        <w:t>пересадки</w:t>
      </w:r>
      <w:r w:rsidRPr="003E518A">
        <w:rPr>
          <w:sz w:val="26"/>
          <w:szCs w:val="26"/>
        </w:rPr>
        <w:t xml:space="preserve"> зеленых насаждений, расположенных на территории </w:t>
      </w:r>
      <w:r w:rsidR="00D609DD">
        <w:rPr>
          <w:sz w:val="26"/>
          <w:szCs w:val="26"/>
        </w:rPr>
        <w:t>муниципального образования</w:t>
      </w:r>
      <w:r w:rsidRPr="003E518A">
        <w:rPr>
          <w:sz w:val="26"/>
          <w:szCs w:val="26"/>
        </w:rPr>
        <w:t xml:space="preserve"> "Городской округ "Город Нарьян-Мар" (далее - Правила), разработаны в соответствии </w:t>
      </w:r>
      <w:r w:rsidRPr="007D0DDE">
        <w:rPr>
          <w:sz w:val="26"/>
          <w:szCs w:val="26"/>
        </w:rPr>
        <w:t>с</w:t>
      </w:r>
      <w:r w:rsidR="00FB1FF0">
        <w:rPr>
          <w:sz w:val="26"/>
          <w:szCs w:val="26"/>
        </w:rPr>
        <w:t xml:space="preserve"> </w:t>
      </w:r>
      <w:r w:rsidR="00FB1FF0" w:rsidRPr="003E518A">
        <w:rPr>
          <w:sz w:val="26"/>
          <w:szCs w:val="26"/>
        </w:rPr>
        <w:t xml:space="preserve">Федеральным </w:t>
      </w:r>
      <w:hyperlink r:id="rId12" w:history="1">
        <w:r w:rsidR="00FB1FF0" w:rsidRPr="003E518A">
          <w:rPr>
            <w:sz w:val="26"/>
            <w:szCs w:val="26"/>
          </w:rPr>
          <w:t>законом</w:t>
        </w:r>
      </w:hyperlink>
      <w:r w:rsidR="00FB1FF0" w:rsidRPr="003E518A">
        <w:rPr>
          <w:sz w:val="26"/>
          <w:szCs w:val="26"/>
        </w:rPr>
        <w:t xml:space="preserve"> от 06.10.2003 </w:t>
      </w:r>
      <w:r w:rsidR="00FB1FF0">
        <w:rPr>
          <w:sz w:val="26"/>
          <w:szCs w:val="26"/>
        </w:rPr>
        <w:t>№</w:t>
      </w:r>
      <w:r w:rsidR="00FB1FF0" w:rsidRPr="003E518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="00D75C7F" w:rsidRPr="00D75C7F">
        <w:rPr>
          <w:sz w:val="26"/>
          <w:szCs w:val="26"/>
        </w:rPr>
        <w:t>Федеральным законом от 10.01.2002 №7-ФЗ "Об охране окружающей среды"</w:t>
      </w:r>
      <w:r w:rsidR="00D75C7F">
        <w:rPr>
          <w:sz w:val="26"/>
          <w:szCs w:val="26"/>
        </w:rPr>
        <w:t xml:space="preserve">, </w:t>
      </w:r>
      <w:hyperlink r:id="rId13" w:history="1">
        <w:r w:rsidR="00FB1FF0" w:rsidRPr="003E518A">
          <w:rPr>
            <w:sz w:val="26"/>
            <w:szCs w:val="26"/>
          </w:rPr>
          <w:t>постановлением</w:t>
        </w:r>
      </w:hyperlink>
      <w:r w:rsidR="00FB1FF0" w:rsidRPr="003E518A">
        <w:rPr>
          <w:sz w:val="26"/>
          <w:szCs w:val="26"/>
        </w:rPr>
        <w:t xml:space="preserve"> Правительства Российской Федерации от 08.05.2007 </w:t>
      </w:r>
      <w:r w:rsidR="00FB1FF0">
        <w:rPr>
          <w:sz w:val="26"/>
          <w:szCs w:val="26"/>
        </w:rPr>
        <w:t>№</w:t>
      </w:r>
      <w:r w:rsidR="00FB1FF0" w:rsidRPr="003E518A">
        <w:rPr>
          <w:sz w:val="26"/>
          <w:szCs w:val="26"/>
        </w:rPr>
        <w:t xml:space="preserve"> 273 "Об исчислении размера вреда, причиненного лесам вследствие нарушения лесного законодательства", </w:t>
      </w:r>
      <w:hyperlink r:id="rId14" w:history="1">
        <w:r w:rsidR="00FB1FF0" w:rsidRPr="003E518A">
          <w:rPr>
            <w:sz w:val="26"/>
            <w:szCs w:val="26"/>
          </w:rPr>
          <w:t>решением</w:t>
        </w:r>
      </w:hyperlink>
      <w:r w:rsidR="00FB1FF0" w:rsidRPr="003E518A">
        <w:rPr>
          <w:sz w:val="26"/>
          <w:szCs w:val="26"/>
        </w:rPr>
        <w:t xml:space="preserve"> Совета городского округа "Город Нарьян-Мар" от 01.06.2015 </w:t>
      </w:r>
      <w:r w:rsidR="00FB1FF0">
        <w:rPr>
          <w:sz w:val="26"/>
          <w:szCs w:val="26"/>
        </w:rPr>
        <w:t>№</w:t>
      </w:r>
      <w:r w:rsidR="00FB1FF0" w:rsidRPr="003E518A">
        <w:rPr>
          <w:sz w:val="26"/>
          <w:szCs w:val="26"/>
        </w:rPr>
        <w:t xml:space="preserve">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</w:t>
      </w:r>
      <w:r w:rsidRPr="003E518A">
        <w:rPr>
          <w:sz w:val="26"/>
          <w:szCs w:val="26"/>
        </w:rPr>
        <w:t>.</w:t>
      </w:r>
    </w:p>
    <w:p w:rsidR="003E518A" w:rsidRPr="003E518A" w:rsidRDefault="003E518A" w:rsidP="00AA1F37">
      <w:pPr>
        <w:pStyle w:val="ConsPlusNormal"/>
        <w:ind w:firstLine="709"/>
        <w:jc w:val="both"/>
        <w:rPr>
          <w:sz w:val="26"/>
          <w:szCs w:val="26"/>
        </w:rPr>
      </w:pPr>
      <w:r w:rsidRPr="003E518A">
        <w:rPr>
          <w:sz w:val="26"/>
          <w:szCs w:val="26"/>
        </w:rPr>
        <w:t>1.2. Правила устанавливают порядок сноса (вырубки)</w:t>
      </w:r>
      <w:r w:rsidR="009D5DBE">
        <w:rPr>
          <w:sz w:val="26"/>
          <w:szCs w:val="26"/>
        </w:rPr>
        <w:t>, формовки, пересадки</w:t>
      </w:r>
      <w:r w:rsidRPr="003E518A">
        <w:rPr>
          <w:sz w:val="26"/>
          <w:szCs w:val="26"/>
        </w:rPr>
        <w:t xml:space="preserve"> зеленых насаждений, </w:t>
      </w:r>
      <w:r w:rsidR="00AA1F37" w:rsidRPr="00AA1F37">
        <w:rPr>
          <w:sz w:val="26"/>
          <w:szCs w:val="26"/>
        </w:rPr>
        <w:t xml:space="preserve">на </w:t>
      </w:r>
      <w:r w:rsidR="005232EA">
        <w:rPr>
          <w:sz w:val="26"/>
          <w:szCs w:val="26"/>
        </w:rPr>
        <w:t xml:space="preserve">землях и </w:t>
      </w:r>
      <w:r w:rsidR="00AA1F37" w:rsidRPr="00AA1F37">
        <w:rPr>
          <w:sz w:val="26"/>
          <w:szCs w:val="26"/>
        </w:rPr>
        <w:t xml:space="preserve">земельных участках, находящихся в муниципальной собственности, </w:t>
      </w:r>
      <w:r w:rsidR="005232EA">
        <w:rPr>
          <w:sz w:val="26"/>
          <w:szCs w:val="26"/>
        </w:rPr>
        <w:t xml:space="preserve">землях и </w:t>
      </w:r>
      <w:r w:rsidR="00AA1F37" w:rsidRPr="00AA1F37">
        <w:rPr>
          <w:sz w:val="26"/>
          <w:szCs w:val="26"/>
        </w:rPr>
        <w:t>земельных участках, государственная собственность на которые не разграничена</w:t>
      </w:r>
      <w:r w:rsidRPr="003E518A">
        <w:rPr>
          <w:sz w:val="26"/>
          <w:szCs w:val="26"/>
        </w:rPr>
        <w:t>.</w:t>
      </w:r>
    </w:p>
    <w:p w:rsidR="003E518A" w:rsidRPr="003E518A" w:rsidRDefault="003E518A" w:rsidP="00CB3CEA">
      <w:pPr>
        <w:pStyle w:val="ConsPlusNormal"/>
        <w:ind w:firstLine="709"/>
        <w:jc w:val="both"/>
        <w:rPr>
          <w:sz w:val="26"/>
          <w:szCs w:val="26"/>
        </w:rPr>
      </w:pPr>
      <w:r w:rsidRPr="001852FA">
        <w:rPr>
          <w:sz w:val="26"/>
          <w:szCs w:val="26"/>
        </w:rPr>
        <w:t xml:space="preserve">1.3. Правила не применяются к отношениям по вопросам распоряжения </w:t>
      </w:r>
      <w:r w:rsidR="00C42F37">
        <w:rPr>
          <w:sz w:val="26"/>
          <w:szCs w:val="26"/>
        </w:rPr>
        <w:t>лесными насаждениями</w:t>
      </w:r>
      <w:r w:rsidRPr="001852FA">
        <w:rPr>
          <w:sz w:val="26"/>
          <w:szCs w:val="26"/>
        </w:rPr>
        <w:t xml:space="preserve"> на земельных участках лесного фонда.</w:t>
      </w:r>
    </w:p>
    <w:p w:rsidR="009D5DBE" w:rsidRPr="00C02BA5" w:rsidRDefault="009D5DBE" w:rsidP="00CB3CEA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1.4. В настоящих Правилах используются следующие понятия:</w:t>
      </w:r>
    </w:p>
    <w:p w:rsidR="009D5DBE" w:rsidRPr="00C02BA5" w:rsidRDefault="009D5DBE" w:rsidP="009D5DBE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 xml:space="preserve">восстановительная стоимость - это оценочная стоимость </w:t>
      </w:r>
      <w:r w:rsidR="00285384" w:rsidRPr="00285384">
        <w:rPr>
          <w:sz w:val="26"/>
          <w:szCs w:val="26"/>
        </w:rPr>
        <w:t>зеленых насаждений</w:t>
      </w:r>
      <w:r w:rsidR="00660055">
        <w:rPr>
          <w:sz w:val="26"/>
          <w:szCs w:val="26"/>
        </w:rPr>
        <w:t>,</w:t>
      </w:r>
      <w:r w:rsidRPr="00C02BA5">
        <w:rPr>
          <w:sz w:val="26"/>
          <w:szCs w:val="26"/>
        </w:rPr>
        <w:t xml:space="preserve"> изымаемых из зеленого фонда города, проведенная суммированием всех видов затрат, связанных с их созданием и содержанием, в пересчете на одно условное дерево или кустарник;</w:t>
      </w:r>
    </w:p>
    <w:p w:rsidR="009D5DBE" w:rsidRPr="00C02BA5" w:rsidRDefault="009D5DBE" w:rsidP="009D5DBE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вырубка - спиливание зеленых насаждений на определенную высоту, а также "посадка на пень";</w:t>
      </w:r>
    </w:p>
    <w:p w:rsidR="009D5DBE" w:rsidRPr="00C02BA5" w:rsidRDefault="009D5DBE" w:rsidP="009D5DBE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зеленые насаждения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;</w:t>
      </w:r>
    </w:p>
    <w:p w:rsidR="009D5DBE" w:rsidRPr="00C02BA5" w:rsidRDefault="009D5DBE" w:rsidP="009D5DBE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пересадка - выкапывание и посадка в грунт зеленого насаждения в другое место его дальнейшего произрастания;</w:t>
      </w:r>
    </w:p>
    <w:p w:rsidR="009D5DBE" w:rsidRDefault="009D5DBE" w:rsidP="009D5DBE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снос - спиливание зеленых насаждений</w:t>
      </w:r>
      <w:r w:rsidR="00AE7584">
        <w:rPr>
          <w:sz w:val="26"/>
          <w:szCs w:val="26"/>
        </w:rPr>
        <w:t xml:space="preserve"> с последующей выкорчевкой пней;</w:t>
      </w:r>
    </w:p>
    <w:p w:rsidR="00097881" w:rsidRDefault="00AE7584" w:rsidP="00A84CD7">
      <w:pPr>
        <w:pStyle w:val="ConsPlusNormal"/>
        <w:ind w:firstLine="709"/>
        <w:jc w:val="both"/>
        <w:rPr>
          <w:sz w:val="26"/>
          <w:szCs w:val="26"/>
        </w:rPr>
      </w:pPr>
      <w:r w:rsidRPr="000F6362">
        <w:rPr>
          <w:sz w:val="26"/>
          <w:szCs w:val="26"/>
        </w:rPr>
        <w:t xml:space="preserve">реконструкция зеленых насаждений </w:t>
      </w:r>
      <w:r w:rsidR="00000A0F" w:rsidRPr="000F6362">
        <w:rPr>
          <w:sz w:val="26"/>
          <w:szCs w:val="26"/>
        </w:rPr>
        <w:t>– комплекс агротехнических мероприяти</w:t>
      </w:r>
      <w:r w:rsidR="0084031E">
        <w:rPr>
          <w:sz w:val="26"/>
          <w:szCs w:val="26"/>
        </w:rPr>
        <w:t xml:space="preserve">й по замене больных и усыхающих </w:t>
      </w:r>
      <w:r w:rsidR="00000A0F" w:rsidRPr="000F6362">
        <w:rPr>
          <w:sz w:val="26"/>
          <w:szCs w:val="26"/>
        </w:rPr>
        <w:t xml:space="preserve">деревьев и кустарников, </w:t>
      </w:r>
      <w:r w:rsidR="00000A0F" w:rsidRPr="000F6362">
        <w:rPr>
          <w:sz w:val="26"/>
          <w:szCs w:val="26"/>
        </w:rPr>
        <w:lastRenderedPageBreak/>
        <w:t>улучшению породного состава</w:t>
      </w:r>
      <w:r w:rsidR="001F37C9" w:rsidRPr="000F6362">
        <w:rPr>
          <w:sz w:val="26"/>
          <w:szCs w:val="26"/>
        </w:rPr>
        <w:t>,</w:t>
      </w:r>
      <w:r w:rsidR="00000A0F" w:rsidRPr="000F6362">
        <w:rPr>
          <w:sz w:val="26"/>
          <w:szCs w:val="26"/>
        </w:rPr>
        <w:t xml:space="preserve"> обрезка древесно-кустарниковой растительности</w:t>
      </w:r>
      <w:r w:rsidR="00660055">
        <w:rPr>
          <w:sz w:val="26"/>
          <w:szCs w:val="26"/>
        </w:rPr>
        <w:t>;</w:t>
      </w:r>
    </w:p>
    <w:p w:rsidR="00000A0F" w:rsidRPr="000F6362" w:rsidRDefault="00097881" w:rsidP="00A84CD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овка – придание </w:t>
      </w:r>
      <w:r w:rsidR="00B82703">
        <w:rPr>
          <w:sz w:val="26"/>
          <w:szCs w:val="26"/>
        </w:rPr>
        <w:t>формы</w:t>
      </w:r>
      <w:r>
        <w:rPr>
          <w:sz w:val="26"/>
          <w:szCs w:val="26"/>
        </w:rPr>
        <w:t xml:space="preserve"> зеленым насаждениям</w:t>
      </w:r>
      <w:r w:rsidR="00000A0F" w:rsidRPr="000F6362">
        <w:rPr>
          <w:sz w:val="26"/>
          <w:szCs w:val="26"/>
        </w:rPr>
        <w:t>.</w:t>
      </w:r>
    </w:p>
    <w:p w:rsidR="00C02BA5" w:rsidRPr="00BB65DD" w:rsidRDefault="00C02BA5" w:rsidP="003E518A">
      <w:pPr>
        <w:pStyle w:val="ConsPlusNormal"/>
        <w:jc w:val="both"/>
        <w:rPr>
          <w:sz w:val="26"/>
          <w:szCs w:val="26"/>
        </w:rPr>
      </w:pPr>
    </w:p>
    <w:p w:rsidR="003E518A" w:rsidRPr="00C02BA5" w:rsidRDefault="003E518A" w:rsidP="00D221DD">
      <w:pPr>
        <w:pStyle w:val="ConsPlusNormal"/>
        <w:ind w:firstLine="709"/>
        <w:jc w:val="center"/>
        <w:rPr>
          <w:sz w:val="26"/>
          <w:szCs w:val="26"/>
        </w:rPr>
      </w:pPr>
      <w:r w:rsidRPr="00C02BA5">
        <w:rPr>
          <w:sz w:val="26"/>
          <w:szCs w:val="26"/>
        </w:rPr>
        <w:t xml:space="preserve">2. </w:t>
      </w:r>
      <w:r w:rsidR="00F8665D" w:rsidRPr="00C02BA5">
        <w:rPr>
          <w:sz w:val="26"/>
          <w:szCs w:val="26"/>
        </w:rPr>
        <w:t>Порядок выдачи разрешения на с</w:t>
      </w:r>
      <w:r w:rsidRPr="00C02BA5">
        <w:rPr>
          <w:sz w:val="26"/>
          <w:szCs w:val="26"/>
        </w:rPr>
        <w:t>нос (вырубк</w:t>
      </w:r>
      <w:r w:rsidR="00F8665D" w:rsidRPr="00C02BA5">
        <w:rPr>
          <w:sz w:val="26"/>
          <w:szCs w:val="26"/>
        </w:rPr>
        <w:t>у</w:t>
      </w:r>
      <w:r w:rsidRPr="00C02BA5">
        <w:rPr>
          <w:sz w:val="26"/>
          <w:szCs w:val="26"/>
        </w:rPr>
        <w:t>)</w:t>
      </w:r>
      <w:r w:rsidR="00335A6E" w:rsidRPr="00C02BA5">
        <w:rPr>
          <w:sz w:val="26"/>
          <w:szCs w:val="26"/>
        </w:rPr>
        <w:t>, формовк</w:t>
      </w:r>
      <w:r w:rsidR="00F8665D" w:rsidRPr="00C02BA5">
        <w:rPr>
          <w:sz w:val="26"/>
          <w:szCs w:val="26"/>
        </w:rPr>
        <w:t>у</w:t>
      </w:r>
      <w:r w:rsidR="00335A6E" w:rsidRPr="00C02BA5">
        <w:rPr>
          <w:sz w:val="26"/>
          <w:szCs w:val="26"/>
        </w:rPr>
        <w:t>, пересадк</w:t>
      </w:r>
      <w:r w:rsidR="00F8665D" w:rsidRPr="00C02BA5">
        <w:rPr>
          <w:sz w:val="26"/>
          <w:szCs w:val="26"/>
        </w:rPr>
        <w:t>у</w:t>
      </w:r>
      <w:r w:rsidRPr="00C02BA5">
        <w:rPr>
          <w:sz w:val="26"/>
          <w:szCs w:val="26"/>
        </w:rPr>
        <w:t xml:space="preserve"> зеленых насаждений</w:t>
      </w:r>
    </w:p>
    <w:p w:rsidR="003E518A" w:rsidRPr="00C02BA5" w:rsidRDefault="003E518A" w:rsidP="003E518A">
      <w:pPr>
        <w:pStyle w:val="ConsPlusNormal"/>
        <w:jc w:val="both"/>
        <w:rPr>
          <w:sz w:val="26"/>
          <w:szCs w:val="26"/>
        </w:rPr>
      </w:pPr>
    </w:p>
    <w:p w:rsidR="003E518A" w:rsidRPr="003E518A" w:rsidRDefault="003E518A" w:rsidP="008679F7">
      <w:pPr>
        <w:pStyle w:val="ConsPlusNormal"/>
        <w:ind w:firstLine="709"/>
        <w:jc w:val="both"/>
        <w:rPr>
          <w:sz w:val="26"/>
          <w:szCs w:val="26"/>
        </w:rPr>
      </w:pPr>
      <w:r w:rsidRPr="003E518A">
        <w:rPr>
          <w:sz w:val="26"/>
          <w:szCs w:val="26"/>
        </w:rPr>
        <w:t>2.1. Снос (вырубка)</w:t>
      </w:r>
      <w:r w:rsidR="00B856FB">
        <w:rPr>
          <w:sz w:val="26"/>
          <w:szCs w:val="26"/>
        </w:rPr>
        <w:t xml:space="preserve">, </w:t>
      </w:r>
      <w:r w:rsidR="00335A6E">
        <w:rPr>
          <w:sz w:val="26"/>
          <w:szCs w:val="26"/>
        </w:rPr>
        <w:t xml:space="preserve">формовка, </w:t>
      </w:r>
      <w:r w:rsidR="00B856FB">
        <w:rPr>
          <w:sz w:val="26"/>
          <w:szCs w:val="26"/>
        </w:rPr>
        <w:t>пересадка</w:t>
      </w:r>
      <w:r w:rsidRPr="003E518A">
        <w:rPr>
          <w:sz w:val="26"/>
          <w:szCs w:val="26"/>
        </w:rPr>
        <w:t xml:space="preserve"> зеленых насаждений, расположенных на территории </w:t>
      </w:r>
      <w:r w:rsidR="009F4390">
        <w:rPr>
          <w:sz w:val="26"/>
          <w:szCs w:val="26"/>
        </w:rPr>
        <w:t>муниципального образования</w:t>
      </w:r>
      <w:r w:rsidRPr="003E518A">
        <w:rPr>
          <w:sz w:val="26"/>
          <w:szCs w:val="26"/>
        </w:rPr>
        <w:t xml:space="preserve"> "Городской округ "Город Нарьян-Мар", разрешается:</w:t>
      </w:r>
    </w:p>
    <w:p w:rsidR="003E518A" w:rsidRPr="003E518A" w:rsidRDefault="00431360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0E6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31F75">
        <w:rPr>
          <w:sz w:val="26"/>
          <w:szCs w:val="26"/>
        </w:rPr>
        <w:t>в</w:t>
      </w:r>
      <w:r w:rsidR="003E518A" w:rsidRPr="003E518A">
        <w:rPr>
          <w:sz w:val="26"/>
          <w:szCs w:val="26"/>
        </w:rPr>
        <w:t xml:space="preserve">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</w:t>
      </w:r>
      <w:r w:rsidR="00631F75">
        <w:rPr>
          <w:sz w:val="26"/>
          <w:szCs w:val="26"/>
        </w:rPr>
        <w:t>, при проведении земляных работ;</w:t>
      </w:r>
    </w:p>
    <w:p w:rsidR="003E518A" w:rsidRDefault="00431360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0E6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31F75">
        <w:rPr>
          <w:sz w:val="26"/>
          <w:szCs w:val="26"/>
        </w:rPr>
        <w:t>д</w:t>
      </w:r>
      <w:r w:rsidR="003E518A" w:rsidRPr="003E518A">
        <w:rPr>
          <w:sz w:val="26"/>
          <w:szCs w:val="26"/>
        </w:rPr>
        <w:t>ля предупреждения последствий, вызван</w:t>
      </w:r>
      <w:r w:rsidR="00631F75">
        <w:rPr>
          <w:sz w:val="26"/>
          <w:szCs w:val="26"/>
        </w:rPr>
        <w:t>ных падением аварийных деревьев;</w:t>
      </w:r>
    </w:p>
    <w:p w:rsidR="00CD7053" w:rsidRPr="003E518A" w:rsidRDefault="00CD7053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0E6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31F75">
        <w:rPr>
          <w:sz w:val="26"/>
          <w:szCs w:val="26"/>
        </w:rPr>
        <w:t>в</w:t>
      </w:r>
      <w:r w:rsidRPr="003E518A">
        <w:rPr>
          <w:sz w:val="26"/>
          <w:szCs w:val="26"/>
        </w:rPr>
        <w:t xml:space="preserve"> целях обеспечения</w:t>
      </w:r>
      <w:r>
        <w:rPr>
          <w:sz w:val="26"/>
          <w:szCs w:val="26"/>
        </w:rPr>
        <w:t xml:space="preserve"> расположения объектов, на которые не требуе</w:t>
      </w:r>
      <w:r w:rsidR="00631F75">
        <w:rPr>
          <w:sz w:val="26"/>
          <w:szCs w:val="26"/>
        </w:rPr>
        <w:t>тся разрешение на строительство;</w:t>
      </w:r>
    </w:p>
    <w:p w:rsidR="003E518A" w:rsidRPr="003E518A" w:rsidRDefault="00CD7053" w:rsidP="008679F7">
      <w:pPr>
        <w:pStyle w:val="ConsPlusNormal"/>
        <w:ind w:firstLine="709"/>
        <w:jc w:val="both"/>
        <w:rPr>
          <w:sz w:val="26"/>
          <w:szCs w:val="26"/>
        </w:rPr>
      </w:pPr>
      <w:r w:rsidRPr="00CD493B">
        <w:rPr>
          <w:sz w:val="26"/>
          <w:szCs w:val="26"/>
        </w:rPr>
        <w:t>4</w:t>
      </w:r>
      <w:r w:rsidR="000B0E64" w:rsidRPr="00CD493B">
        <w:rPr>
          <w:sz w:val="26"/>
          <w:szCs w:val="26"/>
        </w:rPr>
        <w:t>)</w:t>
      </w:r>
      <w:r w:rsidR="00431360" w:rsidRPr="00CD493B">
        <w:rPr>
          <w:sz w:val="26"/>
          <w:szCs w:val="26"/>
        </w:rPr>
        <w:t xml:space="preserve"> </w:t>
      </w:r>
      <w:r w:rsidR="00631F75" w:rsidRPr="00CD493B">
        <w:rPr>
          <w:sz w:val="26"/>
          <w:szCs w:val="26"/>
        </w:rPr>
        <w:t>в</w:t>
      </w:r>
      <w:r w:rsidR="003E518A" w:rsidRPr="00CD493B">
        <w:rPr>
          <w:sz w:val="26"/>
          <w:szCs w:val="26"/>
        </w:rPr>
        <w:t xml:space="preserve"> случае произрастания растений с нарушением установленных строительных н</w:t>
      </w:r>
      <w:r w:rsidR="00631F75" w:rsidRPr="00CD493B">
        <w:rPr>
          <w:sz w:val="26"/>
          <w:szCs w:val="26"/>
        </w:rPr>
        <w:t>орм и правил, санитарных правил;</w:t>
      </w:r>
    </w:p>
    <w:p w:rsidR="00CD7053" w:rsidRDefault="00CD7053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0E64">
        <w:rPr>
          <w:sz w:val="26"/>
          <w:szCs w:val="26"/>
        </w:rPr>
        <w:t>)</w:t>
      </w:r>
      <w:r w:rsidR="003E518A" w:rsidRPr="003E518A">
        <w:rPr>
          <w:sz w:val="26"/>
          <w:szCs w:val="26"/>
        </w:rPr>
        <w:t xml:space="preserve"> </w:t>
      </w:r>
      <w:r w:rsidR="00631F75">
        <w:rPr>
          <w:sz w:val="26"/>
          <w:szCs w:val="26"/>
        </w:rPr>
        <w:t>п</w:t>
      </w:r>
      <w:r w:rsidR="003E518A" w:rsidRPr="003E518A">
        <w:rPr>
          <w:sz w:val="26"/>
          <w:szCs w:val="26"/>
        </w:rPr>
        <w:t xml:space="preserve">ри </w:t>
      </w:r>
      <w:r w:rsidR="003E518A" w:rsidRPr="00566B8C">
        <w:rPr>
          <w:sz w:val="26"/>
          <w:szCs w:val="26"/>
        </w:rPr>
        <w:t>реконструкции зеленых насаждений</w:t>
      </w:r>
      <w:r w:rsidR="00631F75" w:rsidRPr="00566B8C">
        <w:rPr>
          <w:sz w:val="26"/>
          <w:szCs w:val="26"/>
        </w:rPr>
        <w:t>;</w:t>
      </w:r>
    </w:p>
    <w:p w:rsidR="003E518A" w:rsidRDefault="00CD7053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0E64">
        <w:rPr>
          <w:sz w:val="26"/>
          <w:szCs w:val="26"/>
        </w:rPr>
        <w:t>)</w:t>
      </w:r>
      <w:r w:rsidR="00431360">
        <w:rPr>
          <w:sz w:val="26"/>
          <w:szCs w:val="26"/>
        </w:rPr>
        <w:t xml:space="preserve"> </w:t>
      </w:r>
      <w:r w:rsidR="00631F75">
        <w:rPr>
          <w:sz w:val="26"/>
          <w:szCs w:val="26"/>
        </w:rPr>
        <w:t>п</w:t>
      </w:r>
      <w:r w:rsidR="003E518A" w:rsidRPr="003E518A">
        <w:rPr>
          <w:sz w:val="26"/>
          <w:szCs w:val="26"/>
        </w:rPr>
        <w:t xml:space="preserve">ри сносе </w:t>
      </w:r>
      <w:r w:rsidR="00651554">
        <w:rPr>
          <w:sz w:val="26"/>
          <w:szCs w:val="26"/>
        </w:rPr>
        <w:t>(замен</w:t>
      </w:r>
      <w:r w:rsidR="00524F1C">
        <w:rPr>
          <w:sz w:val="26"/>
          <w:szCs w:val="26"/>
        </w:rPr>
        <w:t>е</w:t>
      </w:r>
      <w:r w:rsidR="00651554">
        <w:rPr>
          <w:sz w:val="26"/>
          <w:szCs w:val="26"/>
        </w:rPr>
        <w:t xml:space="preserve">) </w:t>
      </w:r>
      <w:r w:rsidR="003E518A" w:rsidRPr="003E518A">
        <w:rPr>
          <w:sz w:val="26"/>
          <w:szCs w:val="26"/>
        </w:rPr>
        <w:t xml:space="preserve">больных и </w:t>
      </w:r>
      <w:r w:rsidR="003E518A" w:rsidRPr="00132FF2">
        <w:rPr>
          <w:sz w:val="26"/>
          <w:szCs w:val="26"/>
        </w:rPr>
        <w:t>усохших</w:t>
      </w:r>
      <w:r w:rsidR="003E518A" w:rsidRPr="00DB767F">
        <w:rPr>
          <w:sz w:val="26"/>
          <w:szCs w:val="26"/>
        </w:rPr>
        <w:t xml:space="preserve"> </w:t>
      </w:r>
      <w:r w:rsidR="003E518A" w:rsidRPr="003E518A">
        <w:rPr>
          <w:sz w:val="26"/>
          <w:szCs w:val="26"/>
        </w:rPr>
        <w:t>зеленых насаждений.</w:t>
      </w:r>
    </w:p>
    <w:p w:rsidR="00CE027D" w:rsidRPr="00C02BA5" w:rsidRDefault="00CE027D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 xml:space="preserve">2.2. Снос (вырубка), формовка, пересадка зеленых насаждений производится на основании разрешения на снос (вырубку), формовку, пересадку зеленых насаждений, расположенных на территории </w:t>
      </w:r>
      <w:r w:rsidR="009F4390">
        <w:rPr>
          <w:sz w:val="26"/>
          <w:szCs w:val="26"/>
        </w:rPr>
        <w:t>муниципального образования</w:t>
      </w:r>
      <w:r w:rsidRPr="00C02BA5">
        <w:rPr>
          <w:sz w:val="26"/>
          <w:szCs w:val="26"/>
        </w:rPr>
        <w:t xml:space="preserve"> "Городской округ "Город Нарьян-Мар" (приложение </w:t>
      </w:r>
      <w:r w:rsidR="00E5373D" w:rsidRPr="00C02BA5">
        <w:rPr>
          <w:sz w:val="26"/>
          <w:szCs w:val="26"/>
        </w:rPr>
        <w:t>1</w:t>
      </w:r>
      <w:r w:rsidRPr="00C02BA5">
        <w:rPr>
          <w:sz w:val="26"/>
          <w:szCs w:val="26"/>
        </w:rPr>
        <w:t xml:space="preserve"> к </w:t>
      </w:r>
      <w:r w:rsidR="00A320E3">
        <w:rPr>
          <w:sz w:val="26"/>
          <w:szCs w:val="26"/>
        </w:rPr>
        <w:t>П</w:t>
      </w:r>
      <w:r w:rsidRPr="00C02BA5">
        <w:rPr>
          <w:sz w:val="26"/>
          <w:szCs w:val="26"/>
        </w:rPr>
        <w:t>равилам)</w:t>
      </w:r>
      <w:r w:rsidR="00E579B4" w:rsidRPr="00C02BA5">
        <w:rPr>
          <w:sz w:val="26"/>
          <w:szCs w:val="26"/>
        </w:rPr>
        <w:t xml:space="preserve"> при наличии оплаты восстановительной стоимости зеленых насаждений</w:t>
      </w:r>
      <w:r w:rsidR="00F05EDC">
        <w:rPr>
          <w:sz w:val="26"/>
          <w:szCs w:val="26"/>
        </w:rPr>
        <w:t>,</w:t>
      </w:r>
      <w:r w:rsidR="00E579B4" w:rsidRPr="00C02BA5">
        <w:rPr>
          <w:sz w:val="26"/>
          <w:szCs w:val="26"/>
        </w:rPr>
        <w:t xml:space="preserve"> подлежащих сносу (вырубке) формовке, пересадке</w:t>
      </w:r>
      <w:r w:rsidRPr="00C02BA5">
        <w:rPr>
          <w:sz w:val="26"/>
          <w:szCs w:val="26"/>
        </w:rPr>
        <w:t>.</w:t>
      </w:r>
    </w:p>
    <w:p w:rsidR="00CE4B2B" w:rsidRPr="00C02BA5" w:rsidRDefault="00CE4B2B" w:rsidP="00CE4B2B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2.</w:t>
      </w:r>
      <w:r w:rsidR="00CE027D" w:rsidRPr="00C02BA5">
        <w:rPr>
          <w:sz w:val="26"/>
          <w:szCs w:val="26"/>
        </w:rPr>
        <w:t>3</w:t>
      </w:r>
      <w:r w:rsidRPr="00C02BA5">
        <w:rPr>
          <w:sz w:val="26"/>
          <w:szCs w:val="26"/>
        </w:rPr>
        <w:t xml:space="preserve">. Для получения разрешения на снос (вырубку), формовку, пересадку зеленых насаждений, расположенных на территории </w:t>
      </w:r>
      <w:r w:rsidR="009F4390">
        <w:rPr>
          <w:sz w:val="26"/>
          <w:szCs w:val="26"/>
        </w:rPr>
        <w:t>муниципального образования</w:t>
      </w:r>
      <w:r w:rsidRPr="00C02BA5">
        <w:rPr>
          <w:sz w:val="26"/>
          <w:szCs w:val="26"/>
        </w:rPr>
        <w:t xml:space="preserve"> "Городской округ "Город Нарьян-Мар" (</w:t>
      </w:r>
      <w:r w:rsidR="00CE027D" w:rsidRPr="00C02BA5">
        <w:rPr>
          <w:sz w:val="26"/>
          <w:szCs w:val="26"/>
        </w:rPr>
        <w:t>далее - разрешение</w:t>
      </w:r>
      <w:r w:rsidRPr="00C02BA5">
        <w:rPr>
          <w:sz w:val="26"/>
          <w:szCs w:val="26"/>
        </w:rPr>
        <w:t>) заявителю необходимо представить в Администрацию МО "Городской округ "Город Нарьян-Мар" (далее – Администрация) следующие документы:</w:t>
      </w:r>
    </w:p>
    <w:p w:rsidR="00CE4B2B" w:rsidRPr="00C02BA5" w:rsidRDefault="00B03F6E" w:rsidP="00CE4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E4B2B" w:rsidRPr="00C02BA5">
        <w:rPr>
          <w:sz w:val="26"/>
          <w:szCs w:val="26"/>
        </w:rPr>
        <w:t xml:space="preserve"> заявление (приложение </w:t>
      </w:r>
      <w:r w:rsidR="00E5373D" w:rsidRPr="00C02BA5">
        <w:rPr>
          <w:sz w:val="26"/>
          <w:szCs w:val="26"/>
        </w:rPr>
        <w:t>2</w:t>
      </w:r>
      <w:r w:rsidR="00CE4B2B" w:rsidRPr="00C02BA5">
        <w:rPr>
          <w:sz w:val="26"/>
          <w:szCs w:val="26"/>
        </w:rPr>
        <w:t xml:space="preserve"> к </w:t>
      </w:r>
      <w:r w:rsidR="00A320E3">
        <w:rPr>
          <w:sz w:val="26"/>
          <w:szCs w:val="26"/>
        </w:rPr>
        <w:t>П</w:t>
      </w:r>
      <w:r w:rsidR="00CE4B2B" w:rsidRPr="00C02BA5">
        <w:rPr>
          <w:sz w:val="26"/>
          <w:szCs w:val="26"/>
        </w:rPr>
        <w:t>равилам);</w:t>
      </w:r>
    </w:p>
    <w:p w:rsidR="00CE4B2B" w:rsidRPr="00C02BA5" w:rsidRDefault="00B03F6E" w:rsidP="00CE4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E4B2B" w:rsidRPr="00C02BA5">
        <w:rPr>
          <w:sz w:val="26"/>
          <w:szCs w:val="26"/>
        </w:rPr>
        <w:t xml:space="preserve"> доверенность (в случае подачи заяв</w:t>
      </w:r>
      <w:r w:rsidR="00E5373D" w:rsidRPr="00C02BA5">
        <w:rPr>
          <w:sz w:val="26"/>
          <w:szCs w:val="26"/>
        </w:rPr>
        <w:t>ления представителем заявителя);</w:t>
      </w:r>
    </w:p>
    <w:p w:rsidR="00CE4B2B" w:rsidRPr="00C02BA5" w:rsidRDefault="00B03F6E" w:rsidP="00CE4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CE4B2B" w:rsidRPr="00C02BA5">
        <w:rPr>
          <w:sz w:val="26"/>
          <w:szCs w:val="26"/>
        </w:rPr>
        <w:t xml:space="preserve"> копию документа, удостоверяющего личность заявит</w:t>
      </w:r>
      <w:r w:rsidR="00E5373D" w:rsidRPr="00C02BA5">
        <w:rPr>
          <w:sz w:val="26"/>
          <w:szCs w:val="26"/>
        </w:rPr>
        <w:t>еля или представителя заявителя;</w:t>
      </w:r>
    </w:p>
    <w:p w:rsidR="00CE4B2B" w:rsidRPr="00C02BA5" w:rsidRDefault="00B03F6E" w:rsidP="00EF47C9">
      <w:pPr>
        <w:pStyle w:val="ConsPlusNormal"/>
        <w:ind w:firstLine="709"/>
        <w:jc w:val="both"/>
        <w:rPr>
          <w:sz w:val="26"/>
          <w:szCs w:val="26"/>
        </w:rPr>
      </w:pPr>
      <w:r w:rsidRPr="003D468A">
        <w:rPr>
          <w:sz w:val="26"/>
          <w:szCs w:val="26"/>
        </w:rPr>
        <w:t>4)</w:t>
      </w:r>
      <w:r w:rsidR="00CE4B2B" w:rsidRPr="003D468A">
        <w:rPr>
          <w:sz w:val="26"/>
          <w:szCs w:val="26"/>
        </w:rPr>
        <w:t xml:space="preserve"> копи</w:t>
      </w:r>
      <w:r w:rsidR="00756F0D">
        <w:rPr>
          <w:sz w:val="26"/>
          <w:szCs w:val="26"/>
        </w:rPr>
        <w:t>ю</w:t>
      </w:r>
      <w:r w:rsidR="00CE4B2B" w:rsidRPr="003D468A">
        <w:rPr>
          <w:sz w:val="26"/>
          <w:szCs w:val="26"/>
        </w:rPr>
        <w:t xml:space="preserve"> правоустанавливающего документа на земельный участок</w:t>
      </w:r>
      <w:r w:rsidR="00EF47C9">
        <w:rPr>
          <w:sz w:val="26"/>
          <w:szCs w:val="26"/>
        </w:rPr>
        <w:t xml:space="preserve"> или иной документ подтверждающий право и</w:t>
      </w:r>
      <w:r w:rsidR="00EF47C9" w:rsidRPr="00EF47C9">
        <w:rPr>
          <w:sz w:val="26"/>
          <w:szCs w:val="26"/>
        </w:rPr>
        <w:t>спользовани</w:t>
      </w:r>
      <w:r w:rsidR="00EF47C9">
        <w:rPr>
          <w:sz w:val="26"/>
          <w:szCs w:val="26"/>
        </w:rPr>
        <w:t>я</w:t>
      </w:r>
      <w:r w:rsidR="00EF47C9" w:rsidRPr="00EF47C9">
        <w:rPr>
          <w:sz w:val="26"/>
          <w:szCs w:val="26"/>
        </w:rPr>
        <w:t xml:space="preserve"> земель или земельных участков, </w:t>
      </w:r>
      <w:r w:rsidR="00CE4B2B" w:rsidRPr="003D468A">
        <w:rPr>
          <w:sz w:val="26"/>
          <w:szCs w:val="26"/>
        </w:rPr>
        <w:t>на котор</w:t>
      </w:r>
      <w:r w:rsidR="00A017D9">
        <w:rPr>
          <w:sz w:val="26"/>
          <w:szCs w:val="26"/>
        </w:rPr>
        <w:t>ых</w:t>
      </w:r>
      <w:r w:rsidR="00CE4B2B" w:rsidRPr="003D468A">
        <w:rPr>
          <w:sz w:val="26"/>
          <w:szCs w:val="26"/>
        </w:rPr>
        <w:t xml:space="preserve"> необходим снос (вырубка)</w:t>
      </w:r>
      <w:r w:rsidR="00E5373D" w:rsidRPr="003D468A">
        <w:rPr>
          <w:sz w:val="26"/>
          <w:szCs w:val="26"/>
        </w:rPr>
        <w:t>, формовка, пересадка зеленых насаждений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 xml:space="preserve">5) </w:t>
      </w:r>
      <w:r w:rsidR="00AC497B" w:rsidRPr="00722469">
        <w:rPr>
          <w:sz w:val="26"/>
          <w:szCs w:val="26"/>
        </w:rPr>
        <w:t>материалы, содержащиеся в проектной документации</w:t>
      </w:r>
      <w:r w:rsidR="0091251D" w:rsidRPr="00722469">
        <w:rPr>
          <w:sz w:val="26"/>
          <w:szCs w:val="26"/>
        </w:rPr>
        <w:t xml:space="preserve"> (при их наличии)</w:t>
      </w:r>
      <w:r w:rsidR="00B94E46">
        <w:rPr>
          <w:sz w:val="26"/>
          <w:szCs w:val="26"/>
        </w:rPr>
        <w:t xml:space="preserve"> с указанием количества пересаживаемых (сносимых) зеленых насаждений</w:t>
      </w:r>
      <w:r w:rsidR="00AC497B" w:rsidRPr="00722469">
        <w:rPr>
          <w:sz w:val="26"/>
          <w:szCs w:val="26"/>
        </w:rPr>
        <w:t>: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</w:t>
      </w:r>
      <w:r w:rsidR="00AC497B" w:rsidRPr="00722469">
        <w:rPr>
          <w:sz w:val="26"/>
          <w:szCs w:val="26"/>
        </w:rPr>
        <w:t xml:space="preserve"> пояснительн</w:t>
      </w:r>
      <w:r w:rsidR="005E36BE" w:rsidRPr="00722469">
        <w:rPr>
          <w:sz w:val="26"/>
          <w:szCs w:val="26"/>
        </w:rPr>
        <w:t>ая</w:t>
      </w:r>
      <w:r w:rsidR="00AC497B" w:rsidRPr="00722469">
        <w:rPr>
          <w:sz w:val="26"/>
          <w:szCs w:val="26"/>
        </w:rPr>
        <w:t xml:space="preserve"> записк</w:t>
      </w:r>
      <w:r w:rsidR="005E36BE" w:rsidRPr="00722469">
        <w:rPr>
          <w:sz w:val="26"/>
          <w:szCs w:val="26"/>
        </w:rPr>
        <w:t>а</w:t>
      </w:r>
      <w:r w:rsidR="00AC497B" w:rsidRPr="00722469">
        <w:rPr>
          <w:sz w:val="26"/>
          <w:szCs w:val="26"/>
        </w:rPr>
        <w:t>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</w:t>
      </w:r>
      <w:r w:rsidR="00AC497B" w:rsidRPr="00722469">
        <w:rPr>
          <w:sz w:val="26"/>
          <w:szCs w:val="26"/>
        </w:rPr>
        <w:t xml:space="preserve"> схем</w:t>
      </w:r>
      <w:r w:rsidR="005E36BE" w:rsidRPr="00722469">
        <w:rPr>
          <w:sz w:val="26"/>
          <w:szCs w:val="26"/>
        </w:rPr>
        <w:t>а</w:t>
      </w:r>
      <w:r w:rsidR="00AC497B" w:rsidRPr="00722469">
        <w:rPr>
          <w:sz w:val="26"/>
          <w:szCs w:val="26"/>
        </w:rPr>
        <w:t xml:space="preserve"> планировочной</w:t>
      </w:r>
      <w:r w:rsidR="007612FD">
        <w:rPr>
          <w:sz w:val="26"/>
          <w:szCs w:val="26"/>
        </w:rPr>
        <w:t xml:space="preserve"> организации земельного участка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</w:t>
      </w:r>
      <w:r w:rsidR="00AC497B" w:rsidRPr="00722469">
        <w:rPr>
          <w:sz w:val="26"/>
          <w:szCs w:val="26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</w:t>
      </w:r>
      <w:r w:rsidR="00AC497B" w:rsidRPr="00722469">
        <w:rPr>
          <w:sz w:val="26"/>
          <w:szCs w:val="26"/>
        </w:rPr>
        <w:t xml:space="preserve"> проект организации строительства объекта капитального строительства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</w:t>
      </w:r>
      <w:r w:rsidR="00AC497B" w:rsidRPr="00722469">
        <w:rPr>
          <w:sz w:val="26"/>
          <w:szCs w:val="26"/>
        </w:rPr>
        <w:t xml:space="preserve"> проект организации работ по сносу или демонтажу объектов капитального</w:t>
      </w:r>
      <w:r w:rsidR="0091251D" w:rsidRPr="00722469">
        <w:rPr>
          <w:sz w:val="26"/>
          <w:szCs w:val="26"/>
        </w:rPr>
        <w:t xml:space="preserve"> </w:t>
      </w:r>
      <w:r w:rsidR="00AC497B" w:rsidRPr="00722469">
        <w:rPr>
          <w:sz w:val="26"/>
          <w:szCs w:val="26"/>
        </w:rPr>
        <w:lastRenderedPageBreak/>
        <w:t>строительства, их частей;</w:t>
      </w:r>
    </w:p>
    <w:p w:rsidR="00AC497B" w:rsidRPr="00722469" w:rsidRDefault="008B3833" w:rsidP="008B3833">
      <w:pPr>
        <w:pStyle w:val="ConsPlusNormal"/>
        <w:ind w:firstLine="709"/>
        <w:jc w:val="both"/>
        <w:rPr>
          <w:sz w:val="26"/>
          <w:szCs w:val="26"/>
        </w:rPr>
      </w:pPr>
      <w:r w:rsidRPr="00722469">
        <w:rPr>
          <w:sz w:val="26"/>
          <w:szCs w:val="26"/>
        </w:rPr>
        <w:t>- п</w:t>
      </w:r>
      <w:r w:rsidR="00AC497B" w:rsidRPr="00722469">
        <w:rPr>
          <w:sz w:val="26"/>
          <w:szCs w:val="26"/>
        </w:rPr>
        <w:t>еречень мероприятий по охране окружающей среды</w:t>
      </w:r>
      <w:r w:rsidRPr="00722469">
        <w:rPr>
          <w:sz w:val="26"/>
          <w:szCs w:val="26"/>
        </w:rPr>
        <w:t>.</w:t>
      </w:r>
    </w:p>
    <w:p w:rsidR="00CE4B2B" w:rsidRPr="00C02BA5" w:rsidRDefault="00B03F6E" w:rsidP="00CE4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CE4B2B" w:rsidRPr="00C02BA5">
        <w:rPr>
          <w:sz w:val="26"/>
          <w:szCs w:val="26"/>
        </w:rPr>
        <w:t xml:space="preserve"> разрешение на строительство </w:t>
      </w:r>
      <w:r w:rsidR="00D90E71" w:rsidRPr="00722469">
        <w:rPr>
          <w:sz w:val="26"/>
          <w:szCs w:val="26"/>
        </w:rPr>
        <w:t>(при его наличии)</w:t>
      </w:r>
      <w:r w:rsidR="00D90E71">
        <w:rPr>
          <w:sz w:val="26"/>
          <w:szCs w:val="26"/>
        </w:rPr>
        <w:t xml:space="preserve"> </w:t>
      </w:r>
      <w:r w:rsidR="00CE4B2B" w:rsidRPr="00C02BA5">
        <w:rPr>
          <w:sz w:val="26"/>
          <w:szCs w:val="26"/>
        </w:rPr>
        <w:t>и (или) документ, подтверждающий разрешение на выполнение благоустройства территории (утвержденный проект благоустройства).</w:t>
      </w:r>
    </w:p>
    <w:p w:rsidR="008456FE" w:rsidRPr="008456FE" w:rsidRDefault="008456FE" w:rsidP="008456FE">
      <w:pPr>
        <w:pStyle w:val="ConsPlusNormal"/>
        <w:ind w:firstLine="709"/>
        <w:jc w:val="both"/>
        <w:rPr>
          <w:sz w:val="26"/>
          <w:szCs w:val="26"/>
        </w:rPr>
      </w:pPr>
      <w:r w:rsidRPr="008456FE">
        <w:rPr>
          <w:sz w:val="26"/>
          <w:szCs w:val="26"/>
        </w:rPr>
        <w:t>Копии документов, представленные с предъявлением подли</w:t>
      </w:r>
      <w:r>
        <w:rPr>
          <w:sz w:val="26"/>
          <w:szCs w:val="26"/>
        </w:rPr>
        <w:t>нника, заверяются специалистом</w:t>
      </w:r>
      <w:r w:rsidRPr="008456FE">
        <w:rPr>
          <w:sz w:val="26"/>
          <w:szCs w:val="26"/>
        </w:rPr>
        <w:t>, осуществляющим прием документов.</w:t>
      </w:r>
    </w:p>
    <w:p w:rsidR="003E1737" w:rsidRPr="00C02BA5" w:rsidRDefault="003E1737" w:rsidP="00CE4B2B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2.</w:t>
      </w:r>
      <w:r w:rsidR="00B137BA" w:rsidRPr="00C02BA5">
        <w:rPr>
          <w:sz w:val="26"/>
          <w:szCs w:val="26"/>
        </w:rPr>
        <w:t>4</w:t>
      </w:r>
      <w:r w:rsidRPr="00C02BA5">
        <w:rPr>
          <w:sz w:val="26"/>
          <w:szCs w:val="26"/>
        </w:rPr>
        <w:t xml:space="preserve">. Заявление и приложенные к нему документы рассматриваются в </w:t>
      </w:r>
      <w:r w:rsidR="00C1566F" w:rsidRPr="00536DB8">
        <w:rPr>
          <w:sz w:val="26"/>
          <w:szCs w:val="26"/>
        </w:rPr>
        <w:t>двадцатидневный</w:t>
      </w:r>
      <w:r w:rsidRPr="00536DB8">
        <w:rPr>
          <w:sz w:val="26"/>
          <w:szCs w:val="26"/>
        </w:rPr>
        <w:t xml:space="preserve"> срок</w:t>
      </w:r>
      <w:r w:rsidRPr="00C02BA5">
        <w:rPr>
          <w:sz w:val="26"/>
          <w:szCs w:val="26"/>
        </w:rPr>
        <w:t xml:space="preserve"> со дня их поступления.</w:t>
      </w:r>
    </w:p>
    <w:p w:rsidR="00A64269" w:rsidRPr="00C02BA5" w:rsidRDefault="003E1737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2.</w:t>
      </w:r>
      <w:r w:rsidR="00B369F8" w:rsidRPr="00C02BA5">
        <w:rPr>
          <w:sz w:val="26"/>
          <w:szCs w:val="26"/>
        </w:rPr>
        <w:t>5</w:t>
      </w:r>
      <w:r w:rsidRPr="00C02BA5">
        <w:rPr>
          <w:sz w:val="26"/>
          <w:szCs w:val="26"/>
        </w:rPr>
        <w:t xml:space="preserve">. Для </w:t>
      </w:r>
      <w:r w:rsidR="001E0583" w:rsidRPr="00C02BA5">
        <w:rPr>
          <w:sz w:val="26"/>
          <w:szCs w:val="26"/>
        </w:rPr>
        <w:t>выдачи</w:t>
      </w:r>
      <w:r w:rsidRPr="00C02BA5">
        <w:rPr>
          <w:sz w:val="26"/>
          <w:szCs w:val="26"/>
        </w:rPr>
        <w:t xml:space="preserve"> разрешения в Администрации </w:t>
      </w:r>
      <w:r w:rsidR="00A64269" w:rsidRPr="00C02BA5">
        <w:rPr>
          <w:sz w:val="26"/>
          <w:szCs w:val="26"/>
        </w:rPr>
        <w:t xml:space="preserve">в </w:t>
      </w:r>
      <w:r w:rsidR="006F42AF" w:rsidRPr="00C02BA5">
        <w:rPr>
          <w:sz w:val="26"/>
          <w:szCs w:val="26"/>
        </w:rPr>
        <w:t>двухдневный</w:t>
      </w:r>
      <w:r w:rsidR="00A64269" w:rsidRPr="00C02BA5">
        <w:rPr>
          <w:sz w:val="26"/>
          <w:szCs w:val="26"/>
        </w:rPr>
        <w:t xml:space="preserve"> срок со дня поступления заявления </w:t>
      </w:r>
      <w:r w:rsidRPr="00C02BA5">
        <w:rPr>
          <w:sz w:val="26"/>
          <w:szCs w:val="26"/>
        </w:rPr>
        <w:t>создается Комиссия</w:t>
      </w:r>
      <w:r w:rsidR="00A64269" w:rsidRPr="00C02BA5">
        <w:rPr>
          <w:sz w:val="26"/>
          <w:szCs w:val="26"/>
        </w:rPr>
        <w:t>, которая осуществляет обследование зеленых насаждений, подлежащих сносу (вырубке), формовке, пересадке и осуществляет подсчет количества таких зеленых насаждений.</w:t>
      </w:r>
    </w:p>
    <w:p w:rsidR="003E1737" w:rsidRPr="00C02BA5" w:rsidRDefault="003E1737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Персональный состав Комиссии утверждается распоряжением главы муниципального образования "Городской округ "Город Нарьян-Мар".</w:t>
      </w:r>
    </w:p>
    <w:p w:rsidR="00A738D9" w:rsidRPr="00C02BA5" w:rsidRDefault="003E1737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 xml:space="preserve">Обследование зеленых насаждений, подлежащих сносу (вырубке), формовке, пересадке, подсчет количества таких зеленых насаждений </w:t>
      </w:r>
      <w:r w:rsidR="00675454" w:rsidRPr="00C02BA5">
        <w:rPr>
          <w:sz w:val="26"/>
          <w:szCs w:val="26"/>
        </w:rPr>
        <w:t>осуществляется Комиссией</w:t>
      </w:r>
      <w:r w:rsidR="007058DA" w:rsidRPr="00C02BA5">
        <w:rPr>
          <w:sz w:val="26"/>
          <w:szCs w:val="26"/>
        </w:rPr>
        <w:t xml:space="preserve"> </w:t>
      </w:r>
      <w:r w:rsidR="00A738D9" w:rsidRPr="00C02BA5">
        <w:rPr>
          <w:sz w:val="26"/>
          <w:szCs w:val="26"/>
        </w:rPr>
        <w:t xml:space="preserve">в </w:t>
      </w:r>
      <w:r w:rsidR="004E5C73" w:rsidRPr="00536DB8">
        <w:rPr>
          <w:sz w:val="26"/>
          <w:szCs w:val="26"/>
        </w:rPr>
        <w:t>трехдневный</w:t>
      </w:r>
      <w:r w:rsidR="00A738D9" w:rsidRPr="00C02BA5">
        <w:rPr>
          <w:sz w:val="26"/>
          <w:szCs w:val="26"/>
        </w:rPr>
        <w:t xml:space="preserve"> срок со дня формирования Комиссии.</w:t>
      </w:r>
    </w:p>
    <w:p w:rsidR="00D671DF" w:rsidRPr="00C02BA5" w:rsidRDefault="00ED43AB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2.</w:t>
      </w:r>
      <w:r w:rsidR="00457607" w:rsidRPr="00C02BA5">
        <w:rPr>
          <w:sz w:val="26"/>
          <w:szCs w:val="26"/>
        </w:rPr>
        <w:t>6</w:t>
      </w:r>
      <w:r w:rsidRPr="00C02BA5">
        <w:rPr>
          <w:sz w:val="26"/>
          <w:szCs w:val="26"/>
        </w:rPr>
        <w:t xml:space="preserve">. </w:t>
      </w:r>
      <w:r w:rsidR="00A738D9" w:rsidRPr="00C02BA5">
        <w:rPr>
          <w:sz w:val="26"/>
          <w:szCs w:val="26"/>
        </w:rPr>
        <w:t xml:space="preserve">Обследование зеленых насаждений, подлежащих сносу (вырубке), формовке, пересадке, подсчет количества таких зеленых насаждений осуществляется </w:t>
      </w:r>
      <w:r w:rsidR="007058DA" w:rsidRPr="00C02BA5">
        <w:rPr>
          <w:sz w:val="26"/>
          <w:szCs w:val="26"/>
        </w:rPr>
        <w:t>в присутствии за</w:t>
      </w:r>
      <w:r w:rsidR="00A738D9" w:rsidRPr="00C02BA5">
        <w:rPr>
          <w:sz w:val="26"/>
          <w:szCs w:val="26"/>
        </w:rPr>
        <w:t>явителя</w:t>
      </w:r>
      <w:r w:rsidR="00D671DF" w:rsidRPr="00C02BA5">
        <w:rPr>
          <w:sz w:val="26"/>
          <w:szCs w:val="26"/>
        </w:rPr>
        <w:t>.</w:t>
      </w:r>
    </w:p>
    <w:p w:rsidR="003E1737" w:rsidRPr="00C02BA5" w:rsidRDefault="003E1737" w:rsidP="003E173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2.</w:t>
      </w:r>
      <w:r w:rsidR="00457607" w:rsidRPr="00C02BA5">
        <w:rPr>
          <w:sz w:val="26"/>
          <w:szCs w:val="26"/>
        </w:rPr>
        <w:t>7</w:t>
      </w:r>
      <w:r w:rsidRPr="00C02BA5">
        <w:rPr>
          <w:sz w:val="26"/>
          <w:szCs w:val="26"/>
        </w:rPr>
        <w:t xml:space="preserve">. По результатам обследования зеленых насаждений, подлежащих сносу (вырубке), формовке, пересадке Комиссия </w:t>
      </w:r>
      <w:r w:rsidR="00A738D9" w:rsidRPr="00C02BA5">
        <w:rPr>
          <w:sz w:val="26"/>
          <w:szCs w:val="26"/>
        </w:rPr>
        <w:t xml:space="preserve">в десятидневный срок со дня обследования </w:t>
      </w:r>
      <w:r w:rsidRPr="00C02BA5">
        <w:rPr>
          <w:sz w:val="26"/>
          <w:szCs w:val="26"/>
        </w:rPr>
        <w:t>составля</w:t>
      </w:r>
      <w:r w:rsidR="00D671DF" w:rsidRPr="00C02BA5">
        <w:rPr>
          <w:sz w:val="26"/>
          <w:szCs w:val="26"/>
        </w:rPr>
        <w:t>е</w:t>
      </w:r>
      <w:r w:rsidRPr="00C02BA5">
        <w:rPr>
          <w:sz w:val="26"/>
          <w:szCs w:val="26"/>
        </w:rPr>
        <w:t>т:</w:t>
      </w:r>
    </w:p>
    <w:p w:rsidR="003E1737" w:rsidRDefault="003E1737" w:rsidP="00720D38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- акт обследования зеленых насаждений, расположенных на территории МО "Горо</w:t>
      </w:r>
      <w:r w:rsidR="00720D38">
        <w:rPr>
          <w:sz w:val="26"/>
          <w:szCs w:val="26"/>
        </w:rPr>
        <w:t xml:space="preserve">дской округ "Город Нарьян-Мар" </w:t>
      </w:r>
      <w:r w:rsidRPr="00C02BA5">
        <w:rPr>
          <w:sz w:val="26"/>
          <w:szCs w:val="26"/>
        </w:rPr>
        <w:t xml:space="preserve">(приложение </w:t>
      </w:r>
      <w:r w:rsidR="009351AE" w:rsidRPr="009351AE">
        <w:rPr>
          <w:sz w:val="26"/>
          <w:szCs w:val="26"/>
        </w:rPr>
        <w:t>3</w:t>
      </w:r>
      <w:r w:rsidR="009351AE">
        <w:rPr>
          <w:b/>
          <w:sz w:val="26"/>
          <w:szCs w:val="26"/>
        </w:rPr>
        <w:t xml:space="preserve"> </w:t>
      </w:r>
      <w:r w:rsidR="00475681" w:rsidRPr="00C02BA5">
        <w:rPr>
          <w:sz w:val="26"/>
          <w:szCs w:val="26"/>
        </w:rPr>
        <w:t>к Правилам).</w:t>
      </w:r>
      <w:r w:rsidR="00913F56">
        <w:rPr>
          <w:sz w:val="26"/>
          <w:szCs w:val="26"/>
        </w:rPr>
        <w:t xml:space="preserve"> </w:t>
      </w:r>
      <w:r w:rsidR="00720D38" w:rsidRPr="00720D38">
        <w:rPr>
          <w:sz w:val="26"/>
          <w:szCs w:val="26"/>
        </w:rPr>
        <w:t>Акт обследования зеленых насаждений, расположенных на территории МО "Городской округ "Город Нарьян-Мар" (далее Акт) должен содержать расчет восстановительной стоимости зеленых насаждений, реквизиты для оплаты восстановительной стоимости и сумму к оплате</w:t>
      </w:r>
      <w:r w:rsidR="00A9582B">
        <w:rPr>
          <w:sz w:val="26"/>
          <w:szCs w:val="26"/>
        </w:rPr>
        <w:t>;</w:t>
      </w:r>
    </w:p>
    <w:p w:rsidR="00A9582B" w:rsidRPr="00536DB8" w:rsidRDefault="00A9582B" w:rsidP="003E1737">
      <w:pPr>
        <w:pStyle w:val="ConsPlusNormal"/>
        <w:ind w:firstLine="709"/>
        <w:jc w:val="both"/>
        <w:rPr>
          <w:sz w:val="26"/>
          <w:szCs w:val="26"/>
        </w:rPr>
      </w:pPr>
      <w:r w:rsidRPr="00A9582B">
        <w:rPr>
          <w:sz w:val="26"/>
          <w:szCs w:val="26"/>
        </w:rPr>
        <w:t>- перечетную ведомость (приложение 4 к Правилам);</w:t>
      </w:r>
    </w:p>
    <w:p w:rsidR="00442109" w:rsidRPr="00C02BA5" w:rsidRDefault="00C00241" w:rsidP="000C5A53">
      <w:pPr>
        <w:pStyle w:val="ConsPlusNormal"/>
        <w:ind w:firstLine="709"/>
        <w:jc w:val="both"/>
        <w:rPr>
          <w:sz w:val="26"/>
          <w:szCs w:val="26"/>
        </w:rPr>
      </w:pPr>
      <w:r w:rsidRPr="00536DB8">
        <w:rPr>
          <w:sz w:val="26"/>
          <w:szCs w:val="26"/>
        </w:rPr>
        <w:t>2.8.</w:t>
      </w:r>
      <w:r>
        <w:rPr>
          <w:b/>
          <w:sz w:val="26"/>
          <w:szCs w:val="26"/>
        </w:rPr>
        <w:t xml:space="preserve"> </w:t>
      </w:r>
      <w:r w:rsidR="00C92C6C" w:rsidRPr="00C02BA5">
        <w:rPr>
          <w:sz w:val="26"/>
          <w:szCs w:val="26"/>
        </w:rPr>
        <w:t xml:space="preserve">Акт </w:t>
      </w:r>
      <w:r w:rsidR="000B0C50" w:rsidRPr="00C02BA5">
        <w:rPr>
          <w:sz w:val="26"/>
          <w:szCs w:val="26"/>
        </w:rPr>
        <w:t xml:space="preserve">составляется в двух экземплярах и </w:t>
      </w:r>
      <w:r w:rsidR="00A738D9" w:rsidRPr="00C02BA5">
        <w:rPr>
          <w:sz w:val="26"/>
          <w:szCs w:val="26"/>
        </w:rPr>
        <w:t xml:space="preserve">подписывается </w:t>
      </w:r>
      <w:r w:rsidR="00F640FB" w:rsidRPr="00C02BA5">
        <w:rPr>
          <w:sz w:val="26"/>
          <w:szCs w:val="26"/>
        </w:rPr>
        <w:t xml:space="preserve">всеми </w:t>
      </w:r>
      <w:r w:rsidR="00A738D9" w:rsidRPr="00C02BA5">
        <w:rPr>
          <w:sz w:val="26"/>
          <w:szCs w:val="26"/>
        </w:rPr>
        <w:t>членами Комиссии.</w:t>
      </w:r>
    </w:p>
    <w:p w:rsidR="00442109" w:rsidRPr="00C02BA5" w:rsidRDefault="00A738D9" w:rsidP="000C5A53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 xml:space="preserve">Два экземпляра акта </w:t>
      </w:r>
      <w:r w:rsidR="000B6DC2">
        <w:rPr>
          <w:sz w:val="26"/>
          <w:szCs w:val="26"/>
        </w:rPr>
        <w:t>не позднее</w:t>
      </w:r>
      <w:r w:rsidR="008B0F23" w:rsidRPr="00536DB8">
        <w:rPr>
          <w:sz w:val="26"/>
          <w:szCs w:val="26"/>
        </w:rPr>
        <w:t xml:space="preserve"> срока, </w:t>
      </w:r>
      <w:r w:rsidR="00827085" w:rsidRPr="00536DB8">
        <w:rPr>
          <w:sz w:val="26"/>
          <w:szCs w:val="26"/>
        </w:rPr>
        <w:t>установленного</w:t>
      </w:r>
      <w:r w:rsidR="008B0F23" w:rsidRPr="00536DB8">
        <w:rPr>
          <w:sz w:val="26"/>
          <w:szCs w:val="26"/>
        </w:rPr>
        <w:t xml:space="preserve"> в пункте 2.7 настоящ</w:t>
      </w:r>
      <w:r w:rsidR="0062769A" w:rsidRPr="00536DB8">
        <w:rPr>
          <w:sz w:val="26"/>
          <w:szCs w:val="26"/>
        </w:rPr>
        <w:t>их</w:t>
      </w:r>
      <w:r w:rsidR="008B0F23" w:rsidRPr="00536DB8">
        <w:rPr>
          <w:sz w:val="26"/>
          <w:szCs w:val="26"/>
        </w:rPr>
        <w:t xml:space="preserve"> П</w:t>
      </w:r>
      <w:r w:rsidR="009351AE" w:rsidRPr="00536DB8">
        <w:rPr>
          <w:sz w:val="26"/>
          <w:szCs w:val="26"/>
        </w:rPr>
        <w:t>равил</w:t>
      </w:r>
      <w:r w:rsidR="008B0F23">
        <w:rPr>
          <w:b/>
          <w:sz w:val="26"/>
          <w:szCs w:val="26"/>
        </w:rPr>
        <w:t xml:space="preserve"> </w:t>
      </w:r>
      <w:r w:rsidRPr="00C02BA5">
        <w:rPr>
          <w:sz w:val="26"/>
          <w:szCs w:val="26"/>
        </w:rPr>
        <w:t xml:space="preserve">направляется (вручается) </w:t>
      </w:r>
      <w:r w:rsidR="00696086" w:rsidRPr="00C02BA5">
        <w:rPr>
          <w:sz w:val="26"/>
          <w:szCs w:val="26"/>
        </w:rPr>
        <w:t xml:space="preserve">специалистом уполномоченного структурного подразделения </w:t>
      </w:r>
      <w:r w:rsidRPr="00C02BA5">
        <w:rPr>
          <w:sz w:val="26"/>
          <w:szCs w:val="26"/>
        </w:rPr>
        <w:t>Администраци</w:t>
      </w:r>
      <w:r w:rsidR="00442109" w:rsidRPr="00C02BA5">
        <w:rPr>
          <w:sz w:val="26"/>
          <w:szCs w:val="26"/>
        </w:rPr>
        <w:t>и</w:t>
      </w:r>
      <w:r w:rsidRPr="00C02BA5">
        <w:rPr>
          <w:sz w:val="26"/>
          <w:szCs w:val="26"/>
        </w:rPr>
        <w:t xml:space="preserve"> заявителю</w:t>
      </w:r>
      <w:r w:rsidR="00ED43AB" w:rsidRPr="00C02BA5">
        <w:rPr>
          <w:sz w:val="26"/>
          <w:szCs w:val="26"/>
        </w:rPr>
        <w:t xml:space="preserve"> для подписания</w:t>
      </w:r>
      <w:r w:rsidR="001251DA" w:rsidRPr="00C02BA5">
        <w:rPr>
          <w:sz w:val="26"/>
          <w:szCs w:val="26"/>
        </w:rPr>
        <w:t>.</w:t>
      </w:r>
    </w:p>
    <w:p w:rsidR="00A738D9" w:rsidRPr="00536DB8" w:rsidRDefault="003000EB" w:rsidP="000C5A53">
      <w:pPr>
        <w:pStyle w:val="ConsPlusNormal"/>
        <w:ind w:firstLine="709"/>
        <w:jc w:val="both"/>
        <w:rPr>
          <w:sz w:val="26"/>
          <w:szCs w:val="26"/>
        </w:rPr>
      </w:pPr>
      <w:r w:rsidRPr="00700F15">
        <w:rPr>
          <w:sz w:val="26"/>
          <w:szCs w:val="26"/>
        </w:rPr>
        <w:t>2.9.</w:t>
      </w:r>
      <w:r>
        <w:rPr>
          <w:sz w:val="26"/>
          <w:szCs w:val="26"/>
        </w:rPr>
        <w:t xml:space="preserve"> </w:t>
      </w:r>
      <w:r w:rsidR="000C5A53" w:rsidRPr="00C02BA5">
        <w:rPr>
          <w:sz w:val="26"/>
          <w:szCs w:val="26"/>
        </w:rPr>
        <w:t>Заявитель в двухдневный срок со дня получения акта, подписывает и возвращает подписанный экземпляр акта в Администрацию.</w:t>
      </w:r>
      <w:r w:rsidR="00C00241">
        <w:rPr>
          <w:sz w:val="26"/>
          <w:szCs w:val="26"/>
        </w:rPr>
        <w:t xml:space="preserve"> </w:t>
      </w:r>
      <w:r w:rsidR="00C00241" w:rsidRPr="00536DB8">
        <w:rPr>
          <w:sz w:val="26"/>
          <w:szCs w:val="26"/>
        </w:rPr>
        <w:t>В этот же срок, заявитель уплачивает восстановительную стоимость зеленых насаждений в размере, указанном в акте.</w:t>
      </w:r>
    </w:p>
    <w:p w:rsidR="00696086" w:rsidRPr="00C02BA5" w:rsidRDefault="00696086" w:rsidP="006960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4"/>
      <w:bookmarkEnd w:id="0"/>
      <w:r w:rsidRPr="00C02BA5">
        <w:rPr>
          <w:rFonts w:ascii="Times New Roman" w:hAnsi="Times New Roman" w:cs="Times New Roman"/>
          <w:sz w:val="26"/>
          <w:szCs w:val="26"/>
        </w:rPr>
        <w:t>Документом, подтверждающим оплату восстановительной стоимости зеленых насаждений, является:</w:t>
      </w:r>
    </w:p>
    <w:p w:rsidR="00442109" w:rsidRPr="00C02BA5" w:rsidRDefault="00696086" w:rsidP="006960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>- платежный документ с отметкой банка плательщика об оплате восстановительной стоимости зеленых насаждений (предоставленный заявителем самостоятельно)</w:t>
      </w:r>
      <w:r w:rsidR="00442109" w:rsidRPr="00C02BA5">
        <w:rPr>
          <w:rFonts w:ascii="Times New Roman" w:hAnsi="Times New Roman" w:cs="Times New Roman"/>
          <w:sz w:val="26"/>
          <w:szCs w:val="26"/>
        </w:rPr>
        <w:t>;</w:t>
      </w:r>
    </w:p>
    <w:p w:rsidR="00696086" w:rsidRPr="00C02BA5" w:rsidRDefault="00442109" w:rsidP="006960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>-</w:t>
      </w:r>
      <w:r w:rsidR="00696086" w:rsidRPr="00C02BA5">
        <w:rPr>
          <w:rFonts w:ascii="Times New Roman" w:hAnsi="Times New Roman" w:cs="Times New Roman"/>
          <w:sz w:val="26"/>
          <w:szCs w:val="26"/>
        </w:rPr>
        <w:t xml:space="preserve"> выписка со счета Администрации об оплате восстановительной стоимости зеленых насаждений.</w:t>
      </w:r>
    </w:p>
    <w:p w:rsidR="002808C3" w:rsidRPr="00C02BA5" w:rsidRDefault="008B0F23" w:rsidP="008679F7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DB8">
        <w:rPr>
          <w:rFonts w:ascii="Times New Roman" w:hAnsi="Times New Roman" w:cs="Times New Roman"/>
          <w:sz w:val="26"/>
          <w:szCs w:val="26"/>
        </w:rPr>
        <w:t xml:space="preserve">2.9. </w:t>
      </w:r>
      <w:r w:rsidR="00F8665D" w:rsidRPr="00C02BA5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050F2F" w:rsidRPr="00C02BA5">
        <w:rPr>
          <w:rFonts w:ascii="Times New Roman" w:hAnsi="Times New Roman" w:cs="Times New Roman"/>
          <w:sz w:val="26"/>
          <w:szCs w:val="26"/>
        </w:rPr>
        <w:t>выдается</w:t>
      </w:r>
      <w:r w:rsidR="002808C3" w:rsidRPr="00C02BA5">
        <w:rPr>
          <w:rFonts w:ascii="Times New Roman" w:hAnsi="Times New Roman" w:cs="Times New Roman"/>
          <w:sz w:val="26"/>
          <w:szCs w:val="26"/>
        </w:rPr>
        <w:t>:</w:t>
      </w:r>
    </w:p>
    <w:p w:rsidR="002808C3" w:rsidRPr="00C02BA5" w:rsidRDefault="002808C3" w:rsidP="008679F7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F8665D" w:rsidRPr="00C02BA5">
        <w:rPr>
          <w:rFonts w:ascii="Times New Roman" w:hAnsi="Times New Roman" w:cs="Times New Roman"/>
          <w:sz w:val="26"/>
          <w:szCs w:val="26"/>
        </w:rPr>
        <w:t xml:space="preserve"> в </w:t>
      </w:r>
      <w:r w:rsidR="006F42AF" w:rsidRPr="00C02BA5">
        <w:rPr>
          <w:rFonts w:ascii="Times New Roman" w:hAnsi="Times New Roman" w:cs="Times New Roman"/>
          <w:sz w:val="26"/>
          <w:szCs w:val="26"/>
        </w:rPr>
        <w:t>двухдневный</w:t>
      </w:r>
      <w:r w:rsidR="00F8665D" w:rsidRPr="00C02BA5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C02BA5">
        <w:rPr>
          <w:rFonts w:ascii="Times New Roman" w:hAnsi="Times New Roman" w:cs="Times New Roman"/>
          <w:sz w:val="26"/>
          <w:szCs w:val="26"/>
        </w:rPr>
        <w:t>со дня предоставления заявителем в Администрацию платежного документа с отметкой банка плательщика</w:t>
      </w:r>
      <w:r w:rsidR="004C04AB">
        <w:rPr>
          <w:rFonts w:ascii="Times New Roman" w:hAnsi="Times New Roman" w:cs="Times New Roman"/>
          <w:sz w:val="26"/>
          <w:szCs w:val="26"/>
        </w:rPr>
        <w:t>,</w:t>
      </w:r>
      <w:r w:rsidRPr="00C02BA5">
        <w:rPr>
          <w:rFonts w:ascii="Times New Roman" w:hAnsi="Times New Roman" w:cs="Times New Roman"/>
          <w:sz w:val="26"/>
          <w:szCs w:val="26"/>
        </w:rPr>
        <w:t xml:space="preserve"> подтверждающего оплату восстановительной стоимости зеленых насаждений;</w:t>
      </w:r>
    </w:p>
    <w:p w:rsidR="002808C3" w:rsidRPr="00C02BA5" w:rsidRDefault="002808C3" w:rsidP="008679F7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 xml:space="preserve">2) в трехдневный срок со дня извещения </w:t>
      </w:r>
      <w:r w:rsidR="009351AE" w:rsidRPr="009351A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02BA5">
        <w:rPr>
          <w:rFonts w:ascii="Times New Roman" w:hAnsi="Times New Roman" w:cs="Times New Roman"/>
          <w:sz w:val="26"/>
          <w:szCs w:val="26"/>
        </w:rPr>
        <w:t>заявителем об оплате восстановительной стоимости зеленых насаждений.</w:t>
      </w:r>
    </w:p>
    <w:p w:rsidR="002808C3" w:rsidRDefault="00050F2F" w:rsidP="008679F7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>В данном случае разрешение выдается при наличии выписки из лицевого счета администратора доходов бюджета, подтверждающей оплату восстановительной стоимости зеленых насаждений заявителем.</w:t>
      </w:r>
    </w:p>
    <w:p w:rsidR="009351AE" w:rsidRDefault="009351AE" w:rsidP="008679F7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9F7" w:rsidRPr="00C02BA5" w:rsidRDefault="00E079F7" w:rsidP="00E079F7">
      <w:pPr>
        <w:pStyle w:val="ConsPlusNonformat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>3. Основания для отказа в выдаче разрешения на снос (вырубку), формовку, пересадку зеленых насаждений</w:t>
      </w:r>
    </w:p>
    <w:p w:rsidR="00E079F7" w:rsidRPr="004612DD" w:rsidRDefault="00E079F7" w:rsidP="00E079F7">
      <w:pPr>
        <w:pStyle w:val="ConsPlusNonformat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7607" w:rsidRPr="00C02BA5" w:rsidRDefault="00457607" w:rsidP="008679F7">
      <w:pPr>
        <w:pStyle w:val="ConsPlusNormal"/>
        <w:ind w:firstLine="709"/>
        <w:jc w:val="both"/>
        <w:rPr>
          <w:sz w:val="26"/>
          <w:szCs w:val="26"/>
        </w:rPr>
      </w:pPr>
      <w:r w:rsidRPr="00C02BA5">
        <w:rPr>
          <w:sz w:val="26"/>
          <w:szCs w:val="26"/>
        </w:rPr>
        <w:t>3.</w:t>
      </w:r>
      <w:r w:rsidR="006C0701" w:rsidRPr="00C02BA5">
        <w:rPr>
          <w:sz w:val="26"/>
          <w:szCs w:val="26"/>
        </w:rPr>
        <w:t>1</w:t>
      </w:r>
      <w:r w:rsidRPr="00C02BA5">
        <w:rPr>
          <w:sz w:val="26"/>
          <w:szCs w:val="26"/>
        </w:rPr>
        <w:t xml:space="preserve">. </w:t>
      </w:r>
      <w:r w:rsidR="006C0701" w:rsidRPr="00C02BA5">
        <w:rPr>
          <w:sz w:val="26"/>
          <w:szCs w:val="26"/>
        </w:rPr>
        <w:t>О</w:t>
      </w:r>
      <w:r w:rsidRPr="00C02BA5">
        <w:rPr>
          <w:sz w:val="26"/>
          <w:szCs w:val="26"/>
        </w:rPr>
        <w:t>снование</w:t>
      </w:r>
      <w:r w:rsidR="006C0701" w:rsidRPr="00C02BA5">
        <w:rPr>
          <w:sz w:val="26"/>
          <w:szCs w:val="26"/>
        </w:rPr>
        <w:t>м</w:t>
      </w:r>
      <w:r w:rsidRPr="00C02BA5">
        <w:rPr>
          <w:sz w:val="26"/>
          <w:szCs w:val="26"/>
        </w:rPr>
        <w:t xml:space="preserve"> для отказа в выдаче разрешения являются:</w:t>
      </w:r>
    </w:p>
    <w:p w:rsidR="00AA6A87" w:rsidRPr="005321FF" w:rsidRDefault="006C0701" w:rsidP="008679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AA6A87">
        <w:rPr>
          <w:rFonts w:eastAsia="Calibri"/>
          <w:sz w:val="26"/>
          <w:szCs w:val="26"/>
          <w:lang w:eastAsia="en-US"/>
        </w:rPr>
        <w:t xml:space="preserve"> о</w:t>
      </w:r>
      <w:r w:rsidR="00AA6A87" w:rsidRPr="005321FF">
        <w:rPr>
          <w:rFonts w:eastAsia="Calibri"/>
          <w:sz w:val="26"/>
          <w:szCs w:val="26"/>
          <w:lang w:eastAsia="en-US"/>
        </w:rPr>
        <w:t>бращение ненадлежащего лица;</w:t>
      </w:r>
    </w:p>
    <w:p w:rsidR="00AA6A87" w:rsidRPr="003E518A" w:rsidRDefault="006C0701" w:rsidP="008679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AA6A87" w:rsidRPr="005321FF">
        <w:rPr>
          <w:rFonts w:eastAsia="Calibri"/>
          <w:sz w:val="26"/>
          <w:szCs w:val="26"/>
          <w:lang w:eastAsia="en-US"/>
        </w:rPr>
        <w:t xml:space="preserve"> </w:t>
      </w:r>
      <w:r w:rsidR="00AA6A87">
        <w:rPr>
          <w:rFonts w:eastAsia="Calibri"/>
          <w:sz w:val="26"/>
          <w:szCs w:val="26"/>
          <w:lang w:eastAsia="en-US"/>
        </w:rPr>
        <w:t>п</w:t>
      </w:r>
      <w:r w:rsidR="00AA6A87" w:rsidRPr="005321FF">
        <w:rPr>
          <w:rFonts w:eastAsia="Calibri"/>
          <w:sz w:val="26"/>
          <w:szCs w:val="26"/>
          <w:lang w:eastAsia="en-US"/>
        </w:rPr>
        <w:t>редставление заявителем документов, срок д</w:t>
      </w:r>
      <w:r w:rsidR="00AA6A87">
        <w:rPr>
          <w:rFonts w:eastAsia="Calibri"/>
          <w:sz w:val="26"/>
          <w:szCs w:val="26"/>
          <w:lang w:eastAsia="en-US"/>
        </w:rPr>
        <w:t>ействия которых истек;</w:t>
      </w:r>
    </w:p>
    <w:p w:rsidR="00AA6A87" w:rsidRPr="003E518A" w:rsidRDefault="006C0701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A6A87" w:rsidRPr="003E518A">
        <w:rPr>
          <w:sz w:val="26"/>
          <w:szCs w:val="26"/>
        </w:rPr>
        <w:t xml:space="preserve"> предоставлени</w:t>
      </w:r>
      <w:r w:rsidR="00AA6A87">
        <w:rPr>
          <w:sz w:val="26"/>
          <w:szCs w:val="26"/>
        </w:rPr>
        <w:t>е</w:t>
      </w:r>
      <w:r w:rsidR="00AA6A87" w:rsidRPr="003E518A">
        <w:rPr>
          <w:sz w:val="26"/>
          <w:szCs w:val="26"/>
        </w:rPr>
        <w:t xml:space="preserve"> документов, содержащих недостоверные сведения;</w:t>
      </w:r>
    </w:p>
    <w:p w:rsidR="00AA6A87" w:rsidRDefault="006C0701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AA6A87" w:rsidRPr="003E518A">
        <w:rPr>
          <w:sz w:val="26"/>
          <w:szCs w:val="26"/>
        </w:rPr>
        <w:t xml:space="preserve"> предоставлени</w:t>
      </w:r>
      <w:r w:rsidR="00AA6A87">
        <w:rPr>
          <w:sz w:val="26"/>
          <w:szCs w:val="26"/>
        </w:rPr>
        <w:t>е</w:t>
      </w:r>
      <w:r w:rsidR="00AA6A87" w:rsidRPr="003E518A">
        <w:rPr>
          <w:sz w:val="26"/>
          <w:szCs w:val="26"/>
        </w:rPr>
        <w:t xml:space="preserve"> неполного пакета документов (указанных в </w:t>
      </w:r>
      <w:hyperlink w:anchor="P64" w:history="1">
        <w:r w:rsidR="00AA6A87" w:rsidRPr="00146C1A">
          <w:rPr>
            <w:sz w:val="26"/>
            <w:szCs w:val="26"/>
          </w:rPr>
          <w:t>пункте 2.</w:t>
        </w:r>
      </w:hyperlink>
      <w:r>
        <w:t xml:space="preserve">3 </w:t>
      </w:r>
      <w:r w:rsidR="00150619" w:rsidRPr="00054A76">
        <w:rPr>
          <w:sz w:val="26"/>
          <w:szCs w:val="26"/>
        </w:rPr>
        <w:t>настоящих</w:t>
      </w:r>
      <w:r w:rsidR="00150619">
        <w:t xml:space="preserve"> </w:t>
      </w:r>
      <w:r w:rsidRPr="006C0701">
        <w:rPr>
          <w:sz w:val="26"/>
          <w:szCs w:val="26"/>
        </w:rPr>
        <w:t>Правил</w:t>
      </w:r>
      <w:r>
        <w:rPr>
          <w:sz w:val="26"/>
          <w:szCs w:val="26"/>
        </w:rPr>
        <w:t>);</w:t>
      </w:r>
    </w:p>
    <w:p w:rsidR="006C0701" w:rsidRPr="00C02BA5" w:rsidRDefault="004202A1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36DB8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="006C0701" w:rsidRPr="00C02BA5">
        <w:rPr>
          <w:sz w:val="26"/>
          <w:szCs w:val="26"/>
        </w:rPr>
        <w:t>неуплата восстановительной стоимости зеленых насаждений;</w:t>
      </w:r>
    </w:p>
    <w:p w:rsidR="006C0701" w:rsidRPr="00C1566F" w:rsidRDefault="004202A1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36DB8">
        <w:rPr>
          <w:sz w:val="26"/>
          <w:szCs w:val="26"/>
        </w:rPr>
        <w:t>6)</w:t>
      </w:r>
      <w:r>
        <w:rPr>
          <w:b/>
          <w:sz w:val="26"/>
          <w:szCs w:val="26"/>
        </w:rPr>
        <w:t xml:space="preserve"> </w:t>
      </w:r>
      <w:r w:rsidR="006C0701" w:rsidRPr="00C1566F">
        <w:rPr>
          <w:sz w:val="26"/>
          <w:szCs w:val="26"/>
        </w:rPr>
        <w:t>выявление возможности избежать сноса зеленых насаждений.</w:t>
      </w:r>
    </w:p>
    <w:p w:rsidR="001777C9" w:rsidRPr="00C02BA5" w:rsidRDefault="00C6054A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02BA5">
        <w:rPr>
          <w:sz w:val="26"/>
          <w:szCs w:val="26"/>
        </w:rPr>
        <w:t>3.2. Отказ в выдаче разрешения в случаях</w:t>
      </w:r>
      <w:r w:rsidR="00283151">
        <w:rPr>
          <w:sz w:val="26"/>
          <w:szCs w:val="26"/>
        </w:rPr>
        <w:t>,</w:t>
      </w:r>
      <w:r w:rsidRPr="00C02BA5">
        <w:rPr>
          <w:sz w:val="26"/>
          <w:szCs w:val="26"/>
        </w:rPr>
        <w:t xml:space="preserve"> указанных в подпунктах 1-</w:t>
      </w:r>
      <w:r w:rsidR="004202A1" w:rsidRPr="00536DB8">
        <w:rPr>
          <w:sz w:val="26"/>
          <w:szCs w:val="26"/>
        </w:rPr>
        <w:t>4</w:t>
      </w:r>
      <w:r w:rsidRPr="00C02BA5">
        <w:rPr>
          <w:sz w:val="26"/>
          <w:szCs w:val="26"/>
        </w:rPr>
        <w:t xml:space="preserve"> пункта 3</w:t>
      </w:r>
      <w:r w:rsidR="001A5B2B" w:rsidRPr="00C02BA5">
        <w:rPr>
          <w:sz w:val="26"/>
          <w:szCs w:val="26"/>
        </w:rPr>
        <w:t>.1</w:t>
      </w:r>
      <w:r w:rsidRPr="00C02BA5">
        <w:rPr>
          <w:sz w:val="26"/>
          <w:szCs w:val="26"/>
        </w:rPr>
        <w:t xml:space="preserve"> настоящих Правил</w:t>
      </w:r>
      <w:r w:rsidR="00283151">
        <w:rPr>
          <w:sz w:val="26"/>
          <w:szCs w:val="26"/>
        </w:rPr>
        <w:t>,</w:t>
      </w:r>
      <w:r w:rsidRPr="00C02BA5">
        <w:rPr>
          <w:sz w:val="26"/>
          <w:szCs w:val="26"/>
        </w:rPr>
        <w:t xml:space="preserve"> подготавливается специалистом уполномоченного структурного подразделения Администрации в срок не позднее десяти дней со дня поступления заявления.</w:t>
      </w:r>
    </w:p>
    <w:p w:rsidR="00C6054A" w:rsidRDefault="00F42998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02BA5">
        <w:rPr>
          <w:sz w:val="26"/>
          <w:szCs w:val="26"/>
        </w:rPr>
        <w:t>3.</w:t>
      </w:r>
      <w:r w:rsidR="00E9331A">
        <w:rPr>
          <w:sz w:val="26"/>
          <w:szCs w:val="26"/>
        </w:rPr>
        <w:t>3</w:t>
      </w:r>
      <w:r w:rsidRPr="00C02BA5">
        <w:rPr>
          <w:sz w:val="26"/>
          <w:szCs w:val="26"/>
        </w:rPr>
        <w:t xml:space="preserve">. Отказ в выдаче разрешения в случае указанном в подпункте </w:t>
      </w:r>
      <w:r w:rsidR="004202A1" w:rsidRPr="00536DB8">
        <w:rPr>
          <w:sz w:val="26"/>
          <w:szCs w:val="26"/>
        </w:rPr>
        <w:t>5</w:t>
      </w:r>
      <w:r w:rsidR="004202A1">
        <w:rPr>
          <w:sz w:val="26"/>
          <w:szCs w:val="26"/>
        </w:rPr>
        <w:t xml:space="preserve"> </w:t>
      </w:r>
      <w:r w:rsidRPr="00C02BA5">
        <w:rPr>
          <w:sz w:val="26"/>
          <w:szCs w:val="26"/>
        </w:rPr>
        <w:t>пункта 3.1 настоящих Правил</w:t>
      </w:r>
      <w:r w:rsidR="005D2D76">
        <w:rPr>
          <w:sz w:val="26"/>
          <w:szCs w:val="26"/>
        </w:rPr>
        <w:t>,</w:t>
      </w:r>
      <w:r w:rsidRPr="00C02BA5">
        <w:rPr>
          <w:sz w:val="26"/>
          <w:szCs w:val="26"/>
        </w:rPr>
        <w:t xml:space="preserve"> подготавливается специалистом уполномоченного структурного подразделения Администрации</w:t>
      </w:r>
      <w:r w:rsidR="005D2D76">
        <w:rPr>
          <w:sz w:val="26"/>
          <w:szCs w:val="26"/>
        </w:rPr>
        <w:t>,</w:t>
      </w:r>
      <w:r w:rsidRPr="00C02BA5">
        <w:rPr>
          <w:sz w:val="26"/>
          <w:szCs w:val="26"/>
        </w:rPr>
        <w:t xml:space="preserve"> </w:t>
      </w:r>
      <w:r w:rsidRPr="00700F15">
        <w:rPr>
          <w:sz w:val="26"/>
          <w:szCs w:val="26"/>
        </w:rPr>
        <w:t xml:space="preserve">в срок не позднее </w:t>
      </w:r>
      <w:r w:rsidR="00855B69" w:rsidRPr="00700F15">
        <w:rPr>
          <w:sz w:val="26"/>
          <w:szCs w:val="26"/>
        </w:rPr>
        <w:t>пяти</w:t>
      </w:r>
      <w:r w:rsidRPr="00700F15">
        <w:rPr>
          <w:sz w:val="26"/>
          <w:szCs w:val="26"/>
        </w:rPr>
        <w:t xml:space="preserve"> дней со дня получения заявителем </w:t>
      </w:r>
      <w:r w:rsidR="00E77229" w:rsidRPr="00700F15">
        <w:rPr>
          <w:sz w:val="26"/>
          <w:szCs w:val="26"/>
        </w:rPr>
        <w:t>акта</w:t>
      </w:r>
      <w:r w:rsidR="00855B69" w:rsidRPr="00700F15">
        <w:rPr>
          <w:sz w:val="26"/>
          <w:szCs w:val="26"/>
        </w:rPr>
        <w:t>.</w:t>
      </w:r>
      <w:r w:rsidR="003000EB">
        <w:rPr>
          <w:sz w:val="26"/>
          <w:szCs w:val="26"/>
        </w:rPr>
        <w:t xml:space="preserve"> </w:t>
      </w:r>
    </w:p>
    <w:p w:rsidR="00E9331A" w:rsidRPr="00C02BA5" w:rsidRDefault="00E9331A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9331A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E9331A">
        <w:rPr>
          <w:sz w:val="26"/>
          <w:szCs w:val="26"/>
        </w:rPr>
        <w:t>. Отказ в выдаче разрешения в случае указанном в подпункте 6 пункта 3.1 настоящих Правил, подготавливается специалистом уполномоченного структурного подразделения Администрации, в срок не позднее десяти дней со дня обследования зеленых насаждений, подлежащих сносу (вырубке), формовке, пересадке.</w:t>
      </w:r>
    </w:p>
    <w:p w:rsidR="008B0F23" w:rsidRPr="00536DB8" w:rsidRDefault="004202A1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36DB8">
        <w:rPr>
          <w:sz w:val="26"/>
          <w:szCs w:val="26"/>
        </w:rPr>
        <w:t xml:space="preserve">3.5. </w:t>
      </w:r>
      <w:r w:rsidR="00E77229" w:rsidRPr="00536DB8">
        <w:rPr>
          <w:sz w:val="26"/>
          <w:szCs w:val="26"/>
        </w:rPr>
        <w:t>О</w:t>
      </w:r>
      <w:r w:rsidRPr="00536DB8">
        <w:rPr>
          <w:sz w:val="26"/>
          <w:szCs w:val="26"/>
        </w:rPr>
        <w:t xml:space="preserve">тказ в выдаче разрешения </w:t>
      </w:r>
      <w:r w:rsidR="00E77229" w:rsidRPr="00536DB8">
        <w:rPr>
          <w:sz w:val="26"/>
          <w:szCs w:val="26"/>
        </w:rPr>
        <w:t xml:space="preserve">подписывается главой города, в котором </w:t>
      </w:r>
      <w:r w:rsidRPr="00536DB8">
        <w:rPr>
          <w:sz w:val="26"/>
          <w:szCs w:val="26"/>
        </w:rPr>
        <w:t>указываются основания отказа</w:t>
      </w:r>
      <w:r w:rsidR="00E77229" w:rsidRPr="00536DB8">
        <w:rPr>
          <w:sz w:val="26"/>
          <w:szCs w:val="26"/>
        </w:rPr>
        <w:t>.</w:t>
      </w:r>
    </w:p>
    <w:p w:rsidR="004202A1" w:rsidRPr="00F42998" w:rsidRDefault="004202A1" w:rsidP="00457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C9240B" w:rsidRPr="00080183" w:rsidRDefault="00855B69" w:rsidP="00D221DD">
      <w:pPr>
        <w:pStyle w:val="ConsPlusNormal"/>
        <w:ind w:firstLine="709"/>
        <w:jc w:val="center"/>
        <w:rPr>
          <w:sz w:val="26"/>
          <w:szCs w:val="26"/>
        </w:rPr>
      </w:pPr>
      <w:r w:rsidRPr="00080183">
        <w:rPr>
          <w:sz w:val="26"/>
          <w:szCs w:val="26"/>
        </w:rPr>
        <w:t>4</w:t>
      </w:r>
      <w:r w:rsidR="00C9240B" w:rsidRPr="00080183">
        <w:rPr>
          <w:sz w:val="26"/>
          <w:szCs w:val="26"/>
        </w:rPr>
        <w:t>.</w:t>
      </w:r>
      <w:r w:rsidR="009101D9" w:rsidRPr="00080183">
        <w:rPr>
          <w:sz w:val="26"/>
          <w:szCs w:val="26"/>
        </w:rPr>
        <w:t xml:space="preserve"> </w:t>
      </w:r>
      <w:r w:rsidR="00A60E9B" w:rsidRPr="00080183">
        <w:rPr>
          <w:sz w:val="26"/>
          <w:szCs w:val="26"/>
        </w:rPr>
        <w:t>В</w:t>
      </w:r>
      <w:r w:rsidR="00C9240B" w:rsidRPr="00080183">
        <w:rPr>
          <w:sz w:val="26"/>
          <w:szCs w:val="26"/>
        </w:rPr>
        <w:t>осстановительн</w:t>
      </w:r>
      <w:r w:rsidR="00A60E9B" w:rsidRPr="00080183">
        <w:rPr>
          <w:sz w:val="26"/>
          <w:szCs w:val="26"/>
        </w:rPr>
        <w:t>ая</w:t>
      </w:r>
      <w:r w:rsidR="00C9240B" w:rsidRPr="00080183">
        <w:rPr>
          <w:sz w:val="26"/>
          <w:szCs w:val="26"/>
        </w:rPr>
        <w:t xml:space="preserve"> стоимост</w:t>
      </w:r>
      <w:r w:rsidR="00A60E9B" w:rsidRPr="00080183">
        <w:rPr>
          <w:sz w:val="26"/>
          <w:szCs w:val="26"/>
        </w:rPr>
        <w:t>ь</w:t>
      </w:r>
      <w:r w:rsidR="00C9240B" w:rsidRPr="00080183">
        <w:rPr>
          <w:sz w:val="26"/>
          <w:szCs w:val="26"/>
        </w:rPr>
        <w:t xml:space="preserve"> при сносе (вырубке), формовке, пересадке зеленых насаждений</w:t>
      </w:r>
    </w:p>
    <w:p w:rsidR="00C9240B" w:rsidRPr="00080183" w:rsidRDefault="00C9240B" w:rsidP="003E518A">
      <w:pPr>
        <w:pStyle w:val="ConsPlusNormal"/>
        <w:ind w:firstLine="540"/>
        <w:jc w:val="both"/>
        <w:rPr>
          <w:sz w:val="26"/>
          <w:szCs w:val="26"/>
        </w:rPr>
      </w:pPr>
    </w:p>
    <w:p w:rsidR="00396397" w:rsidRDefault="00D221DD" w:rsidP="00855B69">
      <w:pPr>
        <w:pStyle w:val="ConsPlusNormal"/>
        <w:ind w:firstLine="709"/>
        <w:jc w:val="both"/>
        <w:rPr>
          <w:sz w:val="26"/>
          <w:szCs w:val="26"/>
        </w:rPr>
      </w:pPr>
      <w:r w:rsidRPr="00080183">
        <w:rPr>
          <w:sz w:val="26"/>
          <w:szCs w:val="26"/>
        </w:rPr>
        <w:t>4</w:t>
      </w:r>
      <w:r w:rsidR="00BF5A99" w:rsidRPr="00080183">
        <w:rPr>
          <w:sz w:val="26"/>
          <w:szCs w:val="26"/>
        </w:rPr>
        <w:t>.1</w:t>
      </w:r>
      <w:r w:rsidR="00396397" w:rsidRPr="00080183">
        <w:rPr>
          <w:sz w:val="26"/>
          <w:szCs w:val="26"/>
        </w:rPr>
        <w:t xml:space="preserve">. Восстановительная стоимость при сносе (вырубке), </w:t>
      </w:r>
      <w:r w:rsidR="00C620BB" w:rsidRPr="00080183">
        <w:rPr>
          <w:sz w:val="26"/>
          <w:szCs w:val="26"/>
        </w:rPr>
        <w:t xml:space="preserve">формовке, </w:t>
      </w:r>
      <w:r w:rsidR="00396397" w:rsidRPr="00080183">
        <w:rPr>
          <w:sz w:val="26"/>
          <w:szCs w:val="26"/>
        </w:rPr>
        <w:t xml:space="preserve">пересадке зеленых насаждений рассчитывается </w:t>
      </w:r>
      <w:r w:rsidR="00DA6051" w:rsidRPr="00536DB8">
        <w:rPr>
          <w:sz w:val="26"/>
          <w:szCs w:val="26"/>
        </w:rPr>
        <w:t xml:space="preserve">в соответствии с Методикой </w:t>
      </w:r>
      <w:r w:rsidR="00504492" w:rsidRPr="00536DB8">
        <w:rPr>
          <w:sz w:val="26"/>
          <w:szCs w:val="26"/>
        </w:rPr>
        <w:t>расчета</w:t>
      </w:r>
      <w:r w:rsidR="00DA6051" w:rsidRPr="00536DB8">
        <w:rPr>
          <w:sz w:val="26"/>
          <w:szCs w:val="26"/>
        </w:rPr>
        <w:t xml:space="preserve"> восстановительной стоимости зеленых насаждений</w:t>
      </w:r>
      <w:r w:rsidR="00504492" w:rsidRPr="00536DB8">
        <w:rPr>
          <w:sz w:val="26"/>
          <w:szCs w:val="26"/>
        </w:rPr>
        <w:t>, расположенных</w:t>
      </w:r>
      <w:r w:rsidR="00DA6051" w:rsidRPr="00536DB8">
        <w:rPr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 w:rsidR="00581FDA" w:rsidRPr="00536DB8">
        <w:rPr>
          <w:sz w:val="26"/>
          <w:szCs w:val="26"/>
        </w:rPr>
        <w:t>, которая</w:t>
      </w:r>
      <w:r w:rsidR="00DA6051" w:rsidRPr="00536DB8">
        <w:rPr>
          <w:sz w:val="26"/>
          <w:szCs w:val="26"/>
        </w:rPr>
        <w:t xml:space="preserve"> утвержд</w:t>
      </w:r>
      <w:r w:rsidR="00504492" w:rsidRPr="00536DB8">
        <w:rPr>
          <w:sz w:val="26"/>
          <w:szCs w:val="26"/>
        </w:rPr>
        <w:t>ается постановлением</w:t>
      </w:r>
      <w:r w:rsidR="00DA6051" w:rsidRPr="00536DB8">
        <w:rPr>
          <w:sz w:val="26"/>
          <w:szCs w:val="26"/>
        </w:rPr>
        <w:t xml:space="preserve"> Администраций МО "Городской округ "Город Нарьян-Мар".</w:t>
      </w:r>
    </w:p>
    <w:p w:rsidR="00FD3617" w:rsidRPr="00536DB8" w:rsidRDefault="00FD3617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D361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D3617">
        <w:rPr>
          <w:sz w:val="26"/>
          <w:szCs w:val="26"/>
        </w:rPr>
        <w:t xml:space="preserve">. При аварийных ситуациях, требующих безотлагательного проведения ремонтных работ на объектах инженерного благоустройства, объектах капитального строительства, заявитель уведомляет Администрацию о </w:t>
      </w:r>
      <w:r w:rsidRPr="00FD3617">
        <w:rPr>
          <w:sz w:val="26"/>
          <w:szCs w:val="26"/>
        </w:rPr>
        <w:lastRenderedPageBreak/>
        <w:t>необходимости вынужденного сноса (вырубки), формовки, пересадки зеленых насаждений, до начала аварийных работ.</w:t>
      </w:r>
    </w:p>
    <w:p w:rsidR="000554A1" w:rsidRPr="003E518A" w:rsidRDefault="00D221DD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54A1" w:rsidRPr="003E518A">
        <w:rPr>
          <w:sz w:val="26"/>
          <w:szCs w:val="26"/>
        </w:rPr>
        <w:t>.</w:t>
      </w:r>
      <w:r w:rsidR="00FD3617">
        <w:rPr>
          <w:sz w:val="26"/>
          <w:szCs w:val="26"/>
        </w:rPr>
        <w:t>3</w:t>
      </w:r>
      <w:r w:rsidR="000554A1" w:rsidRPr="003E518A">
        <w:rPr>
          <w:sz w:val="26"/>
          <w:szCs w:val="26"/>
        </w:rPr>
        <w:t xml:space="preserve">. </w:t>
      </w:r>
      <w:r w:rsidR="00287B1E">
        <w:rPr>
          <w:sz w:val="26"/>
          <w:szCs w:val="26"/>
        </w:rPr>
        <w:t>Восстановительная</w:t>
      </w:r>
      <w:r w:rsidR="000554A1" w:rsidRPr="003E518A">
        <w:rPr>
          <w:sz w:val="26"/>
          <w:szCs w:val="26"/>
        </w:rPr>
        <w:t xml:space="preserve"> стоимость </w:t>
      </w:r>
      <w:r w:rsidR="00B76AFF">
        <w:rPr>
          <w:sz w:val="26"/>
          <w:szCs w:val="26"/>
        </w:rPr>
        <w:t>при сносе (вырубке)</w:t>
      </w:r>
      <w:r w:rsidR="00C620BB">
        <w:rPr>
          <w:sz w:val="26"/>
          <w:szCs w:val="26"/>
        </w:rPr>
        <w:t>, формовке, пересадке</w:t>
      </w:r>
      <w:r w:rsidR="00B76AFF">
        <w:rPr>
          <w:sz w:val="26"/>
          <w:szCs w:val="26"/>
        </w:rPr>
        <w:t xml:space="preserve"> зеленых насаждений</w:t>
      </w:r>
      <w:r w:rsidR="000554A1" w:rsidRPr="003E518A">
        <w:rPr>
          <w:sz w:val="26"/>
          <w:szCs w:val="26"/>
        </w:rPr>
        <w:t xml:space="preserve"> не взимается:</w:t>
      </w:r>
    </w:p>
    <w:p w:rsidR="000554A1" w:rsidRPr="003E518A" w:rsidRDefault="00855B69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554A1" w:rsidRPr="003E518A">
        <w:rPr>
          <w:sz w:val="26"/>
          <w:szCs w:val="26"/>
        </w:rPr>
        <w:t xml:space="preserve">при ремонте, реконструкции, строительстве объектов, </w:t>
      </w:r>
      <w:r w:rsidR="004C394C" w:rsidRPr="000C50D8">
        <w:rPr>
          <w:bCs/>
          <w:sz w:val="26"/>
          <w:szCs w:val="26"/>
        </w:rPr>
        <w:t>подготовки территории к строительству,</w:t>
      </w:r>
      <w:r w:rsidR="004C394C" w:rsidRPr="000C50D8">
        <w:rPr>
          <w:sz w:val="26"/>
          <w:szCs w:val="26"/>
        </w:rPr>
        <w:t xml:space="preserve"> </w:t>
      </w:r>
      <w:r w:rsidR="000554A1" w:rsidRPr="003E518A">
        <w:rPr>
          <w:sz w:val="26"/>
          <w:szCs w:val="26"/>
        </w:rPr>
        <w:t>проведении работ по благоустройству с</w:t>
      </w:r>
      <w:r w:rsidR="006A08EA">
        <w:rPr>
          <w:sz w:val="26"/>
          <w:szCs w:val="26"/>
        </w:rPr>
        <w:t xml:space="preserve"> привлечением бюджетных средств</w:t>
      </w:r>
      <w:r w:rsidR="00C1566F">
        <w:rPr>
          <w:sz w:val="26"/>
          <w:szCs w:val="26"/>
        </w:rPr>
        <w:t xml:space="preserve"> </w:t>
      </w:r>
      <w:r w:rsidR="00BD1CFC" w:rsidRPr="00536DB8">
        <w:rPr>
          <w:sz w:val="26"/>
          <w:szCs w:val="26"/>
        </w:rPr>
        <w:t xml:space="preserve">МО </w:t>
      </w:r>
      <w:r w:rsidR="00CC6191" w:rsidRPr="00536DB8">
        <w:rPr>
          <w:sz w:val="26"/>
          <w:szCs w:val="26"/>
        </w:rPr>
        <w:t>"Г</w:t>
      </w:r>
      <w:r w:rsidR="00C1566F" w:rsidRPr="00536DB8">
        <w:rPr>
          <w:sz w:val="26"/>
          <w:szCs w:val="26"/>
        </w:rPr>
        <w:t>ородско</w:t>
      </w:r>
      <w:r w:rsidR="00CC6191" w:rsidRPr="00536DB8">
        <w:rPr>
          <w:sz w:val="26"/>
          <w:szCs w:val="26"/>
        </w:rPr>
        <w:t>й</w:t>
      </w:r>
      <w:r w:rsidR="00C1566F" w:rsidRPr="00536DB8">
        <w:rPr>
          <w:sz w:val="26"/>
          <w:szCs w:val="26"/>
        </w:rPr>
        <w:t xml:space="preserve"> округ "Город Нарьян-Мар"</w:t>
      </w:r>
      <w:r w:rsidR="00A60E9B">
        <w:rPr>
          <w:sz w:val="26"/>
          <w:szCs w:val="26"/>
        </w:rPr>
        <w:t>;</w:t>
      </w:r>
    </w:p>
    <w:p w:rsidR="000554A1" w:rsidRPr="003E518A" w:rsidRDefault="00855B69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554A1" w:rsidRPr="003E518A">
        <w:rPr>
          <w:sz w:val="26"/>
          <w:szCs w:val="26"/>
        </w:rPr>
        <w:t>при реконструкции зеленых насаждений (комплексе работ,</w:t>
      </w:r>
      <w:r w:rsidR="00582E39">
        <w:rPr>
          <w:sz w:val="26"/>
          <w:szCs w:val="26"/>
        </w:rPr>
        <w:t xml:space="preserve"> </w:t>
      </w:r>
      <w:r w:rsidR="000554A1" w:rsidRPr="003E518A">
        <w:rPr>
          <w:sz w:val="26"/>
          <w:szCs w:val="26"/>
        </w:rPr>
        <w:t>предусматривающих полную или части</w:t>
      </w:r>
      <w:r w:rsidR="00582E39">
        <w:rPr>
          <w:sz w:val="26"/>
          <w:szCs w:val="26"/>
        </w:rPr>
        <w:t>чную замену компонентов зеленых н</w:t>
      </w:r>
      <w:r w:rsidR="000554A1" w:rsidRPr="003E518A">
        <w:rPr>
          <w:sz w:val="26"/>
          <w:szCs w:val="26"/>
        </w:rPr>
        <w:t>асаждений без изменения их правового статуса);</w:t>
      </w:r>
    </w:p>
    <w:p w:rsidR="000554A1" w:rsidRDefault="00855B69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554A1" w:rsidRPr="003E518A">
        <w:rPr>
          <w:sz w:val="26"/>
          <w:szCs w:val="26"/>
        </w:rPr>
        <w:t>при сносе больн</w:t>
      </w:r>
      <w:r w:rsidR="00582E39">
        <w:rPr>
          <w:sz w:val="26"/>
          <w:szCs w:val="26"/>
        </w:rPr>
        <w:t xml:space="preserve">ых и </w:t>
      </w:r>
      <w:r w:rsidR="00582E39" w:rsidRPr="00132FF2">
        <w:rPr>
          <w:sz w:val="26"/>
          <w:szCs w:val="26"/>
        </w:rPr>
        <w:t xml:space="preserve">усохших </w:t>
      </w:r>
      <w:r w:rsidR="00582E39">
        <w:rPr>
          <w:sz w:val="26"/>
          <w:szCs w:val="26"/>
        </w:rPr>
        <w:t>зеленых насаждений;</w:t>
      </w:r>
    </w:p>
    <w:p w:rsidR="00582E39" w:rsidRDefault="00855B69" w:rsidP="00855B6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B76AFF" w:rsidRPr="00C620BB">
        <w:rPr>
          <w:sz w:val="26"/>
          <w:szCs w:val="26"/>
        </w:rPr>
        <w:t>при аварийных ситуациях, требующих безотлагательного проведения ремонтных работ на объектах инженерного благоустройства, объектах капитального строительства</w:t>
      </w:r>
      <w:r w:rsidR="006A08EA" w:rsidRPr="00C620BB">
        <w:rPr>
          <w:sz w:val="26"/>
          <w:szCs w:val="26"/>
        </w:rPr>
        <w:t>.</w:t>
      </w:r>
    </w:p>
    <w:p w:rsidR="00097D1B" w:rsidRPr="00097D1B" w:rsidRDefault="00D221DD" w:rsidP="008679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097D1B" w:rsidRPr="00097D1B">
        <w:rPr>
          <w:rFonts w:eastAsia="Calibri"/>
          <w:sz w:val="26"/>
          <w:szCs w:val="26"/>
        </w:rPr>
        <w:t>.</w:t>
      </w:r>
      <w:r w:rsidR="00FD3617">
        <w:rPr>
          <w:rFonts w:eastAsia="Calibri"/>
          <w:sz w:val="26"/>
          <w:szCs w:val="26"/>
        </w:rPr>
        <w:t>4.</w:t>
      </w:r>
      <w:r w:rsidR="00097D1B" w:rsidRPr="00097D1B">
        <w:rPr>
          <w:rFonts w:eastAsia="Calibri"/>
          <w:sz w:val="26"/>
          <w:szCs w:val="26"/>
        </w:rPr>
        <w:t xml:space="preserve"> Оплата восстановительной стоимости не освобождает субъектов</w:t>
      </w:r>
      <w:r w:rsidR="00097D1B">
        <w:rPr>
          <w:rFonts w:eastAsia="Calibri"/>
          <w:sz w:val="26"/>
          <w:szCs w:val="26"/>
        </w:rPr>
        <w:t xml:space="preserve"> </w:t>
      </w:r>
      <w:r w:rsidR="00097D1B" w:rsidRPr="00097D1B">
        <w:rPr>
          <w:rFonts w:eastAsia="Calibri"/>
          <w:sz w:val="26"/>
          <w:szCs w:val="26"/>
        </w:rPr>
        <w:t>хозяйственной и иной деятельности, производящих снос зеленых насаждений,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8B0F23" w:rsidRPr="003E518A" w:rsidRDefault="008B0F23" w:rsidP="003E518A">
      <w:pPr>
        <w:pStyle w:val="ConsPlusNormal"/>
        <w:jc w:val="both"/>
        <w:rPr>
          <w:sz w:val="26"/>
          <w:szCs w:val="26"/>
        </w:rPr>
      </w:pPr>
    </w:p>
    <w:p w:rsidR="003E518A" w:rsidRPr="003E518A" w:rsidRDefault="00D221DD" w:rsidP="00EB2FE0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3E518A" w:rsidRPr="003E518A">
        <w:rPr>
          <w:sz w:val="26"/>
          <w:szCs w:val="26"/>
        </w:rPr>
        <w:t xml:space="preserve">. </w:t>
      </w:r>
      <w:r w:rsidR="001F2D75">
        <w:rPr>
          <w:sz w:val="26"/>
          <w:szCs w:val="26"/>
        </w:rPr>
        <w:t>Восстановительная стоимость при незаконном сносе (вырубке)</w:t>
      </w:r>
      <w:r w:rsidR="00D52421">
        <w:rPr>
          <w:sz w:val="26"/>
          <w:szCs w:val="26"/>
        </w:rPr>
        <w:t xml:space="preserve">, </w:t>
      </w:r>
      <w:r w:rsidR="00C620BB">
        <w:rPr>
          <w:sz w:val="26"/>
          <w:szCs w:val="26"/>
        </w:rPr>
        <w:t xml:space="preserve">формовке, </w:t>
      </w:r>
      <w:r w:rsidR="00D52421">
        <w:rPr>
          <w:sz w:val="26"/>
          <w:szCs w:val="26"/>
        </w:rPr>
        <w:t>пересадке</w:t>
      </w:r>
      <w:r w:rsidR="00155085">
        <w:rPr>
          <w:sz w:val="26"/>
          <w:szCs w:val="26"/>
        </w:rPr>
        <w:t xml:space="preserve"> зеленых насаждений</w:t>
      </w:r>
    </w:p>
    <w:p w:rsidR="003E518A" w:rsidRPr="003E518A" w:rsidRDefault="003E518A" w:rsidP="003E518A">
      <w:pPr>
        <w:pStyle w:val="ConsPlusNormal"/>
        <w:jc w:val="both"/>
        <w:rPr>
          <w:sz w:val="26"/>
          <w:szCs w:val="26"/>
        </w:rPr>
      </w:pPr>
    </w:p>
    <w:p w:rsidR="00B76AFF" w:rsidRPr="00C02BA5" w:rsidRDefault="00D221DD" w:rsidP="008679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A5">
        <w:rPr>
          <w:rFonts w:ascii="Times New Roman" w:hAnsi="Times New Roman" w:cs="Times New Roman"/>
          <w:sz w:val="26"/>
          <w:szCs w:val="26"/>
        </w:rPr>
        <w:t>5</w:t>
      </w:r>
      <w:r w:rsidR="00D52421" w:rsidRPr="00C02BA5">
        <w:rPr>
          <w:rFonts w:ascii="Times New Roman" w:hAnsi="Times New Roman" w:cs="Times New Roman"/>
          <w:sz w:val="26"/>
          <w:szCs w:val="26"/>
        </w:rPr>
        <w:t xml:space="preserve">.1. Незаконным сносом (вырубкой), </w:t>
      </w:r>
      <w:r w:rsidR="00C620BB" w:rsidRPr="00C02BA5">
        <w:rPr>
          <w:rFonts w:ascii="Times New Roman" w:hAnsi="Times New Roman" w:cs="Times New Roman"/>
          <w:sz w:val="26"/>
          <w:szCs w:val="26"/>
        </w:rPr>
        <w:t xml:space="preserve">формовкой, </w:t>
      </w:r>
      <w:r w:rsidR="00D52421" w:rsidRPr="00C02BA5">
        <w:rPr>
          <w:rFonts w:ascii="Times New Roman" w:hAnsi="Times New Roman" w:cs="Times New Roman"/>
          <w:sz w:val="26"/>
          <w:szCs w:val="26"/>
        </w:rPr>
        <w:t>пересадкой</w:t>
      </w:r>
      <w:r w:rsidR="001F2D75" w:rsidRPr="00C02BA5">
        <w:rPr>
          <w:rFonts w:ascii="Times New Roman" w:hAnsi="Times New Roman" w:cs="Times New Roman"/>
          <w:sz w:val="26"/>
          <w:szCs w:val="26"/>
        </w:rPr>
        <w:t xml:space="preserve"> зеленых насаждений считается их </w:t>
      </w:r>
      <w:r w:rsidR="009A1F54" w:rsidRPr="00C02BA5">
        <w:rPr>
          <w:rFonts w:ascii="Times New Roman" w:hAnsi="Times New Roman" w:cs="Times New Roman"/>
          <w:sz w:val="26"/>
          <w:szCs w:val="26"/>
        </w:rPr>
        <w:t>снос (</w:t>
      </w:r>
      <w:r w:rsidR="001F2D75" w:rsidRPr="00C02BA5">
        <w:rPr>
          <w:rFonts w:ascii="Times New Roman" w:hAnsi="Times New Roman" w:cs="Times New Roman"/>
          <w:sz w:val="26"/>
          <w:szCs w:val="26"/>
        </w:rPr>
        <w:t>вырубка</w:t>
      </w:r>
      <w:r w:rsidR="009A1F54" w:rsidRPr="00C02BA5">
        <w:rPr>
          <w:rFonts w:ascii="Times New Roman" w:hAnsi="Times New Roman" w:cs="Times New Roman"/>
          <w:sz w:val="26"/>
          <w:szCs w:val="26"/>
        </w:rPr>
        <w:t>)</w:t>
      </w:r>
      <w:r w:rsidR="00552E7F" w:rsidRPr="00C02BA5">
        <w:rPr>
          <w:rFonts w:ascii="Times New Roman" w:hAnsi="Times New Roman" w:cs="Times New Roman"/>
          <w:sz w:val="26"/>
          <w:szCs w:val="26"/>
        </w:rPr>
        <w:t>,</w:t>
      </w:r>
      <w:r w:rsidR="001F2D75" w:rsidRPr="00C02BA5">
        <w:rPr>
          <w:rFonts w:ascii="Times New Roman" w:hAnsi="Times New Roman" w:cs="Times New Roman"/>
          <w:sz w:val="26"/>
          <w:szCs w:val="26"/>
        </w:rPr>
        <w:t xml:space="preserve"> </w:t>
      </w:r>
      <w:r w:rsidR="00C620BB" w:rsidRPr="00C02BA5">
        <w:rPr>
          <w:rFonts w:ascii="Times New Roman" w:hAnsi="Times New Roman" w:cs="Times New Roman"/>
          <w:sz w:val="26"/>
          <w:szCs w:val="26"/>
        </w:rPr>
        <w:t xml:space="preserve">формовка, </w:t>
      </w:r>
      <w:r w:rsidR="009A1F54" w:rsidRPr="00C02BA5">
        <w:rPr>
          <w:rFonts w:ascii="Times New Roman" w:hAnsi="Times New Roman" w:cs="Times New Roman"/>
          <w:sz w:val="26"/>
          <w:szCs w:val="26"/>
        </w:rPr>
        <w:t xml:space="preserve">пересадка, </w:t>
      </w:r>
      <w:r w:rsidR="001F2D75" w:rsidRPr="00C02BA5">
        <w:rPr>
          <w:rFonts w:ascii="Times New Roman" w:hAnsi="Times New Roman" w:cs="Times New Roman"/>
          <w:sz w:val="26"/>
          <w:szCs w:val="26"/>
        </w:rPr>
        <w:t xml:space="preserve">выполненная без </w:t>
      </w:r>
      <w:r w:rsidR="009D529F" w:rsidRPr="00C02BA5">
        <w:rPr>
          <w:rFonts w:ascii="Times New Roman" w:hAnsi="Times New Roman" w:cs="Times New Roman"/>
          <w:sz w:val="26"/>
          <w:szCs w:val="26"/>
        </w:rPr>
        <w:t>получения от Администрации разрешения.</w:t>
      </w:r>
    </w:p>
    <w:p w:rsidR="00155085" w:rsidRDefault="00D221DD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5F85" w:rsidRPr="00293DC5">
        <w:rPr>
          <w:sz w:val="26"/>
          <w:szCs w:val="26"/>
        </w:rPr>
        <w:t xml:space="preserve">.2. </w:t>
      </w:r>
      <w:r w:rsidR="001F2D75" w:rsidRPr="00293DC5">
        <w:rPr>
          <w:sz w:val="26"/>
          <w:szCs w:val="26"/>
        </w:rPr>
        <w:t xml:space="preserve">За незаконную вырубку зеленых насаждений применяется ответственность, </w:t>
      </w:r>
      <w:r w:rsidR="009D529F" w:rsidRPr="00C02BA5">
        <w:rPr>
          <w:sz w:val="26"/>
          <w:szCs w:val="26"/>
        </w:rPr>
        <w:t>установленная</w:t>
      </w:r>
      <w:r w:rsidR="00155085">
        <w:rPr>
          <w:sz w:val="26"/>
          <w:szCs w:val="26"/>
        </w:rPr>
        <w:t xml:space="preserve"> законодательством.</w:t>
      </w:r>
    </w:p>
    <w:p w:rsidR="001F2D75" w:rsidRPr="001F2D75" w:rsidRDefault="001F2D75" w:rsidP="008679F7">
      <w:pPr>
        <w:pStyle w:val="ConsPlusNormal"/>
        <w:ind w:firstLine="709"/>
        <w:jc w:val="both"/>
        <w:rPr>
          <w:sz w:val="26"/>
          <w:szCs w:val="26"/>
        </w:rPr>
      </w:pPr>
      <w:r w:rsidRPr="00293DC5">
        <w:rPr>
          <w:sz w:val="26"/>
          <w:szCs w:val="26"/>
        </w:rPr>
        <w:t xml:space="preserve">Размер </w:t>
      </w:r>
      <w:r w:rsidR="006A08EA">
        <w:rPr>
          <w:sz w:val="26"/>
          <w:szCs w:val="26"/>
        </w:rPr>
        <w:t>восстановительной стоимости</w:t>
      </w:r>
      <w:r w:rsidRPr="00293DC5">
        <w:rPr>
          <w:sz w:val="26"/>
          <w:szCs w:val="26"/>
        </w:rPr>
        <w:t xml:space="preserve"> за незаконную рубку (порчу) зеленых насаждений определяется по ее материально-денежной оценке и исчисляется </w:t>
      </w:r>
      <w:r w:rsidR="009D529F">
        <w:rPr>
          <w:sz w:val="26"/>
          <w:szCs w:val="26"/>
        </w:rPr>
        <w:t>в соответствии с</w:t>
      </w:r>
      <w:r w:rsidRPr="00293DC5">
        <w:rPr>
          <w:sz w:val="26"/>
          <w:szCs w:val="26"/>
        </w:rPr>
        <w:t xml:space="preserve"> </w:t>
      </w:r>
      <w:r w:rsidR="001F73CC" w:rsidRPr="00293DC5">
        <w:rPr>
          <w:sz w:val="26"/>
          <w:szCs w:val="26"/>
        </w:rPr>
        <w:t>Постановлением</w:t>
      </w:r>
      <w:r w:rsidRPr="00293DC5">
        <w:rPr>
          <w:sz w:val="26"/>
          <w:szCs w:val="26"/>
        </w:rPr>
        <w:t xml:space="preserve"> Правительства Российской Федерации от 08.05.2007 </w:t>
      </w:r>
      <w:r w:rsidR="000D0761">
        <w:rPr>
          <w:sz w:val="26"/>
          <w:szCs w:val="26"/>
        </w:rPr>
        <w:t>№</w:t>
      </w:r>
      <w:r w:rsidRPr="00293DC5">
        <w:rPr>
          <w:sz w:val="26"/>
          <w:szCs w:val="26"/>
        </w:rPr>
        <w:t xml:space="preserve"> 273 "Об исчислении размера вреда, причиненного лесам вследствие нарушения лесного законодательства".</w:t>
      </w:r>
    </w:p>
    <w:p w:rsidR="003E518A" w:rsidRPr="001F2D75" w:rsidRDefault="00D221DD" w:rsidP="008679F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6AFF">
        <w:rPr>
          <w:sz w:val="26"/>
          <w:szCs w:val="26"/>
        </w:rPr>
        <w:t xml:space="preserve">.3. Средства за </w:t>
      </w:r>
      <w:r w:rsidR="003E518A" w:rsidRPr="001F2D75">
        <w:rPr>
          <w:sz w:val="26"/>
          <w:szCs w:val="26"/>
        </w:rPr>
        <w:t>незаконный снос (вырубку)</w:t>
      </w:r>
      <w:r w:rsidR="00C620BB">
        <w:rPr>
          <w:sz w:val="26"/>
          <w:szCs w:val="26"/>
        </w:rPr>
        <w:t>, формовку, пересадку</w:t>
      </w:r>
      <w:r w:rsidR="003E518A" w:rsidRPr="001F2D75">
        <w:rPr>
          <w:sz w:val="26"/>
          <w:szCs w:val="26"/>
        </w:rPr>
        <w:t xml:space="preserve"> зеленых насажд</w:t>
      </w:r>
      <w:r w:rsidR="00B76AFF">
        <w:rPr>
          <w:sz w:val="26"/>
          <w:szCs w:val="26"/>
        </w:rPr>
        <w:t xml:space="preserve">ений зачисляются </w:t>
      </w:r>
      <w:r w:rsidR="00644967" w:rsidRPr="007944F5">
        <w:rPr>
          <w:sz w:val="26"/>
          <w:szCs w:val="26"/>
        </w:rPr>
        <w:t>в бюджет МО</w:t>
      </w:r>
      <w:r w:rsidR="00644967">
        <w:rPr>
          <w:b/>
          <w:sz w:val="26"/>
          <w:szCs w:val="26"/>
        </w:rPr>
        <w:t xml:space="preserve"> </w:t>
      </w:r>
      <w:r w:rsidR="003E518A" w:rsidRPr="001F2D75">
        <w:rPr>
          <w:sz w:val="26"/>
          <w:szCs w:val="26"/>
        </w:rPr>
        <w:t>"Городской округ "Город Нарьян-Мар"</w:t>
      </w:r>
      <w:r w:rsidR="00396397">
        <w:rPr>
          <w:sz w:val="26"/>
          <w:szCs w:val="26"/>
        </w:rPr>
        <w:t>.</w:t>
      </w:r>
    </w:p>
    <w:p w:rsidR="009D529F" w:rsidRDefault="009D529F" w:rsidP="001F2D75">
      <w:pPr>
        <w:pStyle w:val="ConsPlusNormal"/>
        <w:jc w:val="center"/>
        <w:rPr>
          <w:sz w:val="26"/>
          <w:szCs w:val="26"/>
        </w:rPr>
      </w:pPr>
    </w:p>
    <w:p w:rsidR="006A08EA" w:rsidRPr="00C3132B" w:rsidRDefault="00D221DD" w:rsidP="00D221D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6</w:t>
      </w:r>
      <w:r w:rsidR="006A08EA" w:rsidRPr="00C3132B">
        <w:rPr>
          <w:rFonts w:ascii="Times New Roman" w:hAnsi="Times New Roman" w:cs="Times New Roman"/>
          <w:sz w:val="26"/>
        </w:rPr>
        <w:t xml:space="preserve">. Контроль за </w:t>
      </w:r>
      <w:r w:rsidR="006A08EA" w:rsidRPr="00C3132B">
        <w:rPr>
          <w:rFonts w:ascii="Times New Roman" w:hAnsi="Times New Roman" w:cs="Times New Roman"/>
          <w:sz w:val="26"/>
          <w:szCs w:val="26"/>
        </w:rPr>
        <w:t xml:space="preserve">сносом (вырубкой), </w:t>
      </w:r>
      <w:r w:rsidR="00C620BB">
        <w:rPr>
          <w:rFonts w:ascii="Times New Roman" w:hAnsi="Times New Roman" w:cs="Times New Roman"/>
          <w:sz w:val="26"/>
          <w:szCs w:val="26"/>
        </w:rPr>
        <w:t xml:space="preserve">формовкой, </w:t>
      </w:r>
      <w:r w:rsidR="006A08EA" w:rsidRPr="00C3132B">
        <w:rPr>
          <w:rFonts w:ascii="Times New Roman" w:hAnsi="Times New Roman" w:cs="Times New Roman"/>
          <w:sz w:val="26"/>
          <w:szCs w:val="26"/>
        </w:rPr>
        <w:t xml:space="preserve">пересадкой зеленых насаждений, расположенных на территории </w:t>
      </w:r>
      <w:r w:rsidR="000D076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A08EA" w:rsidRPr="00C3132B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F07715" w:rsidRDefault="00F07715">
      <w:pPr>
        <w:pStyle w:val="ConsPlusNormal"/>
        <w:ind w:firstLine="540"/>
        <w:jc w:val="both"/>
      </w:pPr>
    </w:p>
    <w:p w:rsidR="00F07715" w:rsidRDefault="00D221DD">
      <w:pPr>
        <w:pStyle w:val="ConsPlusNormal"/>
        <w:ind w:firstLine="540"/>
        <w:jc w:val="both"/>
      </w:pPr>
      <w:r>
        <w:rPr>
          <w:sz w:val="26"/>
        </w:rPr>
        <w:t>6</w:t>
      </w:r>
      <w:r w:rsidR="00F07715">
        <w:rPr>
          <w:sz w:val="26"/>
        </w:rPr>
        <w:t xml:space="preserve">.1. В течение 5 рабочих дней после завершения работ по </w:t>
      </w:r>
      <w:r w:rsidR="000E7D20">
        <w:rPr>
          <w:sz w:val="26"/>
        </w:rPr>
        <w:t xml:space="preserve">сносу </w:t>
      </w:r>
      <w:r w:rsidR="00F07715">
        <w:rPr>
          <w:sz w:val="26"/>
        </w:rPr>
        <w:t>(</w:t>
      </w:r>
      <w:r w:rsidR="000E7D20">
        <w:rPr>
          <w:sz w:val="26"/>
        </w:rPr>
        <w:t>вырубке</w:t>
      </w:r>
      <w:r w:rsidR="00F07715">
        <w:rPr>
          <w:sz w:val="26"/>
        </w:rPr>
        <w:t xml:space="preserve">), пересадке зеленых насаждений </w:t>
      </w:r>
      <w:r w:rsidR="000D0761">
        <w:rPr>
          <w:sz w:val="26"/>
        </w:rPr>
        <w:t>заявитель</w:t>
      </w:r>
      <w:r w:rsidR="00F07715">
        <w:rPr>
          <w:sz w:val="26"/>
        </w:rPr>
        <w:t>, получивше</w:t>
      </w:r>
      <w:r w:rsidR="000D0761">
        <w:rPr>
          <w:sz w:val="26"/>
        </w:rPr>
        <w:t>й</w:t>
      </w:r>
      <w:r w:rsidR="00F07715">
        <w:rPr>
          <w:sz w:val="26"/>
        </w:rPr>
        <w:t xml:space="preserve"> </w:t>
      </w:r>
      <w:r w:rsidR="004F1984">
        <w:rPr>
          <w:sz w:val="26"/>
        </w:rPr>
        <w:t>разрешение на снос (вырубку), пересадку</w:t>
      </w:r>
      <w:r w:rsidR="00C620BB">
        <w:rPr>
          <w:sz w:val="26"/>
        </w:rPr>
        <w:t>, формовку</w:t>
      </w:r>
      <w:r w:rsidR="004F1984">
        <w:rPr>
          <w:sz w:val="26"/>
        </w:rPr>
        <w:t xml:space="preserve"> зеленых насаждений</w:t>
      </w:r>
      <w:r w:rsidR="00F07715">
        <w:rPr>
          <w:sz w:val="26"/>
        </w:rPr>
        <w:t>, извещает уполномоченное структурное подразде</w:t>
      </w:r>
      <w:r w:rsidR="006B5CD9">
        <w:rPr>
          <w:sz w:val="26"/>
        </w:rPr>
        <w:t xml:space="preserve">ление </w:t>
      </w:r>
      <w:r w:rsidR="00EB2FE0">
        <w:rPr>
          <w:sz w:val="26"/>
        </w:rPr>
        <w:t>А</w:t>
      </w:r>
      <w:r w:rsidR="00F07715">
        <w:rPr>
          <w:sz w:val="26"/>
        </w:rPr>
        <w:t>дминистрации о завершении работ.</w:t>
      </w:r>
      <w:r w:rsidR="004F1984">
        <w:rPr>
          <w:sz w:val="26"/>
        </w:rPr>
        <w:t xml:space="preserve"> </w:t>
      </w:r>
    </w:p>
    <w:p w:rsidR="004F1984" w:rsidRDefault="00D221DD">
      <w:pPr>
        <w:pStyle w:val="ConsPlusNormal"/>
        <w:ind w:firstLine="540"/>
        <w:jc w:val="both"/>
        <w:rPr>
          <w:sz w:val="26"/>
        </w:rPr>
      </w:pPr>
      <w:bookmarkStart w:id="1" w:name="P4"/>
      <w:bookmarkEnd w:id="1"/>
      <w:r>
        <w:rPr>
          <w:sz w:val="26"/>
        </w:rPr>
        <w:t>6</w:t>
      </w:r>
      <w:r w:rsidR="00F07715">
        <w:rPr>
          <w:sz w:val="26"/>
        </w:rPr>
        <w:t>.2. После получения извещения о завершении работ</w:t>
      </w:r>
      <w:r w:rsidR="004F1984">
        <w:rPr>
          <w:sz w:val="26"/>
        </w:rPr>
        <w:t>,</w:t>
      </w:r>
      <w:r w:rsidR="00F07715">
        <w:rPr>
          <w:sz w:val="26"/>
        </w:rPr>
        <w:t xml:space="preserve"> либо по истечении срока действия разреш</w:t>
      </w:r>
      <w:r w:rsidR="004F1984">
        <w:rPr>
          <w:sz w:val="26"/>
        </w:rPr>
        <w:t xml:space="preserve">ения на снос (вырубку), </w:t>
      </w:r>
      <w:r w:rsidR="00C620BB">
        <w:rPr>
          <w:sz w:val="26"/>
        </w:rPr>
        <w:t xml:space="preserve">формовку, </w:t>
      </w:r>
      <w:r w:rsidR="004F1984">
        <w:rPr>
          <w:sz w:val="26"/>
        </w:rPr>
        <w:t>пересадку зеленых насаждений,</w:t>
      </w:r>
      <w:r w:rsidR="00F07715">
        <w:rPr>
          <w:sz w:val="26"/>
        </w:rPr>
        <w:t xml:space="preserve"> </w:t>
      </w:r>
      <w:r w:rsidR="00CD7053">
        <w:rPr>
          <w:sz w:val="26"/>
        </w:rPr>
        <w:t>Комисси</w:t>
      </w:r>
      <w:r w:rsidR="00E23C79">
        <w:rPr>
          <w:sz w:val="26"/>
        </w:rPr>
        <w:t>я</w:t>
      </w:r>
      <w:r w:rsidR="00CD7053">
        <w:rPr>
          <w:sz w:val="26"/>
        </w:rPr>
        <w:t>,</w:t>
      </w:r>
      <w:r w:rsidR="00F07715">
        <w:rPr>
          <w:sz w:val="26"/>
        </w:rPr>
        <w:t xml:space="preserve"> в течение </w:t>
      </w:r>
      <w:r w:rsidR="00E23C79">
        <w:rPr>
          <w:sz w:val="26"/>
        </w:rPr>
        <w:t>семи</w:t>
      </w:r>
      <w:r w:rsidR="006B5CD9">
        <w:rPr>
          <w:sz w:val="26"/>
        </w:rPr>
        <w:t xml:space="preserve"> рабочих дней</w:t>
      </w:r>
      <w:r w:rsidR="00E23C79">
        <w:rPr>
          <w:sz w:val="26"/>
        </w:rPr>
        <w:t xml:space="preserve"> про</w:t>
      </w:r>
      <w:r w:rsidR="0097580C">
        <w:rPr>
          <w:sz w:val="26"/>
        </w:rPr>
        <w:t>водит обследование земельного участка, в границах которого производился снос (вырубка), формовка, пересадка зеленых насаждений в соотве</w:t>
      </w:r>
      <w:r w:rsidR="00CD7053">
        <w:rPr>
          <w:sz w:val="26"/>
        </w:rPr>
        <w:t xml:space="preserve">тствии с выданным </w:t>
      </w:r>
      <w:r w:rsidR="00BF569D">
        <w:rPr>
          <w:sz w:val="26"/>
        </w:rPr>
        <w:t>р</w:t>
      </w:r>
      <w:r w:rsidR="00CD7053">
        <w:rPr>
          <w:sz w:val="26"/>
        </w:rPr>
        <w:t>азрешением.</w:t>
      </w:r>
    </w:p>
    <w:p w:rsidR="00F07715" w:rsidRDefault="00D221DD">
      <w:pPr>
        <w:pStyle w:val="ConsPlusNormal"/>
        <w:ind w:firstLine="540"/>
        <w:jc w:val="both"/>
        <w:rPr>
          <w:sz w:val="26"/>
        </w:rPr>
      </w:pPr>
      <w:bookmarkStart w:id="2" w:name="P6"/>
      <w:bookmarkEnd w:id="2"/>
      <w:r>
        <w:rPr>
          <w:sz w:val="26"/>
        </w:rPr>
        <w:lastRenderedPageBreak/>
        <w:t>6</w:t>
      </w:r>
      <w:r w:rsidR="00F07715">
        <w:rPr>
          <w:sz w:val="26"/>
        </w:rPr>
        <w:t>.</w:t>
      </w:r>
      <w:r w:rsidR="0097580C">
        <w:rPr>
          <w:sz w:val="26"/>
        </w:rPr>
        <w:t xml:space="preserve">3. В случае выявления нарушений, составляется </w:t>
      </w:r>
      <w:r w:rsidR="00F07715">
        <w:rPr>
          <w:sz w:val="26"/>
        </w:rPr>
        <w:t xml:space="preserve">акт </w:t>
      </w:r>
      <w:r w:rsidR="00394520" w:rsidRPr="007944F5">
        <w:rPr>
          <w:sz w:val="26"/>
        </w:rPr>
        <w:t>обследования произвольной формы</w:t>
      </w:r>
      <w:r w:rsidR="00394520" w:rsidRPr="00394520">
        <w:rPr>
          <w:b/>
          <w:sz w:val="26"/>
        </w:rPr>
        <w:t xml:space="preserve"> </w:t>
      </w:r>
      <w:r w:rsidR="00F07715">
        <w:rPr>
          <w:sz w:val="26"/>
        </w:rPr>
        <w:t>с указанием выявленных нарушений</w:t>
      </w:r>
      <w:r w:rsidR="0097580C" w:rsidRPr="00080183">
        <w:rPr>
          <w:sz w:val="26"/>
        </w:rPr>
        <w:t>.</w:t>
      </w:r>
      <w:r w:rsidR="0097580C">
        <w:rPr>
          <w:sz w:val="26"/>
        </w:rPr>
        <w:t xml:space="preserve"> Акт </w:t>
      </w:r>
      <w:r w:rsidR="00394520" w:rsidRPr="007944F5">
        <w:rPr>
          <w:sz w:val="26"/>
        </w:rPr>
        <w:t>обследования</w:t>
      </w:r>
      <w:r w:rsidR="00394520">
        <w:rPr>
          <w:b/>
          <w:sz w:val="26"/>
        </w:rPr>
        <w:t xml:space="preserve"> </w:t>
      </w:r>
      <w:r w:rsidR="0097580C">
        <w:rPr>
          <w:sz w:val="26"/>
        </w:rPr>
        <w:t>направляется заявителю с сопроводительным письмом и указанием срока устранения нарушений.</w:t>
      </w:r>
    </w:p>
    <w:p w:rsidR="00EF133C" w:rsidRPr="00C02BA5" w:rsidRDefault="00EF133C">
      <w:pPr>
        <w:pStyle w:val="ConsPlusNormal"/>
        <w:ind w:firstLine="540"/>
        <w:jc w:val="both"/>
      </w:pPr>
      <w:r w:rsidRPr="00C02BA5">
        <w:rPr>
          <w:sz w:val="26"/>
        </w:rPr>
        <w:t>6.4. В случае неустранения нарушений заявитель несет ответственность в соответ</w:t>
      </w:r>
      <w:r w:rsidR="008B1A25" w:rsidRPr="00C02BA5">
        <w:rPr>
          <w:sz w:val="26"/>
        </w:rPr>
        <w:t>ст</w:t>
      </w:r>
      <w:r w:rsidRPr="00C02BA5">
        <w:rPr>
          <w:sz w:val="26"/>
        </w:rPr>
        <w:t>в</w:t>
      </w:r>
      <w:r w:rsidR="008B1A25" w:rsidRPr="00C02BA5">
        <w:rPr>
          <w:sz w:val="26"/>
        </w:rPr>
        <w:t>и</w:t>
      </w:r>
      <w:r w:rsidRPr="00C02BA5">
        <w:rPr>
          <w:sz w:val="26"/>
        </w:rPr>
        <w:t xml:space="preserve">и с </w:t>
      </w:r>
      <w:r w:rsidR="00B93057">
        <w:rPr>
          <w:sz w:val="26"/>
        </w:rPr>
        <w:t>з</w:t>
      </w:r>
      <w:r w:rsidRPr="00C02BA5">
        <w:rPr>
          <w:sz w:val="26"/>
        </w:rPr>
        <w:t>аконо</w:t>
      </w:r>
      <w:r w:rsidR="008B1A25" w:rsidRPr="00C02BA5">
        <w:rPr>
          <w:sz w:val="26"/>
        </w:rPr>
        <w:t>дательством.</w:t>
      </w:r>
    </w:p>
    <w:p w:rsidR="00F07715" w:rsidRPr="00C02BA5" w:rsidRDefault="00D221DD">
      <w:pPr>
        <w:pStyle w:val="ConsPlusNormal"/>
        <w:ind w:firstLine="540"/>
        <w:jc w:val="both"/>
      </w:pPr>
      <w:r w:rsidRPr="00C02BA5">
        <w:rPr>
          <w:sz w:val="26"/>
        </w:rPr>
        <w:t>6</w:t>
      </w:r>
      <w:r w:rsidR="00F07715" w:rsidRPr="00C02BA5">
        <w:rPr>
          <w:sz w:val="26"/>
        </w:rPr>
        <w:t>.</w:t>
      </w:r>
      <w:r w:rsidR="0084031E">
        <w:rPr>
          <w:sz w:val="26"/>
        </w:rPr>
        <w:t>5</w:t>
      </w:r>
      <w:r w:rsidR="00F07715" w:rsidRPr="00C02BA5">
        <w:rPr>
          <w:sz w:val="26"/>
        </w:rPr>
        <w:t xml:space="preserve">. </w:t>
      </w:r>
      <w:r w:rsidR="00EB2FE0" w:rsidRPr="00C02BA5">
        <w:rPr>
          <w:sz w:val="26"/>
        </w:rPr>
        <w:t>Заявитель вправе обжаловать д</w:t>
      </w:r>
      <w:r w:rsidR="00F07715" w:rsidRPr="00C02BA5">
        <w:rPr>
          <w:sz w:val="26"/>
        </w:rPr>
        <w:t xml:space="preserve">ействие (бездействие) </w:t>
      </w:r>
      <w:r w:rsidR="00EB2FE0" w:rsidRPr="00C02BA5">
        <w:rPr>
          <w:sz w:val="26"/>
        </w:rPr>
        <w:t>Администрации</w:t>
      </w:r>
      <w:r w:rsidR="00F07715" w:rsidRPr="00C02BA5">
        <w:rPr>
          <w:sz w:val="26"/>
        </w:rPr>
        <w:t xml:space="preserve"> </w:t>
      </w:r>
      <w:r w:rsidR="00EB2FE0" w:rsidRPr="00C02BA5">
        <w:rPr>
          <w:sz w:val="26"/>
        </w:rPr>
        <w:t>в соответствии с законодательством Российской Федерации</w:t>
      </w:r>
      <w:r w:rsidR="00F07715" w:rsidRPr="00C02BA5">
        <w:rPr>
          <w:sz w:val="26"/>
        </w:rPr>
        <w:t>.</w:t>
      </w:r>
    </w:p>
    <w:p w:rsidR="00213832" w:rsidRDefault="00213832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937BB5" w:rsidRDefault="00937BB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6"/>
          <w:szCs w:val="26"/>
        </w:rPr>
      </w:pPr>
    </w:p>
    <w:p w:rsidR="004C394C" w:rsidRDefault="004C394C" w:rsidP="00947B08">
      <w:pPr>
        <w:pStyle w:val="ConsPlusNormal"/>
        <w:jc w:val="right"/>
        <w:rPr>
          <w:sz w:val="26"/>
          <w:szCs w:val="26"/>
        </w:rPr>
      </w:pPr>
    </w:p>
    <w:p w:rsidR="007944F5" w:rsidRDefault="007944F5" w:rsidP="00947B08">
      <w:pPr>
        <w:pStyle w:val="ConsPlusNormal"/>
        <w:jc w:val="right"/>
        <w:rPr>
          <w:sz w:val="20"/>
        </w:rPr>
      </w:pPr>
    </w:p>
    <w:p w:rsidR="000640FD" w:rsidRDefault="000640FD" w:rsidP="00947B08">
      <w:pPr>
        <w:pStyle w:val="ConsPlusNormal"/>
        <w:jc w:val="right"/>
        <w:rPr>
          <w:szCs w:val="24"/>
        </w:rPr>
      </w:pPr>
    </w:p>
    <w:p w:rsidR="000640FD" w:rsidRDefault="000640FD" w:rsidP="00947B08">
      <w:pPr>
        <w:pStyle w:val="ConsPlusNormal"/>
        <w:jc w:val="right"/>
        <w:rPr>
          <w:szCs w:val="24"/>
        </w:rPr>
      </w:pPr>
    </w:p>
    <w:p w:rsidR="000640FD" w:rsidRDefault="000640FD" w:rsidP="00947B08">
      <w:pPr>
        <w:pStyle w:val="ConsPlusNormal"/>
        <w:jc w:val="right"/>
        <w:rPr>
          <w:szCs w:val="24"/>
        </w:rPr>
      </w:pPr>
    </w:p>
    <w:p w:rsidR="000640FD" w:rsidRDefault="000640FD" w:rsidP="00947B08">
      <w:pPr>
        <w:pStyle w:val="ConsPlusNormal"/>
        <w:jc w:val="right"/>
        <w:rPr>
          <w:szCs w:val="24"/>
        </w:rPr>
      </w:pPr>
    </w:p>
    <w:p w:rsidR="000640FD" w:rsidRDefault="000640FD" w:rsidP="00947B08">
      <w:pPr>
        <w:pStyle w:val="ConsPlusNormal"/>
        <w:jc w:val="right"/>
        <w:rPr>
          <w:szCs w:val="24"/>
        </w:rPr>
      </w:pPr>
    </w:p>
    <w:p w:rsidR="00947B08" w:rsidRPr="0084031E" w:rsidRDefault="00947B08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>Приложение 1</w:t>
      </w:r>
    </w:p>
    <w:p w:rsidR="00BA0487" w:rsidRPr="0084031E" w:rsidRDefault="00947B08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>к Правилам</w:t>
      </w:r>
      <w:r w:rsidR="00BA0487" w:rsidRPr="0084031E">
        <w:rPr>
          <w:szCs w:val="24"/>
        </w:rPr>
        <w:t xml:space="preserve"> сноса (вырубки)</w:t>
      </w:r>
      <w:r w:rsidR="001C23CF" w:rsidRPr="0084031E">
        <w:rPr>
          <w:szCs w:val="24"/>
        </w:rPr>
        <w:t>,</w:t>
      </w:r>
    </w:p>
    <w:p w:rsidR="00BA0487" w:rsidRPr="0084031E" w:rsidRDefault="00BA0487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 формовки, пересадки зеленых насаждений, </w:t>
      </w:r>
    </w:p>
    <w:p w:rsidR="00BA0487" w:rsidRPr="0084031E" w:rsidRDefault="00BA0487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расположенных на территории </w:t>
      </w:r>
    </w:p>
    <w:p w:rsidR="00BA0487" w:rsidRPr="0084031E" w:rsidRDefault="00BA0487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муниципального образования </w:t>
      </w:r>
    </w:p>
    <w:p w:rsidR="00947B08" w:rsidRPr="0084031E" w:rsidRDefault="00BA0487" w:rsidP="00947B08">
      <w:pPr>
        <w:pStyle w:val="ConsPlusNormal"/>
        <w:jc w:val="right"/>
        <w:rPr>
          <w:szCs w:val="24"/>
        </w:rPr>
      </w:pPr>
      <w:r w:rsidRPr="0084031E">
        <w:rPr>
          <w:szCs w:val="24"/>
        </w:rPr>
        <w:t>"Городской округ "Город Нарьян-Мар"</w:t>
      </w:r>
    </w:p>
    <w:p w:rsidR="00947B08" w:rsidRDefault="00947B08" w:rsidP="00947B08">
      <w:pPr>
        <w:pStyle w:val="ConsPlusNormal"/>
        <w:jc w:val="right"/>
        <w:rPr>
          <w:sz w:val="26"/>
          <w:szCs w:val="26"/>
        </w:rPr>
      </w:pPr>
    </w:p>
    <w:p w:rsidR="00947B08" w:rsidRPr="00947B08" w:rsidRDefault="00947B08" w:rsidP="00947B08">
      <w:pPr>
        <w:pStyle w:val="ConsPlusNormal"/>
        <w:ind w:firstLine="709"/>
        <w:jc w:val="center"/>
        <w:rPr>
          <w:sz w:val="26"/>
          <w:szCs w:val="26"/>
        </w:rPr>
      </w:pPr>
      <w:r w:rsidRPr="00947B08">
        <w:rPr>
          <w:sz w:val="26"/>
          <w:szCs w:val="26"/>
        </w:rPr>
        <w:t>РАЗРЕШЕНИЕ</w:t>
      </w:r>
    </w:p>
    <w:p w:rsidR="00BC7B10" w:rsidRDefault="00947B08" w:rsidP="00947B08">
      <w:pPr>
        <w:pStyle w:val="ConsPlusNormal"/>
        <w:ind w:firstLine="709"/>
        <w:jc w:val="center"/>
        <w:rPr>
          <w:sz w:val="26"/>
          <w:szCs w:val="26"/>
        </w:rPr>
      </w:pPr>
      <w:r w:rsidRPr="00947B08">
        <w:rPr>
          <w:sz w:val="26"/>
          <w:szCs w:val="26"/>
        </w:rPr>
        <w:t xml:space="preserve">на снос (вырубку), формовку, пересадку зеленых насаждений, расположенных на территории </w:t>
      </w:r>
      <w:r w:rsidR="00BC7B10">
        <w:rPr>
          <w:sz w:val="26"/>
          <w:szCs w:val="26"/>
        </w:rPr>
        <w:t>муниципального образования</w:t>
      </w:r>
    </w:p>
    <w:p w:rsidR="00947B08" w:rsidRPr="00947B08" w:rsidRDefault="00947B08" w:rsidP="00947B08">
      <w:pPr>
        <w:pStyle w:val="ConsPlusNormal"/>
        <w:ind w:firstLine="709"/>
        <w:jc w:val="center"/>
        <w:rPr>
          <w:sz w:val="26"/>
          <w:szCs w:val="26"/>
        </w:rPr>
      </w:pPr>
      <w:r w:rsidRPr="00947B08">
        <w:rPr>
          <w:sz w:val="26"/>
          <w:szCs w:val="26"/>
        </w:rPr>
        <w:t>"Городской округ "Город Нарьян-Мар"</w:t>
      </w:r>
    </w:p>
    <w:p w:rsidR="00DE4A8C" w:rsidRPr="00947B08" w:rsidRDefault="00DE4A8C" w:rsidP="00947B08">
      <w:pPr>
        <w:pStyle w:val="ConsPlusNormal"/>
        <w:jc w:val="right"/>
        <w:rPr>
          <w:sz w:val="26"/>
          <w:szCs w:val="26"/>
        </w:rPr>
      </w:pPr>
    </w:p>
    <w:p w:rsidR="00947B08" w:rsidRPr="00947B08" w:rsidRDefault="00947B08" w:rsidP="00947B08">
      <w:pPr>
        <w:pStyle w:val="ConsPlusNormal"/>
        <w:jc w:val="right"/>
        <w:rPr>
          <w:sz w:val="26"/>
          <w:szCs w:val="26"/>
        </w:rPr>
      </w:pPr>
      <w:r w:rsidRPr="00947B08">
        <w:rPr>
          <w:sz w:val="26"/>
          <w:szCs w:val="26"/>
        </w:rPr>
        <w:t>______________________________                                        "___" _________ 20___ г.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(место составления разрешения)</w:t>
      </w:r>
    </w:p>
    <w:p w:rsidR="00947B08" w:rsidRPr="00947B08" w:rsidRDefault="00947B08" w:rsidP="00947B08">
      <w:pPr>
        <w:pStyle w:val="ConsPlusNormal"/>
        <w:jc w:val="right"/>
        <w:rPr>
          <w:sz w:val="26"/>
          <w:szCs w:val="26"/>
        </w:rPr>
      </w:pPr>
    </w:p>
    <w:p w:rsidR="00947B08" w:rsidRPr="00947B08" w:rsidRDefault="00947B08" w:rsidP="00947B08">
      <w:pPr>
        <w:pStyle w:val="ConsPlusNormal"/>
        <w:ind w:firstLine="709"/>
        <w:jc w:val="both"/>
        <w:rPr>
          <w:sz w:val="26"/>
          <w:szCs w:val="26"/>
        </w:rPr>
      </w:pPr>
      <w:r w:rsidRPr="00947B08">
        <w:rPr>
          <w:sz w:val="26"/>
          <w:szCs w:val="26"/>
        </w:rPr>
        <w:t xml:space="preserve">На основании </w:t>
      </w:r>
      <w:r w:rsidR="008E06D9">
        <w:rPr>
          <w:sz w:val="26"/>
          <w:szCs w:val="26"/>
        </w:rPr>
        <w:t>заявления и приложенных к нему документов</w:t>
      </w:r>
      <w:r w:rsidRPr="00947B08">
        <w:rPr>
          <w:sz w:val="26"/>
          <w:szCs w:val="26"/>
        </w:rPr>
        <w:t>, акта обследования зеленых насаждений, расположенных на территории МО "Городской округ "Город Нарьян-Мар", от __________ № _______:</w:t>
      </w:r>
    </w:p>
    <w:p w:rsidR="00947B08" w:rsidRPr="00947B08" w:rsidRDefault="00947B08" w:rsidP="00947B08">
      <w:pPr>
        <w:pStyle w:val="ConsPlusNormal"/>
        <w:jc w:val="center"/>
        <w:rPr>
          <w:sz w:val="26"/>
          <w:szCs w:val="26"/>
        </w:rPr>
      </w:pPr>
      <w:r w:rsidRPr="00947B08">
        <w:rPr>
          <w:sz w:val="26"/>
          <w:szCs w:val="26"/>
        </w:rPr>
        <w:t>РАЗРЕШЕНИЕ ВЫДАНО:</w:t>
      </w:r>
    </w:p>
    <w:p w:rsidR="00947B08" w:rsidRPr="00947B08" w:rsidRDefault="00947B08" w:rsidP="00947B08">
      <w:pPr>
        <w:pStyle w:val="ConsPlusNormal"/>
        <w:jc w:val="right"/>
        <w:rPr>
          <w:sz w:val="26"/>
          <w:szCs w:val="26"/>
        </w:rPr>
      </w:pPr>
      <w:r w:rsidRPr="00947B08">
        <w:rPr>
          <w:sz w:val="26"/>
          <w:szCs w:val="26"/>
        </w:rPr>
        <w:t>_______________________________________________________________________</w:t>
      </w:r>
    </w:p>
    <w:p w:rsidR="00947B08" w:rsidRPr="00947B08" w:rsidRDefault="00947B08" w:rsidP="00947B08">
      <w:pPr>
        <w:pStyle w:val="ConsPlusNormal"/>
        <w:jc w:val="center"/>
        <w:rPr>
          <w:sz w:val="22"/>
          <w:szCs w:val="22"/>
        </w:rPr>
      </w:pPr>
      <w:r w:rsidRPr="00947B08">
        <w:rPr>
          <w:sz w:val="22"/>
          <w:szCs w:val="22"/>
        </w:rPr>
        <w:t>(Ф.И.О., наименование организации)</w:t>
      </w:r>
    </w:p>
    <w:p w:rsidR="00947B08" w:rsidRPr="00947B08" w:rsidRDefault="00947B08" w:rsidP="00947B08">
      <w:pPr>
        <w:pStyle w:val="ConsPlusNormal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на проведение работ ____________________________________________________</w:t>
      </w:r>
    </w:p>
    <w:p w:rsidR="00947B08" w:rsidRPr="00947B08" w:rsidRDefault="00947B08" w:rsidP="00947B08">
      <w:pPr>
        <w:pStyle w:val="ConsPlusNormal"/>
        <w:jc w:val="center"/>
        <w:rPr>
          <w:sz w:val="22"/>
          <w:szCs w:val="22"/>
        </w:rPr>
      </w:pPr>
      <w:r w:rsidRPr="00947B08">
        <w:rPr>
          <w:sz w:val="22"/>
          <w:szCs w:val="22"/>
        </w:rPr>
        <w:t>(вид работ)</w:t>
      </w:r>
    </w:p>
    <w:p w:rsidR="00947B08" w:rsidRPr="00947B08" w:rsidRDefault="00947B08" w:rsidP="00947B08">
      <w:pPr>
        <w:pStyle w:val="ConsPlusNormal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по адресу ____________________________________________________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вырубить: деревьев, шт. __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кустарников, шт. 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обрезать: деревьев, шт. __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кустарников, шт.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пересадить: деревьев, шт. 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кустарников, шт. 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сохранить: деревьев, шт. _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кустарников, шт. 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формовать: деревьев, шт. ___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 xml:space="preserve">                  кустарников, шт. _________</w:t>
      </w:r>
    </w:p>
    <w:p w:rsidR="00947B08" w:rsidRPr="00947B08" w:rsidRDefault="00947B08" w:rsidP="00947B08">
      <w:pPr>
        <w:pStyle w:val="ConsPlusNormal"/>
        <w:rPr>
          <w:sz w:val="26"/>
          <w:szCs w:val="26"/>
        </w:rPr>
      </w:pPr>
      <w:r w:rsidRPr="00947B08">
        <w:rPr>
          <w:sz w:val="26"/>
          <w:szCs w:val="26"/>
        </w:rPr>
        <w:t>Вырубленную древесину вывезти в течение ________ дней.</w:t>
      </w:r>
    </w:p>
    <w:p w:rsidR="00947B08" w:rsidRPr="00947B08" w:rsidRDefault="00947B08" w:rsidP="00947B08">
      <w:pPr>
        <w:pStyle w:val="ConsPlusNormal"/>
        <w:ind w:firstLine="709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Сжигание и складирование порубочных остатков на контейнерные площадки для сбора отходов ЗАПРЕЩЕНО!</w:t>
      </w:r>
    </w:p>
    <w:p w:rsidR="00947B08" w:rsidRPr="00947B08" w:rsidRDefault="00947B08" w:rsidP="00947B08">
      <w:pPr>
        <w:pStyle w:val="ConsPlusNormal"/>
        <w:ind w:firstLine="709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Восстановительная стоимость зеленых насаждений оплачена в размере _______________________________________________________________________</w:t>
      </w:r>
    </w:p>
    <w:p w:rsidR="00947B08" w:rsidRPr="00947B08" w:rsidRDefault="00947B08" w:rsidP="00947B08">
      <w:pPr>
        <w:pStyle w:val="ConsPlusNormal"/>
        <w:jc w:val="center"/>
        <w:rPr>
          <w:sz w:val="22"/>
          <w:szCs w:val="22"/>
        </w:rPr>
      </w:pPr>
      <w:r w:rsidRPr="00947B08">
        <w:rPr>
          <w:sz w:val="22"/>
          <w:szCs w:val="22"/>
        </w:rPr>
        <w:t>(сумма указывается цифрами и прописью)</w:t>
      </w:r>
    </w:p>
    <w:p w:rsidR="00947B08" w:rsidRPr="00947B08" w:rsidRDefault="00947B08" w:rsidP="00947B08">
      <w:pPr>
        <w:pStyle w:val="ConsPlusNormal"/>
        <w:ind w:firstLine="709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Срок действия разрешения __________________________________________</w:t>
      </w:r>
    </w:p>
    <w:p w:rsidR="00947B08" w:rsidRDefault="00947B08" w:rsidP="00947B08">
      <w:pPr>
        <w:pStyle w:val="ConsPlusNormal"/>
        <w:jc w:val="right"/>
        <w:rPr>
          <w:sz w:val="26"/>
          <w:szCs w:val="26"/>
        </w:rPr>
      </w:pPr>
    </w:p>
    <w:p w:rsidR="00947B08" w:rsidRPr="00947B08" w:rsidRDefault="00947B08" w:rsidP="00947B08">
      <w:pPr>
        <w:pStyle w:val="ConsPlusNormal"/>
        <w:jc w:val="both"/>
        <w:rPr>
          <w:sz w:val="26"/>
          <w:szCs w:val="26"/>
        </w:rPr>
      </w:pPr>
      <w:r w:rsidRPr="00947B08">
        <w:rPr>
          <w:sz w:val="26"/>
          <w:szCs w:val="26"/>
        </w:rPr>
        <w:t>Глава МО "Городской округ</w:t>
      </w:r>
    </w:p>
    <w:p w:rsidR="00947B08" w:rsidRPr="00947B08" w:rsidRDefault="00947B08" w:rsidP="00947B08">
      <w:pPr>
        <w:pStyle w:val="ConsPlusNormal"/>
        <w:jc w:val="both"/>
        <w:rPr>
          <w:sz w:val="26"/>
          <w:szCs w:val="26"/>
        </w:rPr>
      </w:pPr>
      <w:r w:rsidRPr="00947B08">
        <w:rPr>
          <w:sz w:val="26"/>
          <w:szCs w:val="26"/>
        </w:rPr>
        <w:t xml:space="preserve">"Город Нарьян-Мар"         </w:t>
      </w:r>
      <w:r>
        <w:rPr>
          <w:sz w:val="26"/>
          <w:szCs w:val="26"/>
        </w:rPr>
        <w:t xml:space="preserve">                 </w:t>
      </w:r>
      <w:r w:rsidRPr="00947B08">
        <w:rPr>
          <w:sz w:val="26"/>
          <w:szCs w:val="26"/>
        </w:rPr>
        <w:t>_____________________      ________________</w:t>
      </w:r>
    </w:p>
    <w:p w:rsidR="00947B08" w:rsidRPr="00947B08" w:rsidRDefault="00947B08" w:rsidP="00947B08">
      <w:pPr>
        <w:pStyle w:val="ConsPlusNormal"/>
        <w:rPr>
          <w:sz w:val="22"/>
          <w:szCs w:val="22"/>
        </w:rPr>
      </w:pPr>
      <w:r w:rsidRPr="00947B08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947B08">
        <w:rPr>
          <w:sz w:val="22"/>
          <w:szCs w:val="22"/>
        </w:rPr>
        <w:t xml:space="preserve">   (подпись)           </w:t>
      </w:r>
      <w:r>
        <w:rPr>
          <w:sz w:val="22"/>
          <w:szCs w:val="22"/>
        </w:rPr>
        <w:t xml:space="preserve">        </w:t>
      </w:r>
      <w:r w:rsidRPr="00947B08">
        <w:rPr>
          <w:sz w:val="22"/>
          <w:szCs w:val="22"/>
        </w:rPr>
        <w:t xml:space="preserve">      (Ф.И.О.)     </w:t>
      </w:r>
    </w:p>
    <w:p w:rsidR="00947B08" w:rsidRPr="00947B08" w:rsidRDefault="00947B08" w:rsidP="00947B08">
      <w:pPr>
        <w:pStyle w:val="ConsPlusNormal"/>
        <w:rPr>
          <w:sz w:val="22"/>
          <w:szCs w:val="22"/>
        </w:rPr>
      </w:pPr>
      <w:r w:rsidRPr="00947B08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</w:t>
      </w:r>
      <w:r w:rsidRPr="00947B08">
        <w:rPr>
          <w:sz w:val="22"/>
          <w:szCs w:val="22"/>
        </w:rPr>
        <w:t xml:space="preserve">    М.П.</w:t>
      </w:r>
    </w:p>
    <w:p w:rsidR="00145B20" w:rsidRDefault="00145B20" w:rsidP="00EA2483">
      <w:pPr>
        <w:pStyle w:val="ConsPlusNormal"/>
        <w:jc w:val="right"/>
        <w:rPr>
          <w:sz w:val="20"/>
        </w:rPr>
      </w:pPr>
    </w:p>
    <w:p w:rsidR="008E06D9" w:rsidRDefault="008E06D9" w:rsidP="00EA2483">
      <w:pPr>
        <w:pStyle w:val="ConsPlusNormal"/>
        <w:jc w:val="right"/>
        <w:rPr>
          <w:sz w:val="20"/>
        </w:rPr>
      </w:pPr>
    </w:p>
    <w:p w:rsidR="008E06D9" w:rsidRDefault="008E06D9" w:rsidP="0084031E">
      <w:pPr>
        <w:pStyle w:val="ConsPlusNormal"/>
        <w:rPr>
          <w:sz w:val="20"/>
        </w:rPr>
      </w:pPr>
    </w:p>
    <w:p w:rsidR="000640FD" w:rsidRDefault="000640FD" w:rsidP="00EA2483">
      <w:pPr>
        <w:pStyle w:val="ConsPlusNormal"/>
        <w:jc w:val="right"/>
        <w:rPr>
          <w:szCs w:val="24"/>
        </w:rPr>
      </w:pPr>
    </w:p>
    <w:p w:rsidR="00EA2483" w:rsidRPr="0084031E" w:rsidRDefault="00EA2483" w:rsidP="00EA2483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Приложение </w:t>
      </w:r>
      <w:r w:rsidR="00E559B3" w:rsidRPr="0084031E">
        <w:rPr>
          <w:szCs w:val="24"/>
        </w:rPr>
        <w:t>2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>к Правилам сноса (вырубки)</w:t>
      </w:r>
      <w:r w:rsidR="00E764DA" w:rsidRPr="0084031E">
        <w:rPr>
          <w:szCs w:val="24"/>
        </w:rPr>
        <w:t>,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 формовки, пересадки зеленых насаждений, 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расположенных на территории 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муниципального образования </w:t>
      </w:r>
    </w:p>
    <w:p w:rsidR="00EA2483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>"Городской округ "Город Нарьян-Мар"</w:t>
      </w:r>
    </w:p>
    <w:p w:rsidR="00145B20" w:rsidRPr="00145B20" w:rsidRDefault="00145B20" w:rsidP="00145B20">
      <w:pPr>
        <w:pStyle w:val="ConsPlusNormal"/>
        <w:jc w:val="right"/>
        <w:rPr>
          <w:sz w:val="20"/>
        </w:rPr>
      </w:pPr>
    </w:p>
    <w:p w:rsidR="00EA2483" w:rsidRPr="000554A1" w:rsidRDefault="00EA2483" w:rsidP="00EA248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54A1">
        <w:rPr>
          <w:rFonts w:ascii="Times New Roman" w:hAnsi="Times New Roman" w:cs="Times New Roman"/>
          <w:sz w:val="26"/>
          <w:szCs w:val="26"/>
        </w:rPr>
        <w:t>В ___________________________________</w:t>
      </w:r>
    </w:p>
    <w:p w:rsidR="00EA2483" w:rsidRPr="00D0752C" w:rsidRDefault="00EA2483" w:rsidP="00EA2483">
      <w:pPr>
        <w:pStyle w:val="ConsPlusNonformat"/>
        <w:jc w:val="right"/>
        <w:rPr>
          <w:rFonts w:ascii="Times New Roman" w:hAnsi="Times New Roman" w:cs="Times New Roman"/>
        </w:rPr>
      </w:pPr>
      <w:r w:rsidRPr="00D0752C">
        <w:rPr>
          <w:rFonts w:ascii="Times New Roman" w:hAnsi="Times New Roman" w:cs="Times New Roman"/>
        </w:rPr>
        <w:t>(наименование, почтовый адрес органа местного</w:t>
      </w:r>
    </w:p>
    <w:p w:rsidR="00EA2483" w:rsidRPr="00D0752C" w:rsidRDefault="00EA2483" w:rsidP="00EA2483">
      <w:pPr>
        <w:pStyle w:val="ConsPlusNonformat"/>
        <w:jc w:val="right"/>
        <w:rPr>
          <w:rFonts w:ascii="Times New Roman" w:hAnsi="Times New Roman" w:cs="Times New Roman"/>
        </w:rPr>
      </w:pPr>
      <w:r w:rsidRPr="00D0752C">
        <w:rPr>
          <w:rFonts w:ascii="Times New Roman" w:hAnsi="Times New Roman" w:cs="Times New Roman"/>
        </w:rPr>
        <w:t xml:space="preserve"> самоуправления, уполномоченного на выдачу разрешения)</w:t>
      </w:r>
    </w:p>
    <w:p w:rsidR="00EA2483" w:rsidRPr="000554A1" w:rsidRDefault="00EA2483" w:rsidP="00EA248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54A1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EA2483" w:rsidRPr="00D0752C" w:rsidRDefault="00EA2483" w:rsidP="00EA248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организации</w:t>
      </w:r>
      <w:r w:rsidRPr="00D0752C">
        <w:rPr>
          <w:rFonts w:ascii="Times New Roman" w:hAnsi="Times New Roman" w:cs="Times New Roman"/>
        </w:rPr>
        <w:t>)</w:t>
      </w:r>
    </w:p>
    <w:p w:rsidR="00EA2483" w:rsidRPr="000554A1" w:rsidRDefault="00EA2483" w:rsidP="00EA248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54A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A2483" w:rsidRPr="00D0752C" w:rsidRDefault="00EA2483" w:rsidP="00EA2483">
      <w:pPr>
        <w:pStyle w:val="ConsPlusNonformat"/>
        <w:jc w:val="right"/>
        <w:rPr>
          <w:rFonts w:ascii="Times New Roman" w:hAnsi="Times New Roman" w:cs="Times New Roman"/>
        </w:rPr>
      </w:pPr>
      <w:r w:rsidRPr="00D0752C">
        <w:rPr>
          <w:rFonts w:ascii="Times New Roman" w:hAnsi="Times New Roman" w:cs="Times New Roman"/>
        </w:rPr>
        <w:t>(адрес регистрации/адрес</w:t>
      </w:r>
      <w:r>
        <w:rPr>
          <w:rFonts w:ascii="Times New Roman" w:hAnsi="Times New Roman" w:cs="Times New Roman"/>
        </w:rPr>
        <w:t xml:space="preserve"> </w:t>
      </w:r>
      <w:r w:rsidRPr="00D0752C">
        <w:rPr>
          <w:rFonts w:ascii="Times New Roman" w:hAnsi="Times New Roman" w:cs="Times New Roman"/>
        </w:rPr>
        <w:t>места жительства)</w:t>
      </w:r>
    </w:p>
    <w:p w:rsidR="00EA2483" w:rsidRPr="000554A1" w:rsidRDefault="00EA2483" w:rsidP="00EA248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54A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A2483" w:rsidRPr="00D0752C" w:rsidRDefault="00EA2483" w:rsidP="00EA248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</w:t>
      </w:r>
      <w:r w:rsidRPr="00D0752C">
        <w:rPr>
          <w:rFonts w:ascii="Times New Roman" w:hAnsi="Times New Roman" w:cs="Times New Roman"/>
        </w:rPr>
        <w:t>)</w:t>
      </w:r>
    </w:p>
    <w:p w:rsidR="00EA2483" w:rsidRDefault="00EA2483" w:rsidP="00EA2483">
      <w:pPr>
        <w:pStyle w:val="ConsPlusNonformat"/>
        <w:jc w:val="both"/>
      </w:pPr>
    </w:p>
    <w:p w:rsidR="00EA2483" w:rsidRPr="00D0752C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ЗАЯВЛЕНИЕ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2483" w:rsidRPr="004175A6" w:rsidRDefault="00EA2483" w:rsidP="00E559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5A6">
        <w:rPr>
          <w:rFonts w:ascii="Times New Roman" w:hAnsi="Times New Roman" w:cs="Times New Roman"/>
          <w:sz w:val="26"/>
          <w:szCs w:val="26"/>
        </w:rPr>
        <w:t>Прошу разрешить в период с _________по _________проведение вырубки (сноса</w:t>
      </w:r>
      <w:r>
        <w:rPr>
          <w:rFonts w:ascii="Times New Roman" w:hAnsi="Times New Roman" w:cs="Times New Roman"/>
          <w:sz w:val="26"/>
          <w:szCs w:val="26"/>
        </w:rPr>
        <w:t>), формовк</w:t>
      </w:r>
      <w:r w:rsidR="00E559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пересадк</w:t>
      </w:r>
      <w:r w:rsidR="00E559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  <w:r w:rsidRPr="004175A6">
        <w:rPr>
          <w:rFonts w:ascii="Times New Roman" w:hAnsi="Times New Roman" w:cs="Times New Roman"/>
          <w:sz w:val="26"/>
          <w:szCs w:val="26"/>
        </w:rPr>
        <w:t xml:space="preserve"> зеленых насаждений, расположенных на земельном участке: 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75A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A2483" w:rsidRDefault="00EA2483" w:rsidP="00E559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Цель выдачи разрешения: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EA2483" w:rsidRPr="00D0752C" w:rsidRDefault="00EA2483" w:rsidP="00E559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84031E">
        <w:rPr>
          <w:rFonts w:ascii="Times New Roman" w:hAnsi="Times New Roman" w:cs="Times New Roman"/>
          <w:sz w:val="26"/>
          <w:szCs w:val="26"/>
        </w:rPr>
        <w:t xml:space="preserve">земельного участка, на котором </w:t>
      </w:r>
      <w:r w:rsidRPr="00D0752C">
        <w:rPr>
          <w:rFonts w:ascii="Times New Roman" w:hAnsi="Times New Roman" w:cs="Times New Roman"/>
          <w:sz w:val="26"/>
          <w:szCs w:val="26"/>
        </w:rPr>
        <w:t xml:space="preserve">планируется проведение </w:t>
      </w:r>
      <w:r w:rsidR="005439F0">
        <w:rPr>
          <w:rFonts w:ascii="Times New Roman" w:hAnsi="Times New Roman" w:cs="Times New Roman"/>
          <w:sz w:val="26"/>
          <w:szCs w:val="26"/>
        </w:rPr>
        <w:t>работ</w:t>
      </w:r>
      <w:r w:rsidRPr="00D0752C">
        <w:rPr>
          <w:rFonts w:ascii="Times New Roman" w:hAnsi="Times New Roman" w:cs="Times New Roman"/>
          <w:sz w:val="26"/>
          <w:szCs w:val="26"/>
        </w:rPr>
        <w:t>, кв. м ________</w:t>
      </w:r>
      <w:r w:rsidR="00E559B3">
        <w:rPr>
          <w:rFonts w:ascii="Times New Roman" w:hAnsi="Times New Roman" w:cs="Times New Roman"/>
          <w:sz w:val="26"/>
          <w:szCs w:val="26"/>
        </w:rPr>
        <w:t>_</w:t>
      </w:r>
      <w:r w:rsidRPr="00D0752C">
        <w:rPr>
          <w:rFonts w:ascii="Times New Roman" w:hAnsi="Times New Roman" w:cs="Times New Roman"/>
          <w:sz w:val="26"/>
          <w:szCs w:val="26"/>
        </w:rPr>
        <w:t>_</w:t>
      </w:r>
      <w:r w:rsidR="00E559B3">
        <w:rPr>
          <w:rFonts w:ascii="Times New Roman" w:hAnsi="Times New Roman" w:cs="Times New Roman"/>
          <w:sz w:val="26"/>
          <w:szCs w:val="26"/>
        </w:rPr>
        <w:t>_</w:t>
      </w:r>
      <w:r w:rsidRPr="00D0752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EA2483" w:rsidRPr="00D0752C" w:rsidRDefault="00EA2483" w:rsidP="00E559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Способ получения ответа на заявление: _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2483" w:rsidRPr="00D0752C" w:rsidRDefault="00EA2483" w:rsidP="00561F7D">
      <w:pPr>
        <w:pStyle w:val="ConsPlusNonformat"/>
        <w:jc w:val="center"/>
        <w:rPr>
          <w:rFonts w:ascii="Times New Roman" w:hAnsi="Times New Roman" w:cs="Times New Roman"/>
        </w:rPr>
      </w:pPr>
      <w:r w:rsidRPr="00D0752C">
        <w:rPr>
          <w:rFonts w:ascii="Times New Roman" w:hAnsi="Times New Roman" w:cs="Times New Roman"/>
        </w:rPr>
        <w:t>(при непосредственном обращении</w:t>
      </w:r>
      <w:r w:rsidR="00561F7D">
        <w:rPr>
          <w:rFonts w:ascii="Times New Roman" w:hAnsi="Times New Roman" w:cs="Times New Roman"/>
        </w:rPr>
        <w:t>, по почте, по адресу, указанному в заявлении</w:t>
      </w:r>
      <w:r w:rsidRPr="00D0752C">
        <w:rPr>
          <w:rFonts w:ascii="Times New Roman" w:hAnsi="Times New Roman" w:cs="Times New Roman"/>
        </w:rPr>
        <w:t>)</w:t>
      </w:r>
    </w:p>
    <w:p w:rsidR="00EA2483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2483" w:rsidRPr="00D0752C" w:rsidRDefault="00EA2483" w:rsidP="00E559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1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2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4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5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6.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752C">
        <w:rPr>
          <w:rFonts w:ascii="Times New Roman" w:hAnsi="Times New Roman" w:cs="Times New Roman"/>
          <w:sz w:val="26"/>
          <w:szCs w:val="26"/>
        </w:rPr>
        <w:t>____________________      __________________      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EA2483" w:rsidRPr="00D0752C" w:rsidRDefault="00EA2483" w:rsidP="00EA2483">
      <w:pPr>
        <w:pStyle w:val="ConsPlusNonformat"/>
        <w:jc w:val="both"/>
        <w:rPr>
          <w:rFonts w:ascii="Times New Roman" w:hAnsi="Times New Roman" w:cs="Times New Roman"/>
        </w:rPr>
      </w:pPr>
      <w:r w:rsidRPr="00D075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D0752C">
        <w:rPr>
          <w:rFonts w:ascii="Times New Roman" w:hAnsi="Times New Roman" w:cs="Times New Roman"/>
        </w:rPr>
        <w:t xml:space="preserve">     (дата)          </w:t>
      </w:r>
      <w:r>
        <w:rPr>
          <w:rFonts w:ascii="Times New Roman" w:hAnsi="Times New Roman" w:cs="Times New Roman"/>
        </w:rPr>
        <w:t xml:space="preserve">                    </w:t>
      </w:r>
      <w:r w:rsidRPr="00D0752C">
        <w:rPr>
          <w:rFonts w:ascii="Times New Roman" w:hAnsi="Times New Roman" w:cs="Times New Roman"/>
        </w:rPr>
        <w:t xml:space="preserve">        (подпись)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D0752C">
        <w:rPr>
          <w:rFonts w:ascii="Times New Roman" w:hAnsi="Times New Roman" w:cs="Times New Roman"/>
        </w:rPr>
        <w:t xml:space="preserve">    (Ф.И.О.)</w:t>
      </w:r>
    </w:p>
    <w:p w:rsidR="00EA2483" w:rsidRDefault="00EA2483" w:rsidP="00EA2483">
      <w:pPr>
        <w:pStyle w:val="ConsPlusNormal"/>
        <w:jc w:val="right"/>
        <w:rPr>
          <w:sz w:val="26"/>
        </w:rPr>
      </w:pPr>
    </w:p>
    <w:p w:rsidR="00EA2483" w:rsidRDefault="00EA2483" w:rsidP="00EA2483">
      <w:pPr>
        <w:pStyle w:val="ConsPlusNormal"/>
        <w:jc w:val="right"/>
        <w:rPr>
          <w:sz w:val="26"/>
        </w:rPr>
      </w:pPr>
    </w:p>
    <w:p w:rsidR="00960C90" w:rsidRDefault="00960C90" w:rsidP="00EA2483">
      <w:pPr>
        <w:pStyle w:val="ConsPlusNormal"/>
        <w:jc w:val="right"/>
        <w:rPr>
          <w:sz w:val="26"/>
        </w:rPr>
      </w:pPr>
    </w:p>
    <w:p w:rsidR="00EA2483" w:rsidRPr="0084031E" w:rsidRDefault="00303EF0" w:rsidP="00EA2483">
      <w:pPr>
        <w:pStyle w:val="ConsPlusNormal"/>
        <w:jc w:val="right"/>
        <w:rPr>
          <w:szCs w:val="24"/>
        </w:rPr>
      </w:pPr>
      <w:r>
        <w:rPr>
          <w:sz w:val="26"/>
        </w:rPr>
        <w:br w:type="page"/>
      </w:r>
      <w:r w:rsidR="00EA2483" w:rsidRPr="0084031E">
        <w:rPr>
          <w:szCs w:val="24"/>
        </w:rPr>
        <w:lastRenderedPageBreak/>
        <w:t xml:space="preserve">Приложение </w:t>
      </w:r>
      <w:r w:rsidRPr="0084031E">
        <w:rPr>
          <w:szCs w:val="24"/>
        </w:rPr>
        <w:t>3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>к Правилам сноса (вырубки)</w:t>
      </w:r>
      <w:r w:rsidR="00293BB4" w:rsidRPr="0084031E">
        <w:rPr>
          <w:szCs w:val="24"/>
        </w:rPr>
        <w:t>,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 формовки, пересадки зеленых насаждений, 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расположенных на территории </w:t>
      </w:r>
    </w:p>
    <w:p w:rsidR="00145B20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 xml:space="preserve">муниципального образования </w:t>
      </w:r>
    </w:p>
    <w:p w:rsidR="00EA2483" w:rsidRPr="0084031E" w:rsidRDefault="00145B20" w:rsidP="00145B20">
      <w:pPr>
        <w:pStyle w:val="ConsPlusNormal"/>
        <w:jc w:val="right"/>
        <w:rPr>
          <w:szCs w:val="24"/>
        </w:rPr>
      </w:pPr>
      <w:r w:rsidRPr="0084031E">
        <w:rPr>
          <w:szCs w:val="24"/>
        </w:rPr>
        <w:t>"Городской округ "Город Нарьян-Мар"</w:t>
      </w:r>
    </w:p>
    <w:p w:rsidR="00145B20" w:rsidRDefault="00145B20" w:rsidP="00145B20">
      <w:pPr>
        <w:pStyle w:val="ConsPlusNormal"/>
        <w:jc w:val="right"/>
        <w:rPr>
          <w:sz w:val="26"/>
        </w:rPr>
      </w:pPr>
    </w:p>
    <w:p w:rsidR="00EA2483" w:rsidRPr="00421278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1278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EA2483" w:rsidRPr="00421278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обследования зеленых насаждений, расположенных на</w:t>
      </w:r>
    </w:p>
    <w:p w:rsidR="00EA2483" w:rsidRPr="00421278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479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2127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EA2483" w:rsidRPr="00421278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 xml:space="preserve">________________________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21278">
        <w:rPr>
          <w:rFonts w:ascii="Times New Roman" w:hAnsi="Times New Roman" w:cs="Times New Roman"/>
          <w:sz w:val="26"/>
          <w:szCs w:val="26"/>
        </w:rPr>
        <w:t xml:space="preserve">   "____" _________ 20___ г.</w:t>
      </w:r>
    </w:p>
    <w:p w:rsidR="00EA2483" w:rsidRPr="005670E7" w:rsidRDefault="00EA2483" w:rsidP="00EA24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670E7">
        <w:rPr>
          <w:rFonts w:ascii="Times New Roman" w:hAnsi="Times New Roman" w:cs="Times New Roman"/>
          <w:sz w:val="18"/>
          <w:szCs w:val="18"/>
        </w:rPr>
        <w:t>(место составление акта)</w:t>
      </w:r>
    </w:p>
    <w:p w:rsidR="00EA2483" w:rsidRPr="00421278" w:rsidRDefault="00EA2483" w:rsidP="00EA24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1. Наименование объекта: ______________________________________________</w:t>
      </w:r>
    </w:p>
    <w:p w:rsidR="00EA2483" w:rsidRPr="00421278" w:rsidRDefault="00EA2483" w:rsidP="00EA24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2. Расположение объекта: ______________________________________________</w:t>
      </w:r>
    </w:p>
    <w:p w:rsidR="00EA2483" w:rsidRDefault="00EA2483" w:rsidP="00EA24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3. Характер выполняемых работ: ________________________________________</w:t>
      </w:r>
    </w:p>
    <w:p w:rsidR="005670E7" w:rsidRPr="00421278" w:rsidRDefault="005670E7" w:rsidP="00EA248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48"/>
        <w:gridCol w:w="1418"/>
        <w:gridCol w:w="1559"/>
        <w:gridCol w:w="1559"/>
        <w:gridCol w:w="1099"/>
        <w:gridCol w:w="1453"/>
      </w:tblGrid>
      <w:tr w:rsidR="00EA2483" w:rsidTr="00F76707">
        <w:tc>
          <w:tcPr>
            <w:tcW w:w="624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№ п/п</w:t>
            </w:r>
          </w:p>
        </w:tc>
        <w:tc>
          <w:tcPr>
            <w:tcW w:w="1848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Наименование пород деревьев (вид кустарника или элемент озеленения)</w:t>
            </w:r>
          </w:p>
        </w:tc>
        <w:tc>
          <w:tcPr>
            <w:tcW w:w="1418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Диаметр ствола дерева на высоте 1,3 м (возраст кустарника, см/год)</w:t>
            </w:r>
          </w:p>
        </w:tc>
        <w:tc>
          <w:tcPr>
            <w:tcW w:w="1559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Состояние зеленых насаждений (хорошее, удовлетворительное, неудовлетворительное)</w:t>
            </w:r>
          </w:p>
        </w:tc>
        <w:tc>
          <w:tcPr>
            <w:tcW w:w="1559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Количество деревьев, кустарников (площадь газонов), шт./кв. м</w:t>
            </w:r>
          </w:p>
        </w:tc>
        <w:tc>
          <w:tcPr>
            <w:tcW w:w="2552" w:type="dxa"/>
            <w:gridSpan w:val="2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Расчет восстановительной стоимости древесно-кустарниковой растительности (руб.)</w:t>
            </w:r>
          </w:p>
        </w:tc>
      </w:tr>
      <w:tr w:rsidR="00EA2483" w:rsidTr="00F76707">
        <w:tc>
          <w:tcPr>
            <w:tcW w:w="624" w:type="dxa"/>
            <w:vMerge/>
          </w:tcPr>
          <w:p w:rsidR="00EA2483" w:rsidRPr="000640FD" w:rsidRDefault="00EA2483" w:rsidP="00F76707"/>
        </w:tc>
        <w:tc>
          <w:tcPr>
            <w:tcW w:w="1848" w:type="dxa"/>
            <w:vMerge/>
          </w:tcPr>
          <w:p w:rsidR="00EA2483" w:rsidRPr="000640FD" w:rsidRDefault="00EA2483" w:rsidP="00F76707"/>
        </w:tc>
        <w:tc>
          <w:tcPr>
            <w:tcW w:w="1418" w:type="dxa"/>
            <w:vMerge/>
          </w:tcPr>
          <w:p w:rsidR="00EA2483" w:rsidRPr="000640FD" w:rsidRDefault="00EA2483" w:rsidP="00F76707"/>
        </w:tc>
        <w:tc>
          <w:tcPr>
            <w:tcW w:w="1559" w:type="dxa"/>
            <w:vMerge/>
          </w:tcPr>
          <w:p w:rsidR="00EA2483" w:rsidRPr="000640FD" w:rsidRDefault="00EA2483" w:rsidP="00F76707"/>
        </w:tc>
        <w:tc>
          <w:tcPr>
            <w:tcW w:w="1559" w:type="dxa"/>
            <w:vMerge/>
          </w:tcPr>
          <w:p w:rsidR="00EA2483" w:rsidRPr="000640FD" w:rsidRDefault="00EA2483" w:rsidP="00F76707"/>
        </w:tc>
        <w:tc>
          <w:tcPr>
            <w:tcW w:w="1099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цена восстанови тельной стоимости одного дерева</w:t>
            </w:r>
          </w:p>
        </w:tc>
        <w:tc>
          <w:tcPr>
            <w:tcW w:w="1453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восстанови тельная стоимость зеленых насаждений</w:t>
            </w:r>
          </w:p>
        </w:tc>
      </w:tr>
      <w:tr w:rsidR="00EA2483" w:rsidTr="00F76707">
        <w:tc>
          <w:tcPr>
            <w:tcW w:w="624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1</w:t>
            </w:r>
          </w:p>
        </w:tc>
        <w:tc>
          <w:tcPr>
            <w:tcW w:w="1848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5</w:t>
            </w:r>
          </w:p>
        </w:tc>
        <w:tc>
          <w:tcPr>
            <w:tcW w:w="1099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6</w:t>
            </w:r>
          </w:p>
        </w:tc>
        <w:tc>
          <w:tcPr>
            <w:tcW w:w="1453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7</w:t>
            </w:r>
          </w:p>
        </w:tc>
      </w:tr>
      <w:tr w:rsidR="00EA2483" w:rsidTr="00F76707">
        <w:tc>
          <w:tcPr>
            <w:tcW w:w="624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848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099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453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</w:tr>
      <w:tr w:rsidR="00EA2483" w:rsidTr="00F76707">
        <w:tblPrEx>
          <w:tblBorders>
            <w:left w:val="nil"/>
          </w:tblBorders>
        </w:tblPrEx>
        <w:tc>
          <w:tcPr>
            <w:tcW w:w="7008" w:type="dxa"/>
            <w:gridSpan w:val="5"/>
            <w:tcBorders>
              <w:left w:val="nil"/>
              <w:bottom w:val="nil"/>
            </w:tcBorders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099" w:type="dxa"/>
          </w:tcPr>
          <w:p w:rsidR="00EA2483" w:rsidRPr="000640FD" w:rsidRDefault="00EA2483" w:rsidP="00F76707">
            <w:pPr>
              <w:pStyle w:val="ConsPlusNormal"/>
              <w:jc w:val="both"/>
              <w:rPr>
                <w:szCs w:val="24"/>
              </w:rPr>
            </w:pPr>
            <w:r w:rsidRPr="000640FD">
              <w:rPr>
                <w:szCs w:val="24"/>
              </w:rPr>
              <w:t>ИТОГО:</w:t>
            </w:r>
          </w:p>
        </w:tc>
        <w:tc>
          <w:tcPr>
            <w:tcW w:w="1453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</w:tr>
    </w:tbl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Акт составил</w:t>
      </w:r>
      <w:r w:rsidR="00762146">
        <w:rPr>
          <w:rFonts w:ascii="Times New Roman" w:hAnsi="Times New Roman" w:cs="Times New Roman"/>
          <w:sz w:val="26"/>
          <w:szCs w:val="26"/>
        </w:rPr>
        <w:t>и (члены комиссии)</w:t>
      </w:r>
      <w:r w:rsidRPr="00421278">
        <w:rPr>
          <w:rFonts w:ascii="Times New Roman" w:hAnsi="Times New Roman" w:cs="Times New Roman"/>
          <w:sz w:val="26"/>
          <w:szCs w:val="26"/>
        </w:rPr>
        <w:t>: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EA2483" w:rsidRPr="00762146" w:rsidRDefault="00762146" w:rsidP="0076214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2146">
        <w:rPr>
          <w:rFonts w:ascii="Times New Roman" w:hAnsi="Times New Roman" w:cs="Times New Roman"/>
          <w:sz w:val="18"/>
          <w:szCs w:val="18"/>
        </w:rPr>
        <w:t>(Ф.И.О.</w:t>
      </w:r>
      <w:r w:rsidR="00145B20" w:rsidRPr="00762146">
        <w:rPr>
          <w:rFonts w:ascii="Times New Roman" w:hAnsi="Times New Roman" w:cs="Times New Roman"/>
          <w:sz w:val="18"/>
          <w:szCs w:val="18"/>
        </w:rPr>
        <w:t>)</w:t>
      </w:r>
    </w:p>
    <w:p w:rsidR="00EA2483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62146" w:rsidRPr="00762146" w:rsidRDefault="00762146" w:rsidP="0076214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2146">
        <w:rPr>
          <w:rFonts w:ascii="Times New Roman" w:hAnsi="Times New Roman" w:cs="Times New Roman"/>
          <w:sz w:val="18"/>
          <w:szCs w:val="18"/>
        </w:rPr>
        <w:t>(</w:t>
      </w:r>
      <w:r w:rsidR="00254FBD">
        <w:rPr>
          <w:rFonts w:ascii="Times New Roman" w:hAnsi="Times New Roman" w:cs="Times New Roman"/>
          <w:sz w:val="18"/>
          <w:szCs w:val="18"/>
        </w:rPr>
        <w:t xml:space="preserve">Ф.И.О., </w:t>
      </w:r>
      <w:r w:rsidRPr="00762146">
        <w:rPr>
          <w:rFonts w:ascii="Times New Roman" w:hAnsi="Times New Roman" w:cs="Times New Roman"/>
          <w:sz w:val="18"/>
          <w:szCs w:val="18"/>
        </w:rPr>
        <w:t>подпись заявителя)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421278">
        <w:rPr>
          <w:rFonts w:ascii="Times New Roman" w:hAnsi="Times New Roman" w:cs="Times New Roman"/>
          <w:sz w:val="26"/>
          <w:szCs w:val="26"/>
        </w:rPr>
        <w:t xml:space="preserve">еквизиты платы </w:t>
      </w:r>
      <w:r w:rsidR="00F97F36" w:rsidRPr="002C105A">
        <w:rPr>
          <w:rFonts w:ascii="Times New Roman" w:hAnsi="Times New Roman" w:cs="Times New Roman"/>
          <w:sz w:val="26"/>
          <w:szCs w:val="26"/>
        </w:rPr>
        <w:t>восстановительной стоимости</w:t>
      </w:r>
      <w:r w:rsidRPr="00421278">
        <w:rPr>
          <w:rFonts w:ascii="Times New Roman" w:hAnsi="Times New Roman" w:cs="Times New Roman"/>
          <w:sz w:val="26"/>
          <w:szCs w:val="26"/>
        </w:rPr>
        <w:t>: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 xml:space="preserve">Получатель: Администрация </w:t>
      </w:r>
      <w:r w:rsidR="008714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2127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 xml:space="preserve">Сче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127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БИК ___________________________________________________________________</w:t>
      </w:r>
    </w:p>
    <w:p w:rsidR="00EA2483" w:rsidRPr="00421278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КБК ___________________________________________________________________</w:t>
      </w:r>
    </w:p>
    <w:p w:rsidR="00EA2483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1278">
        <w:rPr>
          <w:rFonts w:ascii="Times New Roman" w:hAnsi="Times New Roman" w:cs="Times New Roman"/>
          <w:sz w:val="26"/>
          <w:szCs w:val="26"/>
        </w:rPr>
        <w:t>ОКТМО ________________________________________________________________</w:t>
      </w:r>
    </w:p>
    <w:p w:rsidR="008B0F23" w:rsidRPr="00421278" w:rsidRDefault="008B0F2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для оплаты______________________________________________________</w:t>
      </w:r>
    </w:p>
    <w:p w:rsidR="00EA2483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EA2483" w:rsidSect="000640FD">
          <w:pgSz w:w="11906" w:h="16838"/>
          <w:pgMar w:top="993" w:right="850" w:bottom="1418" w:left="1701" w:header="708" w:footer="708" w:gutter="0"/>
          <w:cols w:space="708"/>
          <w:titlePg/>
          <w:docGrid w:linePitch="360"/>
        </w:sectPr>
      </w:pPr>
    </w:p>
    <w:p w:rsidR="00EA2483" w:rsidRPr="000640FD" w:rsidRDefault="00EA2483" w:rsidP="00EA2483">
      <w:pPr>
        <w:pStyle w:val="ConsPlusNonformat"/>
        <w:jc w:val="right"/>
        <w:rPr>
          <w:rFonts w:ascii="Times New Roman" w:hAnsi="Times New Roman" w:cs="Times New Roman"/>
          <w:b/>
          <w:strike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FD5" w:rsidRPr="000640FD">
        <w:rPr>
          <w:rFonts w:ascii="Times New Roman" w:hAnsi="Times New Roman" w:cs="Times New Roman"/>
          <w:sz w:val="24"/>
          <w:szCs w:val="24"/>
        </w:rPr>
        <w:t>4</w:t>
      </w:r>
    </w:p>
    <w:p w:rsidR="001142C5" w:rsidRPr="000640FD" w:rsidRDefault="001142C5" w:rsidP="001142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t>к Правилам сноса (вырубки)</w:t>
      </w:r>
      <w:r w:rsidR="00293BB4" w:rsidRPr="000640FD">
        <w:rPr>
          <w:rFonts w:ascii="Times New Roman" w:hAnsi="Times New Roman" w:cs="Times New Roman"/>
          <w:sz w:val="24"/>
          <w:szCs w:val="24"/>
        </w:rPr>
        <w:t>,</w:t>
      </w:r>
    </w:p>
    <w:p w:rsidR="001142C5" w:rsidRPr="000640FD" w:rsidRDefault="001142C5" w:rsidP="001142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t xml:space="preserve"> формовки, пересадки зеленых насаждений, </w:t>
      </w:r>
    </w:p>
    <w:p w:rsidR="001142C5" w:rsidRPr="000640FD" w:rsidRDefault="001142C5" w:rsidP="001142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</w:p>
    <w:p w:rsidR="001142C5" w:rsidRPr="000640FD" w:rsidRDefault="001142C5" w:rsidP="001142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A2483" w:rsidRPr="000640FD" w:rsidRDefault="001142C5" w:rsidP="001142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40FD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EA2483" w:rsidRPr="003B744F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ПЕРЕЧЕТНАЯ ВЕДОМОСТЬ</w:t>
      </w:r>
    </w:p>
    <w:p w:rsidR="00EA2483" w:rsidRPr="003B744F" w:rsidRDefault="00EA2483" w:rsidP="00EA24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3B744F">
        <w:rPr>
          <w:rFonts w:ascii="Times New Roman" w:hAnsi="Times New Roman" w:cs="Times New Roman"/>
          <w:sz w:val="26"/>
          <w:szCs w:val="26"/>
        </w:rPr>
        <w:t xml:space="preserve"> _____ от "__" _________ 20__ г.</w:t>
      </w: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240B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Ф.И.О.</w:t>
      </w:r>
      <w:r w:rsidR="00C9240B">
        <w:rPr>
          <w:rFonts w:ascii="Times New Roman" w:hAnsi="Times New Roman" w:cs="Times New Roman"/>
          <w:sz w:val="26"/>
          <w:szCs w:val="26"/>
        </w:rPr>
        <w:t xml:space="preserve"> </w:t>
      </w:r>
      <w:r w:rsidRPr="003B744F">
        <w:rPr>
          <w:rFonts w:ascii="Times New Roman" w:hAnsi="Times New Roman" w:cs="Times New Roman"/>
          <w:sz w:val="26"/>
          <w:szCs w:val="26"/>
        </w:rPr>
        <w:t>заявителя, наименование предприятия, организации:</w:t>
      </w:r>
      <w:r w:rsidR="00C9240B">
        <w:rPr>
          <w:rFonts w:ascii="Times New Roman" w:hAnsi="Times New Roman" w:cs="Times New Roman"/>
          <w:sz w:val="26"/>
          <w:szCs w:val="26"/>
        </w:rPr>
        <w:t xml:space="preserve"> </w:t>
      </w:r>
      <w:r w:rsidRPr="003B744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 xml:space="preserve">Цель </w:t>
      </w:r>
      <w:r w:rsidR="002639DA">
        <w:rPr>
          <w:rFonts w:ascii="Times New Roman" w:hAnsi="Times New Roman" w:cs="Times New Roman"/>
          <w:sz w:val="26"/>
          <w:szCs w:val="26"/>
        </w:rPr>
        <w:t>сноса (</w:t>
      </w:r>
      <w:r w:rsidRPr="003B744F">
        <w:rPr>
          <w:rFonts w:ascii="Times New Roman" w:hAnsi="Times New Roman" w:cs="Times New Roman"/>
          <w:sz w:val="26"/>
          <w:szCs w:val="26"/>
        </w:rPr>
        <w:t>вырубки</w:t>
      </w:r>
      <w:r w:rsidR="009A21DB">
        <w:rPr>
          <w:rFonts w:ascii="Times New Roman" w:hAnsi="Times New Roman" w:cs="Times New Roman"/>
          <w:sz w:val="26"/>
          <w:szCs w:val="26"/>
        </w:rPr>
        <w:t>, формовки, пересадки</w:t>
      </w:r>
      <w:r w:rsidR="002639DA">
        <w:rPr>
          <w:rFonts w:ascii="Times New Roman" w:hAnsi="Times New Roman" w:cs="Times New Roman"/>
          <w:sz w:val="26"/>
          <w:szCs w:val="26"/>
        </w:rPr>
        <w:t>)</w:t>
      </w:r>
      <w:r w:rsidRPr="003B744F">
        <w:rPr>
          <w:rFonts w:ascii="Times New Roman" w:hAnsi="Times New Roman" w:cs="Times New Roman"/>
          <w:sz w:val="26"/>
          <w:szCs w:val="26"/>
        </w:rPr>
        <w:t>: _____________________________________________________________</w:t>
      </w: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Местонахождение объекта: __________________________________________________</w:t>
      </w: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Площадь земельного участка, м2 ____________________________________________</w:t>
      </w:r>
    </w:p>
    <w:p w:rsidR="00EA2483" w:rsidRPr="003B744F" w:rsidRDefault="00CA2074" w:rsidP="00EA248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223"/>
        <w:gridCol w:w="988"/>
        <w:gridCol w:w="1564"/>
        <w:gridCol w:w="709"/>
        <w:gridCol w:w="992"/>
        <w:gridCol w:w="1559"/>
        <w:gridCol w:w="850"/>
        <w:gridCol w:w="709"/>
        <w:gridCol w:w="1418"/>
        <w:gridCol w:w="1559"/>
        <w:gridCol w:w="1559"/>
      </w:tblGrid>
      <w:tr w:rsidR="00D07EC6" w:rsidRPr="003B744F" w:rsidTr="00F76707">
        <w:tc>
          <w:tcPr>
            <w:tcW w:w="540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№ п/п</w:t>
            </w:r>
          </w:p>
        </w:tc>
        <w:tc>
          <w:tcPr>
            <w:tcW w:w="1223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Наименование пород</w:t>
            </w:r>
          </w:p>
        </w:tc>
        <w:tc>
          <w:tcPr>
            <w:tcW w:w="2552" w:type="dxa"/>
            <w:gridSpan w:val="2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Кол-во, шт.</w:t>
            </w:r>
          </w:p>
        </w:tc>
        <w:tc>
          <w:tcPr>
            <w:tcW w:w="709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Диаметр, см</w:t>
            </w:r>
          </w:p>
        </w:tc>
        <w:tc>
          <w:tcPr>
            <w:tcW w:w="992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Высота, м</w:t>
            </w:r>
          </w:p>
        </w:tc>
        <w:tc>
          <w:tcPr>
            <w:tcW w:w="1559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6095" w:type="dxa"/>
            <w:gridSpan w:val="5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Зеленые насаждения подлежат:</w:t>
            </w:r>
          </w:p>
        </w:tc>
      </w:tr>
      <w:tr w:rsidR="00D07EC6" w:rsidRPr="003B744F" w:rsidTr="00F76707">
        <w:trPr>
          <w:trHeight w:val="276"/>
        </w:trPr>
        <w:tc>
          <w:tcPr>
            <w:tcW w:w="540" w:type="dxa"/>
            <w:vMerge/>
          </w:tcPr>
          <w:p w:rsidR="00D07EC6" w:rsidRPr="006759F4" w:rsidRDefault="00D07EC6" w:rsidP="00F76707"/>
        </w:tc>
        <w:tc>
          <w:tcPr>
            <w:tcW w:w="1223" w:type="dxa"/>
            <w:vMerge/>
          </w:tcPr>
          <w:p w:rsidR="00D07EC6" w:rsidRPr="006759F4" w:rsidRDefault="00D07EC6" w:rsidP="00F76707"/>
        </w:tc>
        <w:tc>
          <w:tcPr>
            <w:tcW w:w="988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деревьев</w:t>
            </w:r>
          </w:p>
        </w:tc>
        <w:tc>
          <w:tcPr>
            <w:tcW w:w="1564" w:type="dxa"/>
            <w:vMerge w:val="restart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кустарников</w:t>
            </w:r>
          </w:p>
        </w:tc>
        <w:tc>
          <w:tcPr>
            <w:tcW w:w="709" w:type="dxa"/>
            <w:vMerge/>
          </w:tcPr>
          <w:p w:rsidR="00D07EC6" w:rsidRPr="006759F4" w:rsidRDefault="00D07EC6" w:rsidP="00F76707"/>
        </w:tc>
        <w:tc>
          <w:tcPr>
            <w:tcW w:w="992" w:type="dxa"/>
            <w:vMerge/>
          </w:tcPr>
          <w:p w:rsidR="00D07EC6" w:rsidRPr="006759F4" w:rsidRDefault="00D07EC6" w:rsidP="00F76707"/>
        </w:tc>
        <w:tc>
          <w:tcPr>
            <w:tcW w:w="1559" w:type="dxa"/>
            <w:vMerge/>
          </w:tcPr>
          <w:p w:rsidR="00D07EC6" w:rsidRPr="006759F4" w:rsidRDefault="00D07EC6" w:rsidP="00F76707"/>
        </w:tc>
        <w:tc>
          <w:tcPr>
            <w:tcW w:w="6095" w:type="dxa"/>
            <w:gridSpan w:val="5"/>
            <w:vMerge/>
          </w:tcPr>
          <w:p w:rsidR="00D07EC6" w:rsidRPr="006759F4" w:rsidRDefault="00D07EC6" w:rsidP="00F76707"/>
        </w:tc>
      </w:tr>
      <w:tr w:rsidR="00D07EC6" w:rsidRPr="003B744F" w:rsidTr="00D07EC6">
        <w:trPr>
          <w:trHeight w:val="1079"/>
        </w:trPr>
        <w:tc>
          <w:tcPr>
            <w:tcW w:w="540" w:type="dxa"/>
            <w:vMerge/>
          </w:tcPr>
          <w:p w:rsidR="00D07EC6" w:rsidRPr="006759F4" w:rsidRDefault="00D07EC6" w:rsidP="00F76707"/>
        </w:tc>
        <w:tc>
          <w:tcPr>
            <w:tcW w:w="1223" w:type="dxa"/>
            <w:vMerge/>
          </w:tcPr>
          <w:p w:rsidR="00D07EC6" w:rsidRPr="006759F4" w:rsidRDefault="00D07EC6" w:rsidP="00F76707"/>
        </w:tc>
        <w:tc>
          <w:tcPr>
            <w:tcW w:w="988" w:type="dxa"/>
            <w:vMerge/>
          </w:tcPr>
          <w:p w:rsidR="00D07EC6" w:rsidRPr="006759F4" w:rsidRDefault="00D07EC6" w:rsidP="00F76707"/>
        </w:tc>
        <w:tc>
          <w:tcPr>
            <w:tcW w:w="1564" w:type="dxa"/>
            <w:vMerge/>
          </w:tcPr>
          <w:p w:rsidR="00D07EC6" w:rsidRPr="006759F4" w:rsidRDefault="00D07EC6" w:rsidP="00F76707"/>
        </w:tc>
        <w:tc>
          <w:tcPr>
            <w:tcW w:w="709" w:type="dxa"/>
            <w:vMerge/>
          </w:tcPr>
          <w:p w:rsidR="00D07EC6" w:rsidRPr="006759F4" w:rsidRDefault="00D07EC6" w:rsidP="00F76707"/>
        </w:tc>
        <w:tc>
          <w:tcPr>
            <w:tcW w:w="992" w:type="dxa"/>
            <w:vMerge/>
          </w:tcPr>
          <w:p w:rsidR="00D07EC6" w:rsidRPr="006759F4" w:rsidRDefault="00D07EC6" w:rsidP="00F76707"/>
        </w:tc>
        <w:tc>
          <w:tcPr>
            <w:tcW w:w="1559" w:type="dxa"/>
            <w:vMerge/>
          </w:tcPr>
          <w:p w:rsidR="00D07EC6" w:rsidRPr="006759F4" w:rsidRDefault="00D07EC6" w:rsidP="00F76707"/>
        </w:tc>
        <w:tc>
          <w:tcPr>
            <w:tcW w:w="1559" w:type="dxa"/>
            <w:gridSpan w:val="2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сохранению без изменения существующего состояния</w:t>
            </w:r>
          </w:p>
        </w:tc>
        <w:tc>
          <w:tcPr>
            <w:tcW w:w="1418" w:type="dxa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пересадке</w:t>
            </w:r>
          </w:p>
        </w:tc>
        <w:tc>
          <w:tcPr>
            <w:tcW w:w="1559" w:type="dxa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вырубке</w:t>
            </w:r>
          </w:p>
        </w:tc>
        <w:tc>
          <w:tcPr>
            <w:tcW w:w="1559" w:type="dxa"/>
          </w:tcPr>
          <w:p w:rsidR="00D07EC6" w:rsidRPr="006759F4" w:rsidRDefault="00D07EC6" w:rsidP="00F767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ормовке</w:t>
            </w:r>
          </w:p>
        </w:tc>
      </w:tr>
      <w:tr w:rsidR="00D07EC6" w:rsidRPr="003B744F" w:rsidTr="00D07EC6">
        <w:tc>
          <w:tcPr>
            <w:tcW w:w="540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1</w:t>
            </w:r>
          </w:p>
        </w:tc>
        <w:tc>
          <w:tcPr>
            <w:tcW w:w="1223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3</w:t>
            </w:r>
          </w:p>
        </w:tc>
        <w:tc>
          <w:tcPr>
            <w:tcW w:w="1564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07EC6" w:rsidRPr="003B744F" w:rsidRDefault="002B1326" w:rsidP="00F7670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D07EC6" w:rsidRPr="003B744F" w:rsidRDefault="00D07EC6" w:rsidP="002B1326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1</w:t>
            </w:r>
            <w:r w:rsidR="002B13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07EC6" w:rsidRPr="003B744F" w:rsidRDefault="00D07EC6" w:rsidP="002B1326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1</w:t>
            </w:r>
            <w:r w:rsidR="002B132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07EC6" w:rsidRPr="003B744F" w:rsidRDefault="00D07EC6" w:rsidP="002B1326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1</w:t>
            </w:r>
            <w:r w:rsidR="002B132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07EC6" w:rsidRPr="003B744F" w:rsidRDefault="00D07EC6" w:rsidP="002B132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1326">
              <w:rPr>
                <w:sz w:val="26"/>
                <w:szCs w:val="26"/>
              </w:rPr>
              <w:t>3</w:t>
            </w:r>
          </w:p>
        </w:tc>
      </w:tr>
      <w:tr w:rsidR="00D07EC6" w:rsidRPr="003B744F" w:rsidTr="00D07EC6">
        <w:tc>
          <w:tcPr>
            <w:tcW w:w="54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07EC6" w:rsidRPr="003B744F" w:rsidTr="00D07EC6">
        <w:tc>
          <w:tcPr>
            <w:tcW w:w="54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07EC6" w:rsidRPr="003B744F" w:rsidTr="00D07EC6">
        <w:tc>
          <w:tcPr>
            <w:tcW w:w="54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07EC6" w:rsidRPr="003B744F" w:rsidTr="00D07EC6">
        <w:tc>
          <w:tcPr>
            <w:tcW w:w="54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7EC6" w:rsidRPr="003B744F" w:rsidRDefault="00D07EC6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EA2483" w:rsidRPr="003B744F" w:rsidRDefault="00EA2483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ind w:firstLine="540"/>
        <w:jc w:val="both"/>
        <w:rPr>
          <w:sz w:val="26"/>
          <w:szCs w:val="26"/>
        </w:rPr>
      </w:pPr>
    </w:p>
    <w:p w:rsidR="00EA2483" w:rsidRPr="003B744F" w:rsidRDefault="00EA2483" w:rsidP="00EA2483">
      <w:pPr>
        <w:pStyle w:val="ConsPlusNormal"/>
        <w:ind w:firstLine="540"/>
        <w:jc w:val="both"/>
        <w:rPr>
          <w:sz w:val="26"/>
          <w:szCs w:val="26"/>
        </w:rPr>
      </w:pPr>
      <w:r w:rsidRPr="003B744F">
        <w:rPr>
          <w:sz w:val="26"/>
          <w:szCs w:val="26"/>
        </w:rPr>
        <w:t>Итого деревьев и кустарников</w:t>
      </w:r>
      <w:r w:rsidR="00DB23F4">
        <w:rPr>
          <w:sz w:val="26"/>
          <w:szCs w:val="26"/>
        </w:rPr>
        <w:t xml:space="preserve"> </w:t>
      </w:r>
      <w:r w:rsidR="002639DA">
        <w:rPr>
          <w:sz w:val="26"/>
          <w:szCs w:val="26"/>
        </w:rPr>
        <w:t>(сумма столбцов 9, 10, 11, 12)</w:t>
      </w:r>
      <w:r w:rsidRPr="003B744F">
        <w:rPr>
          <w:sz w:val="26"/>
          <w:szCs w:val="26"/>
        </w:rPr>
        <w:t xml:space="preserve">: _______________ </w:t>
      </w:r>
    </w:p>
    <w:p w:rsidR="00EA2483" w:rsidRPr="003B744F" w:rsidRDefault="00CA2074" w:rsidP="00EA248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670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Таблица 2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587"/>
        <w:gridCol w:w="1871"/>
        <w:gridCol w:w="1701"/>
        <w:gridCol w:w="1417"/>
        <w:gridCol w:w="1587"/>
        <w:gridCol w:w="1984"/>
        <w:gridCol w:w="2787"/>
      </w:tblGrid>
      <w:tr w:rsidR="00EA2483" w:rsidRPr="003B744F" w:rsidTr="00F76707">
        <w:tc>
          <w:tcPr>
            <w:tcW w:w="1587" w:type="dxa"/>
            <w:vMerge w:val="restart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Количество зеленых насаждений</w:t>
            </w:r>
          </w:p>
        </w:tc>
        <w:tc>
          <w:tcPr>
            <w:tcW w:w="1587" w:type="dxa"/>
            <w:vMerge w:val="restart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Подлежащих сохранению без изменения существующего состояния</w:t>
            </w:r>
          </w:p>
        </w:tc>
        <w:tc>
          <w:tcPr>
            <w:tcW w:w="11347" w:type="dxa"/>
            <w:gridSpan w:val="6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Подлежащих пересадке</w:t>
            </w:r>
            <w:r w:rsidR="00D07EC6">
              <w:rPr>
                <w:szCs w:val="24"/>
              </w:rPr>
              <w:t>, формовке</w:t>
            </w:r>
            <w:r w:rsidRPr="006759F4">
              <w:rPr>
                <w:szCs w:val="24"/>
              </w:rPr>
              <w:t xml:space="preserve"> в связи с:</w:t>
            </w:r>
          </w:p>
        </w:tc>
      </w:tr>
      <w:tr w:rsidR="00EA2483" w:rsidRPr="003B744F" w:rsidTr="00F76707">
        <w:tc>
          <w:tcPr>
            <w:tcW w:w="1587" w:type="dxa"/>
            <w:vMerge/>
          </w:tcPr>
          <w:p w:rsidR="00EA2483" w:rsidRPr="006759F4" w:rsidRDefault="00EA2483" w:rsidP="00F76707"/>
        </w:tc>
        <w:tc>
          <w:tcPr>
            <w:tcW w:w="1587" w:type="dxa"/>
            <w:vMerge/>
          </w:tcPr>
          <w:p w:rsidR="00EA2483" w:rsidRPr="006759F4" w:rsidRDefault="00EA2483" w:rsidP="00F76707"/>
        </w:tc>
        <w:tc>
          <w:tcPr>
            <w:tcW w:w="1871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осуществлением строительства, реконструкции или капитального ремонта объектов капитального строительства</w:t>
            </w:r>
          </w:p>
        </w:tc>
        <w:tc>
          <w:tcPr>
            <w:tcW w:w="1701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проведением реконструкции зеленых насаждений в соответствии с проектом реконструкции</w:t>
            </w:r>
          </w:p>
        </w:tc>
        <w:tc>
          <w:tcPr>
            <w:tcW w:w="1417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восстановлением нормативного светового режима в помещениях</w:t>
            </w:r>
          </w:p>
        </w:tc>
        <w:tc>
          <w:tcPr>
            <w:tcW w:w="1587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предотвращением или ликвидацией аварийных и чрезвычайных ситуаций, в том числе ремонтом подземных коммуникаций и капитальных инженерных сооружений</w:t>
            </w:r>
          </w:p>
        </w:tc>
        <w:tc>
          <w:tcPr>
            <w:tcW w:w="1984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 xml:space="preserve">исполнением предписаний государственных надзорных органов </w:t>
            </w:r>
          </w:p>
        </w:tc>
        <w:tc>
          <w:tcPr>
            <w:tcW w:w="2787" w:type="dxa"/>
          </w:tcPr>
          <w:p w:rsidR="00EA2483" w:rsidRPr="006759F4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6759F4">
              <w:rPr>
                <w:szCs w:val="24"/>
              </w:rPr>
              <w:t>обеспечением выполнения требований строительных норм и правил</w:t>
            </w:r>
          </w:p>
        </w:tc>
      </w:tr>
      <w:tr w:rsidR="00EA2483" w:rsidRPr="003B744F" w:rsidTr="00F76707"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Деревьев</w:t>
            </w:r>
          </w:p>
        </w:tc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A2483" w:rsidRPr="003B744F" w:rsidTr="00F76707"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  <w:r w:rsidRPr="003B744F">
              <w:rPr>
                <w:sz w:val="26"/>
                <w:szCs w:val="26"/>
              </w:rPr>
              <w:t>Кустарников</w:t>
            </w:r>
          </w:p>
        </w:tc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87" w:type="dxa"/>
          </w:tcPr>
          <w:p w:rsidR="00EA2483" w:rsidRPr="003B744F" w:rsidRDefault="00EA2483" w:rsidP="00F7670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EA2483" w:rsidRDefault="00EA2483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C9240B" w:rsidRDefault="00C9240B" w:rsidP="00EA2483">
      <w:pPr>
        <w:pStyle w:val="ConsPlusNormal"/>
        <w:jc w:val="both"/>
        <w:rPr>
          <w:sz w:val="26"/>
          <w:szCs w:val="26"/>
        </w:rPr>
      </w:pPr>
    </w:p>
    <w:p w:rsidR="00D07EC6" w:rsidRDefault="00D07EC6" w:rsidP="00EA2483">
      <w:pPr>
        <w:pStyle w:val="ConsPlusNormal"/>
        <w:jc w:val="both"/>
        <w:rPr>
          <w:sz w:val="26"/>
          <w:szCs w:val="26"/>
        </w:rPr>
      </w:pPr>
    </w:p>
    <w:p w:rsidR="00EA2483" w:rsidRDefault="00CA2074" w:rsidP="00EA248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="005670E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Таблица 3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928"/>
        <w:gridCol w:w="1757"/>
        <w:gridCol w:w="1701"/>
        <w:gridCol w:w="1701"/>
        <w:gridCol w:w="1644"/>
        <w:gridCol w:w="1644"/>
        <w:gridCol w:w="2559"/>
      </w:tblGrid>
      <w:tr w:rsidR="00EA2483" w:rsidRPr="003B744F" w:rsidTr="00F76707">
        <w:tc>
          <w:tcPr>
            <w:tcW w:w="1587" w:type="dxa"/>
            <w:vMerge w:val="restart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Количество зеленых насаждений</w:t>
            </w:r>
          </w:p>
        </w:tc>
        <w:tc>
          <w:tcPr>
            <w:tcW w:w="12934" w:type="dxa"/>
            <w:gridSpan w:val="7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Подлежащих вырубке в связи с:</w:t>
            </w:r>
          </w:p>
        </w:tc>
      </w:tr>
      <w:tr w:rsidR="00EA2483" w:rsidRPr="003B744F" w:rsidTr="00F76707">
        <w:tc>
          <w:tcPr>
            <w:tcW w:w="1587" w:type="dxa"/>
            <w:vMerge/>
          </w:tcPr>
          <w:p w:rsidR="00EA2483" w:rsidRPr="000640FD" w:rsidRDefault="00EA2483" w:rsidP="00F76707"/>
        </w:tc>
        <w:tc>
          <w:tcPr>
            <w:tcW w:w="1928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осуществлением строительства, реконструкции или капитального ремонта объектов капитального строительства</w:t>
            </w:r>
          </w:p>
        </w:tc>
        <w:tc>
          <w:tcPr>
            <w:tcW w:w="1757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проведением реконструкции зеленых насаждений в соответствии с проектом реконструкции</w:t>
            </w: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восстановлением нормативного светового режима в помещениях</w:t>
            </w: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предотвращением или ликвидацией аварийных и чрезвычайных ситуаций, в том числе ремонтом подземных коммуникаций и капитальных инженерных сооружений</w:t>
            </w: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исполнением предписаний государственных надзорных органов по РБ</w:t>
            </w: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обеспечением выполнения требований строительных норм и правил</w:t>
            </w:r>
          </w:p>
        </w:tc>
        <w:tc>
          <w:tcPr>
            <w:tcW w:w="2559" w:type="dxa"/>
          </w:tcPr>
          <w:p w:rsidR="00EA2483" w:rsidRPr="000640FD" w:rsidRDefault="00EA2483" w:rsidP="00F76707">
            <w:pPr>
              <w:pStyle w:val="ConsPlusNormal"/>
              <w:jc w:val="center"/>
              <w:rPr>
                <w:szCs w:val="24"/>
              </w:rPr>
            </w:pPr>
            <w:r w:rsidRPr="000640FD">
              <w:rPr>
                <w:szCs w:val="24"/>
              </w:rPr>
              <w:t>проведением санитарных рубок, рубок сухостойных насаждений</w:t>
            </w:r>
          </w:p>
        </w:tc>
      </w:tr>
      <w:tr w:rsidR="00EA2483" w:rsidRPr="003B744F" w:rsidTr="00F76707">
        <w:tc>
          <w:tcPr>
            <w:tcW w:w="1587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  <w:r w:rsidRPr="000640FD">
              <w:rPr>
                <w:szCs w:val="24"/>
              </w:rPr>
              <w:t>Деревьев</w:t>
            </w:r>
          </w:p>
        </w:tc>
        <w:tc>
          <w:tcPr>
            <w:tcW w:w="1928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2559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</w:tr>
      <w:tr w:rsidR="00EA2483" w:rsidRPr="003B744F" w:rsidTr="00F76707">
        <w:tc>
          <w:tcPr>
            <w:tcW w:w="1587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  <w:r w:rsidRPr="000640FD">
              <w:rPr>
                <w:szCs w:val="24"/>
              </w:rPr>
              <w:t>Кустарников</w:t>
            </w:r>
          </w:p>
        </w:tc>
        <w:tc>
          <w:tcPr>
            <w:tcW w:w="1928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57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  <w:tc>
          <w:tcPr>
            <w:tcW w:w="2559" w:type="dxa"/>
          </w:tcPr>
          <w:p w:rsidR="00EA2483" w:rsidRPr="000640FD" w:rsidRDefault="00EA2483" w:rsidP="00F76707">
            <w:pPr>
              <w:pStyle w:val="ConsPlusNormal"/>
              <w:rPr>
                <w:szCs w:val="24"/>
              </w:rPr>
            </w:pPr>
          </w:p>
        </w:tc>
      </w:tr>
    </w:tbl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Подписи:</w:t>
      </w:r>
    </w:p>
    <w:p w:rsidR="00EA2483" w:rsidRPr="003B744F" w:rsidRDefault="00C02BA5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  <w:r w:rsidR="00EA2483" w:rsidRPr="003B744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A2483" w:rsidRPr="003B744F">
        <w:rPr>
          <w:rFonts w:ascii="Times New Roman" w:hAnsi="Times New Roman" w:cs="Times New Roman"/>
          <w:sz w:val="26"/>
          <w:szCs w:val="26"/>
        </w:rPr>
        <w:t>_______________  _____________  ___________</w:t>
      </w:r>
    </w:p>
    <w:p w:rsidR="00EA2483" w:rsidRPr="00C02BA5" w:rsidRDefault="00EA2483" w:rsidP="00EA24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744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02BA5">
        <w:rPr>
          <w:rFonts w:ascii="Times New Roman" w:hAnsi="Times New Roman" w:cs="Times New Roman"/>
          <w:sz w:val="22"/>
          <w:szCs w:val="22"/>
        </w:rPr>
        <w:t>(должность)                (подпись)        (Ф.И.О.)</w:t>
      </w:r>
    </w:p>
    <w:p w:rsidR="00EA2483" w:rsidRPr="003B744F" w:rsidRDefault="00EA2483" w:rsidP="00EA24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744F">
        <w:rPr>
          <w:rFonts w:ascii="Times New Roman" w:hAnsi="Times New Roman" w:cs="Times New Roman"/>
          <w:sz w:val="26"/>
          <w:szCs w:val="26"/>
        </w:rPr>
        <w:t>Заявитель (представитель _______________   ______________   _______________</w:t>
      </w:r>
    </w:p>
    <w:p w:rsidR="00EA2483" w:rsidRPr="00C02BA5" w:rsidRDefault="00EA2483" w:rsidP="00EA24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744F">
        <w:rPr>
          <w:rFonts w:ascii="Times New Roman" w:hAnsi="Times New Roman" w:cs="Times New Roman"/>
          <w:sz w:val="26"/>
          <w:szCs w:val="26"/>
        </w:rPr>
        <w:t xml:space="preserve">             заявителя):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640F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2BA5">
        <w:rPr>
          <w:rFonts w:ascii="Times New Roman" w:hAnsi="Times New Roman" w:cs="Times New Roman"/>
          <w:sz w:val="22"/>
          <w:szCs w:val="22"/>
        </w:rPr>
        <w:t xml:space="preserve">(должность)          </w:t>
      </w:r>
      <w:r w:rsidR="000640FD">
        <w:rPr>
          <w:rFonts w:ascii="Times New Roman" w:hAnsi="Times New Roman" w:cs="Times New Roman"/>
          <w:sz w:val="22"/>
          <w:szCs w:val="22"/>
        </w:rPr>
        <w:t xml:space="preserve">      (подпись)       </w:t>
      </w:r>
      <w:r w:rsidRPr="00C02BA5">
        <w:rPr>
          <w:rFonts w:ascii="Times New Roman" w:hAnsi="Times New Roman" w:cs="Times New Roman"/>
          <w:sz w:val="22"/>
          <w:szCs w:val="22"/>
        </w:rPr>
        <w:t xml:space="preserve"> (Ф.И.О.)</w:t>
      </w:r>
    </w:p>
    <w:sectPr w:rsidR="00EA2483" w:rsidRPr="00C02BA5" w:rsidSect="000640FD">
      <w:pgSz w:w="16838" w:h="11906" w:orient="landscape"/>
      <w:pgMar w:top="1135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0F" w:rsidRDefault="0088400F" w:rsidP="004921E3">
      <w:r>
        <w:separator/>
      </w:r>
    </w:p>
  </w:endnote>
  <w:endnote w:type="continuationSeparator" w:id="0">
    <w:p w:rsidR="0088400F" w:rsidRDefault="0088400F" w:rsidP="0049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0F" w:rsidRDefault="0088400F" w:rsidP="004921E3">
      <w:r>
        <w:separator/>
      </w:r>
    </w:p>
  </w:footnote>
  <w:footnote w:type="continuationSeparator" w:id="0">
    <w:p w:rsidR="0088400F" w:rsidRDefault="0088400F" w:rsidP="0049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344"/>
    <w:multiLevelType w:val="hybridMultilevel"/>
    <w:tmpl w:val="C8587248"/>
    <w:lvl w:ilvl="0" w:tplc="24D092F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282"/>
    <w:rsid w:val="00000237"/>
    <w:rsid w:val="00000A0F"/>
    <w:rsid w:val="00003852"/>
    <w:rsid w:val="0000489B"/>
    <w:rsid w:val="00010669"/>
    <w:rsid w:val="00010683"/>
    <w:rsid w:val="000207F1"/>
    <w:rsid w:val="00022FE8"/>
    <w:rsid w:val="0003218E"/>
    <w:rsid w:val="00033F89"/>
    <w:rsid w:val="0003489D"/>
    <w:rsid w:val="00034CED"/>
    <w:rsid w:val="000418B6"/>
    <w:rsid w:val="000504A2"/>
    <w:rsid w:val="00050F2F"/>
    <w:rsid w:val="00052D64"/>
    <w:rsid w:val="00053F1D"/>
    <w:rsid w:val="00054A76"/>
    <w:rsid w:val="000554A1"/>
    <w:rsid w:val="00056BA1"/>
    <w:rsid w:val="000640FD"/>
    <w:rsid w:val="000776EE"/>
    <w:rsid w:val="00080039"/>
    <w:rsid w:val="00080183"/>
    <w:rsid w:val="00083FD5"/>
    <w:rsid w:val="000842B4"/>
    <w:rsid w:val="00085708"/>
    <w:rsid w:val="00087CAD"/>
    <w:rsid w:val="00093677"/>
    <w:rsid w:val="0009431E"/>
    <w:rsid w:val="0009766E"/>
    <w:rsid w:val="00097881"/>
    <w:rsid w:val="00097D1B"/>
    <w:rsid w:val="000A1BF3"/>
    <w:rsid w:val="000A2B65"/>
    <w:rsid w:val="000A2C20"/>
    <w:rsid w:val="000A3276"/>
    <w:rsid w:val="000A67BC"/>
    <w:rsid w:val="000A7D8C"/>
    <w:rsid w:val="000B0C50"/>
    <w:rsid w:val="000B0E64"/>
    <w:rsid w:val="000B6DC2"/>
    <w:rsid w:val="000C1259"/>
    <w:rsid w:val="000C1564"/>
    <w:rsid w:val="000C1723"/>
    <w:rsid w:val="000C50D8"/>
    <w:rsid w:val="000C5A53"/>
    <w:rsid w:val="000C63FE"/>
    <w:rsid w:val="000D0761"/>
    <w:rsid w:val="000D181D"/>
    <w:rsid w:val="000D3B13"/>
    <w:rsid w:val="000D5FBB"/>
    <w:rsid w:val="000D5FE1"/>
    <w:rsid w:val="000D7B1E"/>
    <w:rsid w:val="000E63E4"/>
    <w:rsid w:val="000E7D20"/>
    <w:rsid w:val="000F1B1B"/>
    <w:rsid w:val="000F2A1C"/>
    <w:rsid w:val="000F40AB"/>
    <w:rsid w:val="000F5E27"/>
    <w:rsid w:val="000F6362"/>
    <w:rsid w:val="00104B93"/>
    <w:rsid w:val="0011181E"/>
    <w:rsid w:val="0011357D"/>
    <w:rsid w:val="001142C5"/>
    <w:rsid w:val="00117033"/>
    <w:rsid w:val="001224DA"/>
    <w:rsid w:val="00124326"/>
    <w:rsid w:val="001251DA"/>
    <w:rsid w:val="00132FF2"/>
    <w:rsid w:val="00136F1B"/>
    <w:rsid w:val="001370C9"/>
    <w:rsid w:val="00137F36"/>
    <w:rsid w:val="00145B20"/>
    <w:rsid w:val="00146C1A"/>
    <w:rsid w:val="00150619"/>
    <w:rsid w:val="00150BB7"/>
    <w:rsid w:val="001534F3"/>
    <w:rsid w:val="00155085"/>
    <w:rsid w:val="001652EA"/>
    <w:rsid w:val="00166135"/>
    <w:rsid w:val="001713B2"/>
    <w:rsid w:val="00173635"/>
    <w:rsid w:val="0017763D"/>
    <w:rsid w:val="001777C9"/>
    <w:rsid w:val="00180BD0"/>
    <w:rsid w:val="001843A2"/>
    <w:rsid w:val="00184BBA"/>
    <w:rsid w:val="001852FA"/>
    <w:rsid w:val="00185A72"/>
    <w:rsid w:val="00187058"/>
    <w:rsid w:val="00187E86"/>
    <w:rsid w:val="001920C6"/>
    <w:rsid w:val="0019438A"/>
    <w:rsid w:val="0019769E"/>
    <w:rsid w:val="001A559B"/>
    <w:rsid w:val="001A5B2B"/>
    <w:rsid w:val="001A60CF"/>
    <w:rsid w:val="001A6922"/>
    <w:rsid w:val="001B0327"/>
    <w:rsid w:val="001B2D64"/>
    <w:rsid w:val="001B526A"/>
    <w:rsid w:val="001C0159"/>
    <w:rsid w:val="001C23CF"/>
    <w:rsid w:val="001C5A69"/>
    <w:rsid w:val="001D0ED8"/>
    <w:rsid w:val="001D13F6"/>
    <w:rsid w:val="001D2583"/>
    <w:rsid w:val="001D29CA"/>
    <w:rsid w:val="001E0583"/>
    <w:rsid w:val="001F2D75"/>
    <w:rsid w:val="001F37C9"/>
    <w:rsid w:val="001F73CC"/>
    <w:rsid w:val="001F7C18"/>
    <w:rsid w:val="001F7DC2"/>
    <w:rsid w:val="00210310"/>
    <w:rsid w:val="002103CB"/>
    <w:rsid w:val="00213832"/>
    <w:rsid w:val="00214C40"/>
    <w:rsid w:val="002165BE"/>
    <w:rsid w:val="002170AF"/>
    <w:rsid w:val="0022065E"/>
    <w:rsid w:val="0022625B"/>
    <w:rsid w:val="0023461C"/>
    <w:rsid w:val="00235985"/>
    <w:rsid w:val="00246BAC"/>
    <w:rsid w:val="002477F1"/>
    <w:rsid w:val="0025013E"/>
    <w:rsid w:val="00254FBD"/>
    <w:rsid w:val="002639DA"/>
    <w:rsid w:val="00267038"/>
    <w:rsid w:val="0026726D"/>
    <w:rsid w:val="0027201D"/>
    <w:rsid w:val="002808C3"/>
    <w:rsid w:val="00282981"/>
    <w:rsid w:val="00283151"/>
    <w:rsid w:val="00285384"/>
    <w:rsid w:val="00286167"/>
    <w:rsid w:val="002871CA"/>
    <w:rsid w:val="00287B1E"/>
    <w:rsid w:val="00293BB4"/>
    <w:rsid w:val="00293DC5"/>
    <w:rsid w:val="00294266"/>
    <w:rsid w:val="002A49C2"/>
    <w:rsid w:val="002A7B27"/>
    <w:rsid w:val="002B1326"/>
    <w:rsid w:val="002C0022"/>
    <w:rsid w:val="002C105A"/>
    <w:rsid w:val="002C77F5"/>
    <w:rsid w:val="002D0341"/>
    <w:rsid w:val="002D198C"/>
    <w:rsid w:val="002D48FF"/>
    <w:rsid w:val="002D6103"/>
    <w:rsid w:val="002D6BBB"/>
    <w:rsid w:val="002E08D6"/>
    <w:rsid w:val="002E0D5F"/>
    <w:rsid w:val="003000EB"/>
    <w:rsid w:val="00303B21"/>
    <w:rsid w:val="00303EF0"/>
    <w:rsid w:val="00304443"/>
    <w:rsid w:val="00316D40"/>
    <w:rsid w:val="00320587"/>
    <w:rsid w:val="0032326F"/>
    <w:rsid w:val="0033196F"/>
    <w:rsid w:val="003327D8"/>
    <w:rsid w:val="003343F1"/>
    <w:rsid w:val="00334512"/>
    <w:rsid w:val="00335A6E"/>
    <w:rsid w:val="00335B4E"/>
    <w:rsid w:val="00337DC2"/>
    <w:rsid w:val="00341B95"/>
    <w:rsid w:val="00341E7D"/>
    <w:rsid w:val="0034448C"/>
    <w:rsid w:val="00351A8B"/>
    <w:rsid w:val="00354811"/>
    <w:rsid w:val="00355D79"/>
    <w:rsid w:val="00363CA4"/>
    <w:rsid w:val="003641B7"/>
    <w:rsid w:val="00373C8B"/>
    <w:rsid w:val="0037516B"/>
    <w:rsid w:val="00376A14"/>
    <w:rsid w:val="00377016"/>
    <w:rsid w:val="00381A64"/>
    <w:rsid w:val="00394520"/>
    <w:rsid w:val="00396397"/>
    <w:rsid w:val="003B744F"/>
    <w:rsid w:val="003D468A"/>
    <w:rsid w:val="003D7629"/>
    <w:rsid w:val="003E1737"/>
    <w:rsid w:val="003E2385"/>
    <w:rsid w:val="003E2D3F"/>
    <w:rsid w:val="003E518A"/>
    <w:rsid w:val="003E752B"/>
    <w:rsid w:val="003F228C"/>
    <w:rsid w:val="003F33F4"/>
    <w:rsid w:val="003F34A9"/>
    <w:rsid w:val="003F355D"/>
    <w:rsid w:val="003F425A"/>
    <w:rsid w:val="003F4791"/>
    <w:rsid w:val="00402B16"/>
    <w:rsid w:val="00402FC1"/>
    <w:rsid w:val="00407308"/>
    <w:rsid w:val="004202A1"/>
    <w:rsid w:val="00421278"/>
    <w:rsid w:val="004256E3"/>
    <w:rsid w:val="00426CF6"/>
    <w:rsid w:val="00431360"/>
    <w:rsid w:val="00432368"/>
    <w:rsid w:val="00433410"/>
    <w:rsid w:val="00434210"/>
    <w:rsid w:val="00442109"/>
    <w:rsid w:val="00443051"/>
    <w:rsid w:val="00450AE5"/>
    <w:rsid w:val="00455FC7"/>
    <w:rsid w:val="00457607"/>
    <w:rsid w:val="004612DD"/>
    <w:rsid w:val="0046159A"/>
    <w:rsid w:val="00461BC7"/>
    <w:rsid w:val="00462433"/>
    <w:rsid w:val="00462F03"/>
    <w:rsid w:val="00463522"/>
    <w:rsid w:val="004724C3"/>
    <w:rsid w:val="00475681"/>
    <w:rsid w:val="00482F23"/>
    <w:rsid w:val="004921E3"/>
    <w:rsid w:val="004A1D18"/>
    <w:rsid w:val="004A6B62"/>
    <w:rsid w:val="004B4030"/>
    <w:rsid w:val="004B50AF"/>
    <w:rsid w:val="004C04AB"/>
    <w:rsid w:val="004C1ADB"/>
    <w:rsid w:val="004C31BF"/>
    <w:rsid w:val="004C3764"/>
    <w:rsid w:val="004C394C"/>
    <w:rsid w:val="004C4074"/>
    <w:rsid w:val="004C5E26"/>
    <w:rsid w:val="004D2A1C"/>
    <w:rsid w:val="004D3101"/>
    <w:rsid w:val="004E350E"/>
    <w:rsid w:val="004E5C73"/>
    <w:rsid w:val="004E7A7C"/>
    <w:rsid w:val="004F1984"/>
    <w:rsid w:val="004F2D7C"/>
    <w:rsid w:val="00504492"/>
    <w:rsid w:val="00507A6C"/>
    <w:rsid w:val="00510DA1"/>
    <w:rsid w:val="00514282"/>
    <w:rsid w:val="0052067A"/>
    <w:rsid w:val="005232EA"/>
    <w:rsid w:val="0052463D"/>
    <w:rsid w:val="00524F1C"/>
    <w:rsid w:val="005321FF"/>
    <w:rsid w:val="00533BB4"/>
    <w:rsid w:val="00536DB8"/>
    <w:rsid w:val="00537DCD"/>
    <w:rsid w:val="00542088"/>
    <w:rsid w:val="005439F0"/>
    <w:rsid w:val="00552E7F"/>
    <w:rsid w:val="00553D1B"/>
    <w:rsid w:val="00561F7D"/>
    <w:rsid w:val="005631C7"/>
    <w:rsid w:val="00566B8C"/>
    <w:rsid w:val="005670E7"/>
    <w:rsid w:val="0057074C"/>
    <w:rsid w:val="00571317"/>
    <w:rsid w:val="00581FDA"/>
    <w:rsid w:val="00582DE1"/>
    <w:rsid w:val="00582E39"/>
    <w:rsid w:val="00583A8D"/>
    <w:rsid w:val="00597184"/>
    <w:rsid w:val="00597D79"/>
    <w:rsid w:val="005A1C67"/>
    <w:rsid w:val="005A1EE0"/>
    <w:rsid w:val="005A6FF6"/>
    <w:rsid w:val="005B5F2F"/>
    <w:rsid w:val="005B748D"/>
    <w:rsid w:val="005C25E4"/>
    <w:rsid w:val="005C31B5"/>
    <w:rsid w:val="005D2D76"/>
    <w:rsid w:val="005D4C68"/>
    <w:rsid w:val="005E022C"/>
    <w:rsid w:val="005E0E9A"/>
    <w:rsid w:val="005E36BE"/>
    <w:rsid w:val="005F44B4"/>
    <w:rsid w:val="005F5275"/>
    <w:rsid w:val="005F5BEC"/>
    <w:rsid w:val="0060207B"/>
    <w:rsid w:val="0061301C"/>
    <w:rsid w:val="00620567"/>
    <w:rsid w:val="006239A6"/>
    <w:rsid w:val="0062579B"/>
    <w:rsid w:val="0062746B"/>
    <w:rsid w:val="0062769A"/>
    <w:rsid w:val="00631F75"/>
    <w:rsid w:val="00634A3E"/>
    <w:rsid w:val="00644967"/>
    <w:rsid w:val="00651554"/>
    <w:rsid w:val="00652428"/>
    <w:rsid w:val="00653909"/>
    <w:rsid w:val="00655407"/>
    <w:rsid w:val="00660055"/>
    <w:rsid w:val="00660768"/>
    <w:rsid w:val="006631A1"/>
    <w:rsid w:val="00663BC4"/>
    <w:rsid w:val="00670FA4"/>
    <w:rsid w:val="00675454"/>
    <w:rsid w:val="006759F4"/>
    <w:rsid w:val="0067774B"/>
    <w:rsid w:val="00680808"/>
    <w:rsid w:val="006831E6"/>
    <w:rsid w:val="00684CB1"/>
    <w:rsid w:val="00696086"/>
    <w:rsid w:val="006A08EA"/>
    <w:rsid w:val="006A1A5B"/>
    <w:rsid w:val="006A4156"/>
    <w:rsid w:val="006A5299"/>
    <w:rsid w:val="006A5DDD"/>
    <w:rsid w:val="006A71AE"/>
    <w:rsid w:val="006B5CD9"/>
    <w:rsid w:val="006C0701"/>
    <w:rsid w:val="006C2D4B"/>
    <w:rsid w:val="006C49C0"/>
    <w:rsid w:val="006C58F1"/>
    <w:rsid w:val="006C5D57"/>
    <w:rsid w:val="006D04F7"/>
    <w:rsid w:val="006D21F3"/>
    <w:rsid w:val="006D3C45"/>
    <w:rsid w:val="006E725C"/>
    <w:rsid w:val="006F0934"/>
    <w:rsid w:val="006F2AE8"/>
    <w:rsid w:val="006F42AF"/>
    <w:rsid w:val="006F4EE5"/>
    <w:rsid w:val="006F623C"/>
    <w:rsid w:val="00700F15"/>
    <w:rsid w:val="00700F74"/>
    <w:rsid w:val="00703CD5"/>
    <w:rsid w:val="007058DA"/>
    <w:rsid w:val="00715816"/>
    <w:rsid w:val="00720D38"/>
    <w:rsid w:val="00722469"/>
    <w:rsid w:val="00733606"/>
    <w:rsid w:val="00746A40"/>
    <w:rsid w:val="00753459"/>
    <w:rsid w:val="007542B9"/>
    <w:rsid w:val="00756F0D"/>
    <w:rsid w:val="00757BEC"/>
    <w:rsid w:val="007612FD"/>
    <w:rsid w:val="00762146"/>
    <w:rsid w:val="00764F81"/>
    <w:rsid w:val="00772337"/>
    <w:rsid w:val="007745F5"/>
    <w:rsid w:val="007755B8"/>
    <w:rsid w:val="007766D6"/>
    <w:rsid w:val="0078128F"/>
    <w:rsid w:val="00785DAA"/>
    <w:rsid w:val="007917DB"/>
    <w:rsid w:val="007926C9"/>
    <w:rsid w:val="007944F5"/>
    <w:rsid w:val="0079627C"/>
    <w:rsid w:val="007A232C"/>
    <w:rsid w:val="007A6FAD"/>
    <w:rsid w:val="007B174B"/>
    <w:rsid w:val="007B40EB"/>
    <w:rsid w:val="007B59D7"/>
    <w:rsid w:val="007B6119"/>
    <w:rsid w:val="007B62A0"/>
    <w:rsid w:val="007C3198"/>
    <w:rsid w:val="007D0DDE"/>
    <w:rsid w:val="007D27AC"/>
    <w:rsid w:val="007E1175"/>
    <w:rsid w:val="007E49CA"/>
    <w:rsid w:val="007F2EF9"/>
    <w:rsid w:val="007F7CB7"/>
    <w:rsid w:val="008045CB"/>
    <w:rsid w:val="0081492F"/>
    <w:rsid w:val="00814D02"/>
    <w:rsid w:val="008211D8"/>
    <w:rsid w:val="0082138F"/>
    <w:rsid w:val="00822557"/>
    <w:rsid w:val="008264A6"/>
    <w:rsid w:val="00827085"/>
    <w:rsid w:val="008304E7"/>
    <w:rsid w:val="0083158F"/>
    <w:rsid w:val="0084031E"/>
    <w:rsid w:val="008456FE"/>
    <w:rsid w:val="00850C66"/>
    <w:rsid w:val="00855B69"/>
    <w:rsid w:val="00856EEA"/>
    <w:rsid w:val="00861689"/>
    <w:rsid w:val="0086209B"/>
    <w:rsid w:val="008622F0"/>
    <w:rsid w:val="00865696"/>
    <w:rsid w:val="00865AE8"/>
    <w:rsid w:val="00867669"/>
    <w:rsid w:val="008679F7"/>
    <w:rsid w:val="008714DF"/>
    <w:rsid w:val="0088077D"/>
    <w:rsid w:val="0088400F"/>
    <w:rsid w:val="00887926"/>
    <w:rsid w:val="008912FA"/>
    <w:rsid w:val="008A23A3"/>
    <w:rsid w:val="008A7018"/>
    <w:rsid w:val="008B0F23"/>
    <w:rsid w:val="008B1A25"/>
    <w:rsid w:val="008B1C4F"/>
    <w:rsid w:val="008B3833"/>
    <w:rsid w:val="008B45C8"/>
    <w:rsid w:val="008B6AB3"/>
    <w:rsid w:val="008C644D"/>
    <w:rsid w:val="008C6E10"/>
    <w:rsid w:val="008D267B"/>
    <w:rsid w:val="008E06D9"/>
    <w:rsid w:val="008E1A5C"/>
    <w:rsid w:val="008E4E4D"/>
    <w:rsid w:val="008F1CDD"/>
    <w:rsid w:val="008F613A"/>
    <w:rsid w:val="00901162"/>
    <w:rsid w:val="009101D9"/>
    <w:rsid w:val="0091251D"/>
    <w:rsid w:val="009139ED"/>
    <w:rsid w:val="00913F56"/>
    <w:rsid w:val="00914A98"/>
    <w:rsid w:val="00914C86"/>
    <w:rsid w:val="009155BA"/>
    <w:rsid w:val="00930BC3"/>
    <w:rsid w:val="0093377B"/>
    <w:rsid w:val="009351AE"/>
    <w:rsid w:val="00937BB5"/>
    <w:rsid w:val="009417DA"/>
    <w:rsid w:val="00943E3E"/>
    <w:rsid w:val="009451FB"/>
    <w:rsid w:val="009456AE"/>
    <w:rsid w:val="00945B30"/>
    <w:rsid w:val="00947B08"/>
    <w:rsid w:val="00947BF6"/>
    <w:rsid w:val="0095346E"/>
    <w:rsid w:val="00960C90"/>
    <w:rsid w:val="0096276E"/>
    <w:rsid w:val="00964E46"/>
    <w:rsid w:val="0097580C"/>
    <w:rsid w:val="00976E5E"/>
    <w:rsid w:val="00977B1A"/>
    <w:rsid w:val="00977BDE"/>
    <w:rsid w:val="009804E1"/>
    <w:rsid w:val="00980717"/>
    <w:rsid w:val="00981150"/>
    <w:rsid w:val="00987995"/>
    <w:rsid w:val="00996DB9"/>
    <w:rsid w:val="00997E0C"/>
    <w:rsid w:val="009A1F54"/>
    <w:rsid w:val="009A21DB"/>
    <w:rsid w:val="009B3D70"/>
    <w:rsid w:val="009B5CB9"/>
    <w:rsid w:val="009C3B36"/>
    <w:rsid w:val="009D1D8B"/>
    <w:rsid w:val="009D3E34"/>
    <w:rsid w:val="009D4B1F"/>
    <w:rsid w:val="009D529F"/>
    <w:rsid w:val="009D5DBE"/>
    <w:rsid w:val="009E74A6"/>
    <w:rsid w:val="009E7EF4"/>
    <w:rsid w:val="009F20A5"/>
    <w:rsid w:val="009F4390"/>
    <w:rsid w:val="00A017D9"/>
    <w:rsid w:val="00A036F2"/>
    <w:rsid w:val="00A161ED"/>
    <w:rsid w:val="00A20E87"/>
    <w:rsid w:val="00A22C65"/>
    <w:rsid w:val="00A25C7E"/>
    <w:rsid w:val="00A320E3"/>
    <w:rsid w:val="00A35F36"/>
    <w:rsid w:val="00A41EC5"/>
    <w:rsid w:val="00A41F2D"/>
    <w:rsid w:val="00A4265C"/>
    <w:rsid w:val="00A5385B"/>
    <w:rsid w:val="00A60BDB"/>
    <w:rsid w:val="00A60E9B"/>
    <w:rsid w:val="00A64269"/>
    <w:rsid w:val="00A65DFA"/>
    <w:rsid w:val="00A66820"/>
    <w:rsid w:val="00A73010"/>
    <w:rsid w:val="00A738D9"/>
    <w:rsid w:val="00A8013A"/>
    <w:rsid w:val="00A81D9B"/>
    <w:rsid w:val="00A8427F"/>
    <w:rsid w:val="00A84CD7"/>
    <w:rsid w:val="00A9582B"/>
    <w:rsid w:val="00AA1F37"/>
    <w:rsid w:val="00AA24FF"/>
    <w:rsid w:val="00AA37E7"/>
    <w:rsid w:val="00AA43A6"/>
    <w:rsid w:val="00AA6A87"/>
    <w:rsid w:val="00AB20D6"/>
    <w:rsid w:val="00AC0FE1"/>
    <w:rsid w:val="00AC1F53"/>
    <w:rsid w:val="00AC43B7"/>
    <w:rsid w:val="00AC497B"/>
    <w:rsid w:val="00AC56D5"/>
    <w:rsid w:val="00AD0A2A"/>
    <w:rsid w:val="00AD0E73"/>
    <w:rsid w:val="00AD0EF7"/>
    <w:rsid w:val="00AE7584"/>
    <w:rsid w:val="00AF1A92"/>
    <w:rsid w:val="00AF388F"/>
    <w:rsid w:val="00B01F6F"/>
    <w:rsid w:val="00B03F6E"/>
    <w:rsid w:val="00B04702"/>
    <w:rsid w:val="00B137BA"/>
    <w:rsid w:val="00B13BFB"/>
    <w:rsid w:val="00B179AD"/>
    <w:rsid w:val="00B25424"/>
    <w:rsid w:val="00B25C52"/>
    <w:rsid w:val="00B369F8"/>
    <w:rsid w:val="00B37ADF"/>
    <w:rsid w:val="00B40825"/>
    <w:rsid w:val="00B47111"/>
    <w:rsid w:val="00B479AF"/>
    <w:rsid w:val="00B63404"/>
    <w:rsid w:val="00B63C32"/>
    <w:rsid w:val="00B70D39"/>
    <w:rsid w:val="00B7172A"/>
    <w:rsid w:val="00B74FA8"/>
    <w:rsid w:val="00B76AFF"/>
    <w:rsid w:val="00B77B72"/>
    <w:rsid w:val="00B82703"/>
    <w:rsid w:val="00B82CEB"/>
    <w:rsid w:val="00B8338A"/>
    <w:rsid w:val="00B856FB"/>
    <w:rsid w:val="00B85E73"/>
    <w:rsid w:val="00B90785"/>
    <w:rsid w:val="00B90F01"/>
    <w:rsid w:val="00B912A4"/>
    <w:rsid w:val="00B93057"/>
    <w:rsid w:val="00B94E46"/>
    <w:rsid w:val="00B96756"/>
    <w:rsid w:val="00B96C40"/>
    <w:rsid w:val="00B96C70"/>
    <w:rsid w:val="00BA0487"/>
    <w:rsid w:val="00BA0495"/>
    <w:rsid w:val="00BA09B4"/>
    <w:rsid w:val="00BA711C"/>
    <w:rsid w:val="00BA7329"/>
    <w:rsid w:val="00BB1BAC"/>
    <w:rsid w:val="00BB65DD"/>
    <w:rsid w:val="00BC6023"/>
    <w:rsid w:val="00BC7B10"/>
    <w:rsid w:val="00BD1CFC"/>
    <w:rsid w:val="00BD4F07"/>
    <w:rsid w:val="00BE5534"/>
    <w:rsid w:val="00BE5DCE"/>
    <w:rsid w:val="00BE66B6"/>
    <w:rsid w:val="00BF1CF5"/>
    <w:rsid w:val="00BF569D"/>
    <w:rsid w:val="00BF5A99"/>
    <w:rsid w:val="00BF6893"/>
    <w:rsid w:val="00C00241"/>
    <w:rsid w:val="00C02BA5"/>
    <w:rsid w:val="00C05F85"/>
    <w:rsid w:val="00C13046"/>
    <w:rsid w:val="00C1566F"/>
    <w:rsid w:val="00C25482"/>
    <w:rsid w:val="00C2649F"/>
    <w:rsid w:val="00C4131E"/>
    <w:rsid w:val="00C42F37"/>
    <w:rsid w:val="00C46469"/>
    <w:rsid w:val="00C50662"/>
    <w:rsid w:val="00C516BD"/>
    <w:rsid w:val="00C53388"/>
    <w:rsid w:val="00C57519"/>
    <w:rsid w:val="00C57E10"/>
    <w:rsid w:val="00C6054A"/>
    <w:rsid w:val="00C620BB"/>
    <w:rsid w:val="00C627C4"/>
    <w:rsid w:val="00C65999"/>
    <w:rsid w:val="00C8175C"/>
    <w:rsid w:val="00C8331C"/>
    <w:rsid w:val="00C847C5"/>
    <w:rsid w:val="00C9240B"/>
    <w:rsid w:val="00C92475"/>
    <w:rsid w:val="00C92C6C"/>
    <w:rsid w:val="00CA2074"/>
    <w:rsid w:val="00CA599E"/>
    <w:rsid w:val="00CA6376"/>
    <w:rsid w:val="00CA63AF"/>
    <w:rsid w:val="00CA6FA8"/>
    <w:rsid w:val="00CB3CEA"/>
    <w:rsid w:val="00CC2145"/>
    <w:rsid w:val="00CC5735"/>
    <w:rsid w:val="00CC6191"/>
    <w:rsid w:val="00CC6743"/>
    <w:rsid w:val="00CC6E95"/>
    <w:rsid w:val="00CD0005"/>
    <w:rsid w:val="00CD03D8"/>
    <w:rsid w:val="00CD493B"/>
    <w:rsid w:val="00CD4B42"/>
    <w:rsid w:val="00CD5126"/>
    <w:rsid w:val="00CD572E"/>
    <w:rsid w:val="00CD7053"/>
    <w:rsid w:val="00CD7D78"/>
    <w:rsid w:val="00CE027D"/>
    <w:rsid w:val="00CE498E"/>
    <w:rsid w:val="00CE4B2B"/>
    <w:rsid w:val="00CE65E9"/>
    <w:rsid w:val="00CF62CF"/>
    <w:rsid w:val="00D00D54"/>
    <w:rsid w:val="00D074DB"/>
    <w:rsid w:val="00D0752C"/>
    <w:rsid w:val="00D07EC6"/>
    <w:rsid w:val="00D11C0B"/>
    <w:rsid w:val="00D1210E"/>
    <w:rsid w:val="00D14BB7"/>
    <w:rsid w:val="00D1507E"/>
    <w:rsid w:val="00D16ADA"/>
    <w:rsid w:val="00D20CA1"/>
    <w:rsid w:val="00D221DD"/>
    <w:rsid w:val="00D23C44"/>
    <w:rsid w:val="00D261F1"/>
    <w:rsid w:val="00D264E4"/>
    <w:rsid w:val="00D26628"/>
    <w:rsid w:val="00D31ADF"/>
    <w:rsid w:val="00D418BE"/>
    <w:rsid w:val="00D418BF"/>
    <w:rsid w:val="00D473B3"/>
    <w:rsid w:val="00D50FC8"/>
    <w:rsid w:val="00D52421"/>
    <w:rsid w:val="00D5298C"/>
    <w:rsid w:val="00D5464D"/>
    <w:rsid w:val="00D56289"/>
    <w:rsid w:val="00D565BF"/>
    <w:rsid w:val="00D609DD"/>
    <w:rsid w:val="00D60CA2"/>
    <w:rsid w:val="00D656EB"/>
    <w:rsid w:val="00D671DF"/>
    <w:rsid w:val="00D72062"/>
    <w:rsid w:val="00D75C7F"/>
    <w:rsid w:val="00D81D8F"/>
    <w:rsid w:val="00D82339"/>
    <w:rsid w:val="00D855A8"/>
    <w:rsid w:val="00D90E71"/>
    <w:rsid w:val="00D948E3"/>
    <w:rsid w:val="00D94C85"/>
    <w:rsid w:val="00DA1E08"/>
    <w:rsid w:val="00DA271D"/>
    <w:rsid w:val="00DA3460"/>
    <w:rsid w:val="00DA6051"/>
    <w:rsid w:val="00DB08FA"/>
    <w:rsid w:val="00DB0E00"/>
    <w:rsid w:val="00DB23F4"/>
    <w:rsid w:val="00DB243D"/>
    <w:rsid w:val="00DB5F04"/>
    <w:rsid w:val="00DB6546"/>
    <w:rsid w:val="00DB767F"/>
    <w:rsid w:val="00DD127C"/>
    <w:rsid w:val="00DE0934"/>
    <w:rsid w:val="00DE4A8C"/>
    <w:rsid w:val="00DF0800"/>
    <w:rsid w:val="00DF30E8"/>
    <w:rsid w:val="00DF52DC"/>
    <w:rsid w:val="00E05F29"/>
    <w:rsid w:val="00E079F7"/>
    <w:rsid w:val="00E10AF5"/>
    <w:rsid w:val="00E14600"/>
    <w:rsid w:val="00E2110B"/>
    <w:rsid w:val="00E21A28"/>
    <w:rsid w:val="00E23085"/>
    <w:rsid w:val="00E23C79"/>
    <w:rsid w:val="00E34944"/>
    <w:rsid w:val="00E402C0"/>
    <w:rsid w:val="00E40F0C"/>
    <w:rsid w:val="00E43BC6"/>
    <w:rsid w:val="00E5373D"/>
    <w:rsid w:val="00E559B3"/>
    <w:rsid w:val="00E579B4"/>
    <w:rsid w:val="00E662C3"/>
    <w:rsid w:val="00E662F2"/>
    <w:rsid w:val="00E678D2"/>
    <w:rsid w:val="00E728C0"/>
    <w:rsid w:val="00E764DA"/>
    <w:rsid w:val="00E76E74"/>
    <w:rsid w:val="00E77229"/>
    <w:rsid w:val="00E91481"/>
    <w:rsid w:val="00E92B01"/>
    <w:rsid w:val="00E9331A"/>
    <w:rsid w:val="00E93833"/>
    <w:rsid w:val="00E95C91"/>
    <w:rsid w:val="00E974A9"/>
    <w:rsid w:val="00EA2483"/>
    <w:rsid w:val="00EA33FD"/>
    <w:rsid w:val="00EB2FE0"/>
    <w:rsid w:val="00EB578A"/>
    <w:rsid w:val="00EB5FE3"/>
    <w:rsid w:val="00EC2FDD"/>
    <w:rsid w:val="00EC41A8"/>
    <w:rsid w:val="00ED36C8"/>
    <w:rsid w:val="00ED43AB"/>
    <w:rsid w:val="00ED4689"/>
    <w:rsid w:val="00ED5C07"/>
    <w:rsid w:val="00ED7454"/>
    <w:rsid w:val="00EE0DD5"/>
    <w:rsid w:val="00EE6514"/>
    <w:rsid w:val="00EF133C"/>
    <w:rsid w:val="00EF47C9"/>
    <w:rsid w:val="00EF6166"/>
    <w:rsid w:val="00F02282"/>
    <w:rsid w:val="00F05EDC"/>
    <w:rsid w:val="00F07715"/>
    <w:rsid w:val="00F07F00"/>
    <w:rsid w:val="00F10195"/>
    <w:rsid w:val="00F11475"/>
    <w:rsid w:val="00F12920"/>
    <w:rsid w:val="00F14654"/>
    <w:rsid w:val="00F16178"/>
    <w:rsid w:val="00F16B73"/>
    <w:rsid w:val="00F313D1"/>
    <w:rsid w:val="00F33B25"/>
    <w:rsid w:val="00F34935"/>
    <w:rsid w:val="00F42998"/>
    <w:rsid w:val="00F43938"/>
    <w:rsid w:val="00F45D9C"/>
    <w:rsid w:val="00F50ED5"/>
    <w:rsid w:val="00F51BBD"/>
    <w:rsid w:val="00F600A6"/>
    <w:rsid w:val="00F640FB"/>
    <w:rsid w:val="00F645EF"/>
    <w:rsid w:val="00F66591"/>
    <w:rsid w:val="00F70B84"/>
    <w:rsid w:val="00F71C9E"/>
    <w:rsid w:val="00F75B03"/>
    <w:rsid w:val="00F76707"/>
    <w:rsid w:val="00F767AB"/>
    <w:rsid w:val="00F76891"/>
    <w:rsid w:val="00F8665D"/>
    <w:rsid w:val="00F86B45"/>
    <w:rsid w:val="00F879BA"/>
    <w:rsid w:val="00F947F0"/>
    <w:rsid w:val="00F97F36"/>
    <w:rsid w:val="00FA0A4B"/>
    <w:rsid w:val="00FB1955"/>
    <w:rsid w:val="00FB1FF0"/>
    <w:rsid w:val="00FB2C31"/>
    <w:rsid w:val="00FB3398"/>
    <w:rsid w:val="00FC0F62"/>
    <w:rsid w:val="00FC166F"/>
    <w:rsid w:val="00FC6A8D"/>
    <w:rsid w:val="00FD210B"/>
    <w:rsid w:val="00FD3617"/>
    <w:rsid w:val="00FD3D5C"/>
    <w:rsid w:val="00FE503F"/>
    <w:rsid w:val="00FE66A4"/>
    <w:rsid w:val="00FF1FD0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22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F02282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0228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link w:val="3"/>
    <w:semiHidden/>
    <w:rsid w:val="00F0228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3">
    <w:name w:val="Hyperlink"/>
    <w:unhideWhenUsed/>
    <w:rsid w:val="00F02282"/>
    <w:rPr>
      <w:color w:val="0000FF"/>
      <w:u w:val="single"/>
    </w:rPr>
  </w:style>
  <w:style w:type="paragraph" w:customStyle="1" w:styleId="ConsPlusNormal">
    <w:name w:val="ConsPlusNormal"/>
    <w:rsid w:val="00F0228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02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20E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492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2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9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18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05DE593A4E01AF47C5E571650A832EED1F9A8B8C74AC73CF9B3EDCC8b8o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5DE593A4E01AF47C5E571650A832EEE19938B8D77AC73CF9B3EDCC8b8o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5DE593A4E01AF47C5FB7C7366D422EF12CD8E8D7AAF209BC465819F89F7D1b4o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05DE593A4E01AF47C5E571650A832EED1F9A8B8C74AC73CF9B3EDCC8b8o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5DE593A4E01AF47C5E571650A832EEE19938B8D77AC73CF9B3EDCC8b8o0E" TargetMode="External"/><Relationship Id="rId14" Type="http://schemas.openxmlformats.org/officeDocument/2006/relationships/hyperlink" Target="consultantplus://offline/ref=7A05DE593A4E01AF47C5FB7C7366D422EF12CD8E8D7AAF209BC465819F89F7D1b4o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0E9A-C2BB-47C5-9A5E-D77A806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5</CharactersWithSpaces>
  <SharedDoc>false</SharedDoc>
  <HLinks>
    <vt:vector size="48" baseType="variant"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929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05DE593A4E01AF47C5FB7C7366D422EF12CD8E8D7AAF209BC465819F89F7D1b4o9E</vt:lpwstr>
      </vt:variant>
      <vt:variant>
        <vt:lpwstr/>
      </vt:variant>
      <vt:variant>
        <vt:i4>4653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05DE593A4E01AF47C5E571650A832EED1F9A8B8C74AC73CF9B3EDCC8b8o0E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05DE593A4E01AF47C5E571650A832EEE19938B8D77AC73CF9B3EDCC8b8o0E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05DE593A4E01AF47C5FB7C7366D422EF12CD8E8D7AAF209BC465819F89F7D1b4o9E</vt:lpwstr>
      </vt:variant>
      <vt:variant>
        <vt:lpwstr/>
      </vt:variant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05DE593A4E01AF47C5E571650A832EED1F9A8B8C74AC73CF9B3EDCC8b8o0E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05DE593A4E01AF47C5E571650A832EEE19938B8D77AC73CF9B3EDCC8b8o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5</dc:creator>
  <cp:lastModifiedBy>Ekonom4</cp:lastModifiedBy>
  <cp:revision>2</cp:revision>
  <cp:lastPrinted>2017-06-26T07:41:00Z</cp:lastPrinted>
  <dcterms:created xsi:type="dcterms:W3CDTF">2018-02-20T10:45:00Z</dcterms:created>
  <dcterms:modified xsi:type="dcterms:W3CDTF">2018-02-20T10:45:00Z</dcterms:modified>
</cp:coreProperties>
</file>